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3619" w14:textId="77777777" w:rsidR="00EE0A8D" w:rsidRDefault="00EE0A8D">
      <w:pPr>
        <w:spacing w:line="360" w:lineRule="auto"/>
      </w:pPr>
    </w:p>
    <w:p w14:paraId="2A974994" w14:textId="77777777" w:rsidR="00EE0A8D" w:rsidRDefault="00EE0A8D">
      <w:pPr>
        <w:spacing w:line="360" w:lineRule="auto"/>
      </w:pPr>
    </w:p>
    <w:p w14:paraId="08EE8D35" w14:textId="77777777" w:rsidR="00EE0A8D" w:rsidRDefault="00160B2F">
      <w:pPr>
        <w:spacing w:line="360" w:lineRule="auto"/>
      </w:pPr>
      <w:r>
        <w:rPr>
          <w:noProof/>
        </w:rPr>
        <w:drawing>
          <wp:inline distT="0" distB="0" distL="0" distR="0" wp14:anchorId="3BFD5CEB" wp14:editId="01E27E43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E6F2" w14:textId="77777777" w:rsidR="00EE0A8D" w:rsidRDefault="00EE0A8D">
      <w:pPr>
        <w:spacing w:line="360" w:lineRule="auto"/>
      </w:pPr>
    </w:p>
    <w:p w14:paraId="57C7B0B2" w14:textId="77777777" w:rsidR="00EE0A8D" w:rsidRDefault="00EE0A8D">
      <w:pPr>
        <w:spacing w:line="360" w:lineRule="auto"/>
      </w:pPr>
    </w:p>
    <w:p w14:paraId="22D29440" w14:textId="77777777" w:rsidR="00EE0A8D" w:rsidRDefault="00EE0A8D">
      <w:pPr>
        <w:spacing w:line="360" w:lineRule="auto"/>
      </w:pPr>
    </w:p>
    <w:p w14:paraId="038E3132" w14:textId="77777777" w:rsidR="00EE0A8D" w:rsidRDefault="00160B2F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tbl>
      <w:tblPr>
        <w:tblW w:w="6211" w:type="dxa"/>
        <w:tblLayout w:type="fixed"/>
        <w:tblLook w:val="04A0" w:firstRow="1" w:lastRow="0" w:firstColumn="1" w:lastColumn="0" w:noHBand="0" w:noVBand="1"/>
      </w:tblPr>
      <w:tblGrid>
        <w:gridCol w:w="1687"/>
        <w:gridCol w:w="4524"/>
      </w:tblGrid>
      <w:tr w:rsidR="00EE0A8D" w14:paraId="2BE2F282" w14:textId="77777777">
        <w:trPr>
          <w:trHeight w:val="617"/>
        </w:trPr>
        <w:tc>
          <w:tcPr>
            <w:tcW w:w="1687" w:type="dxa"/>
            <w:vAlign w:val="bottom"/>
          </w:tcPr>
          <w:p w14:paraId="01020BC2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4524" w:type="dxa"/>
            <w:vAlign w:val="bottom"/>
          </w:tcPr>
          <w:p w14:paraId="4689B49E" w14:textId="64D935AF" w:rsidR="00EE0A8D" w:rsidRDefault="00CB798B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董玲晶</w:t>
            </w:r>
          </w:p>
        </w:tc>
      </w:tr>
      <w:tr w:rsidR="00EE0A8D" w14:paraId="60AA28BB" w14:textId="77777777">
        <w:trPr>
          <w:trHeight w:val="550"/>
        </w:trPr>
        <w:tc>
          <w:tcPr>
            <w:tcW w:w="1687" w:type="dxa"/>
            <w:vAlign w:val="bottom"/>
          </w:tcPr>
          <w:p w14:paraId="3C7E33C1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524" w:type="dxa"/>
            <w:vAlign w:val="bottom"/>
          </w:tcPr>
          <w:p w14:paraId="50943460" w14:textId="77777777"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 w14:paraId="0EC95CE0" w14:textId="77777777">
        <w:trPr>
          <w:trHeight w:val="641"/>
        </w:trPr>
        <w:tc>
          <w:tcPr>
            <w:tcW w:w="1687" w:type="dxa"/>
            <w:vAlign w:val="bottom"/>
          </w:tcPr>
          <w:p w14:paraId="7AE97050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524" w:type="dxa"/>
            <w:vAlign w:val="bottom"/>
          </w:tcPr>
          <w:p w14:paraId="688699DB" w14:textId="77777777"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 w14:paraId="1BC43AA5" w14:textId="77777777">
        <w:trPr>
          <w:trHeight w:val="641"/>
        </w:trPr>
        <w:tc>
          <w:tcPr>
            <w:tcW w:w="1687" w:type="dxa"/>
            <w:vAlign w:val="bottom"/>
          </w:tcPr>
          <w:p w14:paraId="5DFCA995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524" w:type="dxa"/>
            <w:vAlign w:val="bottom"/>
          </w:tcPr>
          <w:p w14:paraId="41029969" w14:textId="04B704AC" w:rsidR="00EE0A8D" w:rsidRDefault="00616E2A" w:rsidP="00CB798B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S</w:t>
            </w:r>
            <w:r>
              <w:rPr>
                <w:sz w:val="32"/>
                <w:szCs w:val="32"/>
              </w:rPr>
              <w:t>20</w:t>
            </w:r>
            <w:r w:rsidR="006431D7">
              <w:rPr>
                <w:rFonts w:hint="eastAsia"/>
                <w:sz w:val="32"/>
                <w:szCs w:val="32"/>
              </w:rPr>
              <w:t>0</w:t>
            </w:r>
            <w:r w:rsidR="00CB798B">
              <w:rPr>
                <w:rFonts w:hint="eastAsia"/>
                <w:sz w:val="32"/>
                <w:szCs w:val="32"/>
              </w:rPr>
              <w:t>5</w:t>
            </w:r>
          </w:p>
        </w:tc>
      </w:tr>
      <w:tr w:rsidR="00EE0A8D" w14:paraId="11986CE7" w14:textId="77777777">
        <w:trPr>
          <w:trHeight w:val="641"/>
        </w:trPr>
        <w:tc>
          <w:tcPr>
            <w:tcW w:w="1687" w:type="dxa"/>
            <w:vAlign w:val="bottom"/>
          </w:tcPr>
          <w:p w14:paraId="520A9C30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524" w:type="dxa"/>
            <w:vAlign w:val="bottom"/>
          </w:tcPr>
          <w:p w14:paraId="7C16CBE1" w14:textId="140BE68C" w:rsidR="00EE0A8D" w:rsidRDefault="00CB798B" w:rsidP="00CB798B">
            <w:pPr>
              <w:spacing w:line="360" w:lineRule="auto"/>
              <w:ind w:leftChars="-1345" w:left="-3228" w:firstLineChars="1009" w:firstLine="322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rFonts w:hint="eastAsia"/>
                <w:sz w:val="32"/>
                <w:szCs w:val="32"/>
              </w:rPr>
              <w:t>202090063</w:t>
            </w:r>
          </w:p>
        </w:tc>
      </w:tr>
      <w:tr w:rsidR="00EE0A8D" w14:paraId="540B4507" w14:textId="77777777">
        <w:trPr>
          <w:trHeight w:val="641"/>
        </w:trPr>
        <w:tc>
          <w:tcPr>
            <w:tcW w:w="1687" w:type="dxa"/>
            <w:vAlign w:val="bottom"/>
          </w:tcPr>
          <w:p w14:paraId="1F969EA1" w14:textId="77777777" w:rsidR="00EE0A8D" w:rsidRDefault="00EE0A8D" w:rsidP="006431D7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</w:p>
        </w:tc>
        <w:tc>
          <w:tcPr>
            <w:tcW w:w="4524" w:type="dxa"/>
            <w:vAlign w:val="bottom"/>
          </w:tcPr>
          <w:p w14:paraId="70504F9E" w14:textId="77777777" w:rsidR="00EE0A8D" w:rsidRDefault="00EE0A8D">
            <w:pPr>
              <w:spacing w:line="360" w:lineRule="auto"/>
              <w:ind w:leftChars="-1345" w:left="-3228" w:firstLineChars="1409" w:firstLine="4509"/>
              <w:jc w:val="left"/>
              <w:rPr>
                <w:sz w:val="32"/>
                <w:szCs w:val="32"/>
              </w:rPr>
            </w:pPr>
          </w:p>
        </w:tc>
      </w:tr>
    </w:tbl>
    <w:p w14:paraId="4F63F549" w14:textId="77777777" w:rsidR="00EE0A8D" w:rsidRDefault="00EE0A8D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EE0A8D" w14:paraId="1DD2DAD7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48C5BFE5" w14:textId="77777777"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655F8DE1" w14:textId="77777777"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E0A8D" w14:paraId="4D3ACC7E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D222560" w14:textId="77777777"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6200A159" w14:textId="77777777"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63C3CC99" w14:textId="77777777" w:rsidR="00EE0A8D" w:rsidRDefault="00EE0A8D">
      <w:pPr>
        <w:spacing w:line="360" w:lineRule="auto"/>
        <w:rPr>
          <w:sz w:val="32"/>
          <w:szCs w:val="32"/>
        </w:rPr>
      </w:pPr>
    </w:p>
    <w:p w14:paraId="698CE6B7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5D7BF237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77080BDB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0ABBD5A3" w14:textId="77777777" w:rsidR="00EE0A8D" w:rsidRDefault="00160B2F">
      <w:pPr>
        <w:spacing w:line="360" w:lineRule="auto"/>
        <w:jc w:val="center"/>
        <w:rPr>
          <w:sz w:val="32"/>
          <w:szCs w:val="32"/>
        </w:rPr>
        <w:sectPr w:rsidR="00EE0A8D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</w:t>
      </w:r>
      <w:r w:rsidR="00293965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. </w:t>
      </w:r>
      <w:r w:rsidR="00CB798B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. </w:t>
      </w:r>
      <w:r w:rsidR="00CB798B">
        <w:rPr>
          <w:rFonts w:hint="eastAsia"/>
          <w:sz w:val="32"/>
          <w:szCs w:val="32"/>
        </w:rPr>
        <w:t>19</w:t>
      </w:r>
      <w:r>
        <w:rPr>
          <w:rFonts w:hint="eastAsia"/>
          <w:sz w:val="32"/>
          <w:szCs w:val="32"/>
        </w:rPr>
        <w:t>日</w:t>
      </w:r>
    </w:p>
    <w:p w14:paraId="62FF721B" w14:textId="77777777" w:rsidR="00EE0A8D" w:rsidRDefault="00160B2F">
      <w:pPr>
        <w:spacing w:line="360" w:lineRule="auto"/>
        <w:jc w:val="center"/>
        <w:rPr>
          <w:i/>
        </w:rPr>
      </w:pPr>
      <w:r>
        <w:rPr>
          <w:rStyle w:val="18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8"/>
          <w:b/>
          <w:i w:val="0"/>
          <w:sz w:val="28"/>
          <w:szCs w:val="28"/>
        </w:rPr>
        <w:t xml:space="preserve">  </w:t>
      </w:r>
      <w:r>
        <w:rPr>
          <w:rStyle w:val="18"/>
          <w:b/>
          <w:i w:val="0"/>
          <w:sz w:val="28"/>
          <w:szCs w:val="28"/>
        </w:rPr>
        <w:t>录</w:t>
      </w:r>
    </w:p>
    <w:p w14:paraId="5AF93EA1" w14:textId="01D90765" w:rsidR="00EA4DFE" w:rsidRDefault="00160B2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14:ligatures w14:val="standardContextual"/>
        </w:rPr>
      </w:pPr>
      <w:r>
        <w:rPr>
          <w:rStyle w:val="18"/>
          <w:i w:val="0"/>
          <w:iCs w:val="0"/>
        </w:rPr>
        <w:fldChar w:fldCharType="begin"/>
      </w:r>
      <w:r>
        <w:rPr>
          <w:rStyle w:val="18"/>
          <w:sz w:val="24"/>
          <w:szCs w:val="24"/>
        </w:rPr>
        <w:instrText xml:space="preserve"> TOC \o "1-2" \h \z \u </w:instrText>
      </w:r>
      <w:r>
        <w:rPr>
          <w:rStyle w:val="18"/>
          <w:i w:val="0"/>
          <w:iCs w:val="0"/>
        </w:rPr>
        <w:fldChar w:fldCharType="separate"/>
      </w:r>
      <w:hyperlink w:anchor="_Toc135587429" w:history="1">
        <w:r w:rsidR="00EA4DFE" w:rsidRPr="00A924D6">
          <w:rPr>
            <w:rStyle w:val="af6"/>
            <w:noProof/>
          </w:rPr>
          <w:t>1.</w:t>
        </w:r>
        <w:r w:rsidR="00EA4DFE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14:ligatures w14:val="standardContextual"/>
          </w:rPr>
          <w:tab/>
        </w:r>
        <w:r w:rsidR="00EA4DFE" w:rsidRPr="00A924D6">
          <w:rPr>
            <w:rStyle w:val="af6"/>
            <w:noProof/>
          </w:rPr>
          <w:t>Cache</w:t>
        </w:r>
        <w:r w:rsidR="00EA4DFE" w:rsidRPr="00A924D6">
          <w:rPr>
            <w:rStyle w:val="af6"/>
            <w:noProof/>
          </w:rPr>
          <w:t>模拟器实验</w:t>
        </w:r>
        <w:r w:rsidR="00EA4DFE">
          <w:rPr>
            <w:noProof/>
            <w:webHidden/>
          </w:rPr>
          <w:tab/>
        </w:r>
        <w:r w:rsidR="00EA4DFE">
          <w:rPr>
            <w:noProof/>
            <w:webHidden/>
          </w:rPr>
          <w:fldChar w:fldCharType="begin"/>
        </w:r>
        <w:r w:rsidR="00EA4DFE">
          <w:rPr>
            <w:noProof/>
            <w:webHidden/>
          </w:rPr>
          <w:instrText xml:space="preserve"> PAGEREF _Toc135587429 \h </w:instrText>
        </w:r>
        <w:r w:rsidR="00EA4DFE">
          <w:rPr>
            <w:noProof/>
            <w:webHidden/>
          </w:rPr>
        </w:r>
        <w:r w:rsidR="00EA4DFE"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3</w:t>
        </w:r>
        <w:r w:rsidR="00EA4DFE">
          <w:rPr>
            <w:noProof/>
            <w:webHidden/>
          </w:rPr>
          <w:fldChar w:fldCharType="end"/>
        </w:r>
      </w:hyperlink>
    </w:p>
    <w:p w14:paraId="26E48427" w14:textId="7CDE9C48" w:rsidR="00EA4DFE" w:rsidRDefault="00EA4DF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5587430" w:history="1">
        <w:r w:rsidRPr="00A924D6">
          <w:rPr>
            <w:rStyle w:val="af6"/>
            <w:b/>
            <w:b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E8198" w14:textId="442AE819" w:rsidR="00EA4DFE" w:rsidRDefault="00EA4DF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5587431" w:history="1">
        <w:r w:rsidRPr="00A924D6">
          <w:rPr>
            <w:rStyle w:val="af6"/>
            <w:b/>
            <w:b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E6B40" w14:textId="31B1470F" w:rsidR="00EA4DFE" w:rsidRDefault="00EA4DF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5587432" w:history="1">
        <w:r w:rsidRPr="00A924D6">
          <w:rPr>
            <w:rStyle w:val="af6"/>
            <w:b/>
            <w:b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55794" w14:textId="07CF6BA2" w:rsidR="00EA4DFE" w:rsidRDefault="00EA4DF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5587433" w:history="1">
        <w:r w:rsidRPr="00A924D6">
          <w:rPr>
            <w:rStyle w:val="af6"/>
            <w:b/>
            <w:b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0DC72C" w14:textId="0E0836FC" w:rsidR="00EA4DFE" w:rsidRDefault="00EA4DF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14:ligatures w14:val="standardContextual"/>
        </w:rPr>
      </w:pPr>
      <w:hyperlink w:anchor="_Toc135587434" w:history="1">
        <w:r w:rsidRPr="00A924D6">
          <w:rPr>
            <w:rStyle w:val="af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noProof/>
          </w:rPr>
          <w:t>优化矩阵转置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EA6F2" w14:textId="576623F9" w:rsidR="00EA4DFE" w:rsidRDefault="00EA4DF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5587435" w:history="1">
        <w:r w:rsidRPr="00A924D6">
          <w:rPr>
            <w:rStyle w:val="af6"/>
            <w:b/>
            <w:b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b/>
            <w:bCs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776217" w14:textId="13E36348" w:rsidR="00EA4DFE" w:rsidRDefault="00EA4DF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5587436" w:history="1">
        <w:r w:rsidRPr="00A924D6">
          <w:rPr>
            <w:rStyle w:val="af6"/>
            <w:b/>
            <w:b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b/>
            <w:bCs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ACD79" w14:textId="4CE3599B" w:rsidR="00EA4DFE" w:rsidRDefault="00EA4DF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5587437" w:history="1">
        <w:r w:rsidRPr="00A924D6">
          <w:rPr>
            <w:rStyle w:val="af6"/>
            <w:b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b/>
            <w:bCs/>
            <w:noProof/>
          </w:rPr>
          <w:t>实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A94883" w14:textId="7044A982" w:rsidR="00EA4DFE" w:rsidRDefault="00EA4DF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5587438" w:history="1">
        <w:r w:rsidRPr="00A924D6">
          <w:rPr>
            <w:rStyle w:val="af6"/>
            <w:b/>
            <w:b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b/>
            <w:bCs/>
            <w:noProof/>
          </w:rPr>
          <w:t>实验结果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4FB437" w14:textId="34F977CC" w:rsidR="00EA4DFE" w:rsidRDefault="00EA4DF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14:ligatures w14:val="standardContextual"/>
        </w:rPr>
      </w:pPr>
      <w:hyperlink w:anchor="_Toc135587439" w:history="1">
        <w:r w:rsidRPr="00A924D6">
          <w:rPr>
            <w:rStyle w:val="af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noProof/>
          </w:rPr>
          <w:t>总结和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C167AB" w14:textId="76FA87D2" w:rsidR="00EA4DFE" w:rsidRDefault="00EA4DF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14:ligatures w14:val="standardContextual"/>
        </w:rPr>
      </w:pPr>
      <w:hyperlink w:anchor="_Toc135587440" w:history="1">
        <w:r w:rsidRPr="00A924D6">
          <w:rPr>
            <w:rStyle w:val="af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14:ligatures w14:val="standardContextual"/>
          </w:rPr>
          <w:tab/>
        </w:r>
        <w:r w:rsidRPr="00A924D6">
          <w:rPr>
            <w:rStyle w:val="af6"/>
            <w:noProof/>
          </w:rPr>
          <w:t>对实验课程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8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9D39B3" w14:textId="44B2BBC0" w:rsidR="00EE0A8D" w:rsidRDefault="00160B2F">
      <w:pPr>
        <w:spacing w:after="156" w:line="360" w:lineRule="auto"/>
        <w:rPr>
          <w:rStyle w:val="18"/>
          <w:i w:val="0"/>
          <w:iCs w:val="0"/>
        </w:rPr>
        <w:sectPr w:rsidR="00EE0A8D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78F9DB14" w14:textId="0423C761" w:rsidR="00EE0A8D" w:rsidRDefault="00160B2F" w:rsidP="00167A89">
      <w:pPr>
        <w:pStyle w:val="1"/>
        <w:rPr>
          <w:rFonts w:hint="eastAsia"/>
        </w:rPr>
      </w:pPr>
      <w:bookmarkStart w:id="0" w:name="_Toc135587429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0"/>
    </w:p>
    <w:p w14:paraId="245678BE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135587430"/>
      <w:r>
        <w:rPr>
          <w:rFonts w:hint="eastAsia"/>
          <w:b/>
          <w:bCs/>
          <w:sz w:val="32"/>
          <w:szCs w:val="32"/>
        </w:rPr>
        <w:t>实验目的</w:t>
      </w:r>
      <w:bookmarkEnd w:id="1"/>
    </w:p>
    <w:p w14:paraId="2462C8D9" w14:textId="2F45E1FB" w:rsidR="00EE0A8D" w:rsidRDefault="00BA3EE9" w:rsidP="00935797">
      <w:pPr>
        <w:pStyle w:val="aff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理解</w:t>
      </w:r>
      <w:r>
        <w:rPr>
          <w:rFonts w:hint="eastAsia"/>
        </w:rPr>
        <w:t>cache</w:t>
      </w:r>
      <w:r>
        <w:rPr>
          <w:rFonts w:hint="eastAsia"/>
        </w:rPr>
        <w:t>工作原理</w:t>
      </w:r>
    </w:p>
    <w:p w14:paraId="0E079BDB" w14:textId="2D4FA2B8" w:rsidR="00BA3EE9" w:rsidRPr="00BA3EE9" w:rsidRDefault="00BA3EE9" w:rsidP="00935797">
      <w:pPr>
        <w:pStyle w:val="aff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实现一个高效的模拟器</w:t>
      </w:r>
    </w:p>
    <w:p w14:paraId="7CBFECAB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135587431"/>
      <w:r>
        <w:rPr>
          <w:rFonts w:hint="eastAsia"/>
          <w:b/>
          <w:bCs/>
          <w:sz w:val="32"/>
          <w:szCs w:val="32"/>
        </w:rPr>
        <w:t>实验环境</w:t>
      </w:r>
      <w:bookmarkEnd w:id="2"/>
    </w:p>
    <w:p w14:paraId="478F7A8C" w14:textId="62C544FF" w:rsidR="00935797" w:rsidRDefault="00BA3EE9" w:rsidP="00353821">
      <w:pPr>
        <w:spacing w:line="360" w:lineRule="auto"/>
        <w:rPr>
          <w:rFonts w:hint="eastAsia"/>
        </w:rPr>
      </w:pPr>
      <w:r>
        <w:rPr>
          <w:rFonts w:hint="eastAsia"/>
        </w:rPr>
        <w:t>Educoder</w:t>
      </w:r>
      <w:r>
        <w:rPr>
          <w:rFonts w:hint="eastAsia"/>
        </w:rPr>
        <w:t>实验模拟环境</w:t>
      </w:r>
      <w:r w:rsidR="00353821">
        <w:rPr>
          <w:rFonts w:hint="eastAsia"/>
        </w:rPr>
        <w:t>。</w:t>
      </w:r>
      <w:r w:rsidR="00935797">
        <w:rPr>
          <w:rFonts w:hint="eastAsia"/>
        </w:rPr>
        <w:t>编程语言：</w:t>
      </w:r>
      <w:r w:rsidR="00935797">
        <w:rPr>
          <w:rFonts w:hint="eastAsia"/>
        </w:rPr>
        <w:t>C</w:t>
      </w:r>
      <w:r w:rsidR="00935797">
        <w:rPr>
          <w:rFonts w:hint="eastAsia"/>
        </w:rPr>
        <w:t>语言</w:t>
      </w:r>
      <w:r w:rsidR="00353821">
        <w:rPr>
          <w:rFonts w:hint="eastAsia"/>
        </w:rPr>
        <w:t>；</w:t>
      </w:r>
      <w:r w:rsidR="00935797">
        <w:rPr>
          <w:rFonts w:hint="eastAsia"/>
        </w:rPr>
        <w:t>操作系统：</w:t>
      </w:r>
      <w:r w:rsidR="00935797">
        <w:rPr>
          <w:rFonts w:hint="eastAsia"/>
        </w:rPr>
        <w:t>Linux</w:t>
      </w:r>
      <w:r w:rsidR="00935797">
        <w:rPr>
          <w:rFonts w:hint="eastAsia"/>
        </w:rPr>
        <w:t>系统</w:t>
      </w:r>
    </w:p>
    <w:p w14:paraId="6279E678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135587432"/>
      <w:r>
        <w:rPr>
          <w:rFonts w:hint="eastAsia"/>
          <w:b/>
          <w:bCs/>
          <w:sz w:val="32"/>
          <w:szCs w:val="32"/>
        </w:rPr>
        <w:t>实验思路</w:t>
      </w:r>
      <w:bookmarkEnd w:id="3"/>
    </w:p>
    <w:p w14:paraId="64388CE9" w14:textId="3B1F97E5" w:rsidR="00935797" w:rsidRPr="00B17F76" w:rsidRDefault="00935797" w:rsidP="00B17F76">
      <w:pPr>
        <w:spacing w:before="240" w:line="360" w:lineRule="auto"/>
        <w:rPr>
          <w:b/>
          <w:bCs/>
          <w:sz w:val="28"/>
          <w:szCs w:val="28"/>
        </w:rPr>
      </w:pPr>
      <w:r w:rsidRPr="00B17F76">
        <w:rPr>
          <w:rFonts w:hint="eastAsia"/>
          <w:b/>
          <w:bCs/>
          <w:sz w:val="28"/>
          <w:szCs w:val="28"/>
        </w:rPr>
        <w:t>1.3.1</w:t>
      </w:r>
      <w:r w:rsidR="002D5257">
        <w:rPr>
          <w:b/>
          <w:bCs/>
          <w:sz w:val="28"/>
          <w:szCs w:val="28"/>
        </w:rPr>
        <w:t xml:space="preserve">  </w:t>
      </w:r>
      <w:r w:rsidRPr="00B17F76">
        <w:rPr>
          <w:b/>
          <w:bCs/>
          <w:sz w:val="28"/>
          <w:szCs w:val="28"/>
        </w:rPr>
        <w:t>设计</w:t>
      </w:r>
      <w:r w:rsidRPr="00B17F76">
        <w:rPr>
          <w:b/>
          <w:bCs/>
          <w:sz w:val="28"/>
          <w:szCs w:val="28"/>
        </w:rPr>
        <w:t>Cache</w:t>
      </w:r>
      <w:r w:rsidRPr="00B17F76">
        <w:rPr>
          <w:b/>
          <w:bCs/>
          <w:sz w:val="28"/>
          <w:szCs w:val="28"/>
        </w:rPr>
        <w:t>模拟器的数据结构</w:t>
      </w:r>
    </w:p>
    <w:p w14:paraId="4BAA8419" w14:textId="0DF1DC03" w:rsidR="00FD25BA" w:rsidRDefault="00FD25BA" w:rsidP="00226720">
      <w:pPr>
        <w:spacing w:line="360" w:lineRule="auto"/>
        <w:ind w:firstLine="420"/>
      </w:pPr>
      <w:r>
        <w:rPr>
          <w:rFonts w:hint="eastAsia"/>
        </w:rPr>
        <w:t>定义如下数据结构：</w:t>
      </w:r>
    </w:p>
    <w:p w14:paraId="628B0C0C" w14:textId="007A40E0" w:rsidR="00FD25BA" w:rsidRDefault="00FD25BA" w:rsidP="00FD25BA">
      <w:pPr>
        <w:pStyle w:val="aff"/>
        <w:numPr>
          <w:ilvl w:val="0"/>
          <w:numId w:val="4"/>
        </w:numPr>
        <w:spacing w:line="360" w:lineRule="auto"/>
        <w:ind w:firstLineChars="0"/>
      </w:pPr>
      <w:r w:rsidRPr="00FD25BA">
        <w:t>cache_line_t</w:t>
      </w:r>
      <w:r w:rsidRPr="00FD25BA">
        <w:t>：</w:t>
      </w:r>
      <w:r w:rsidRPr="00FD25BA">
        <w:t>Cache</w:t>
      </w:r>
      <w:r w:rsidRPr="00FD25BA">
        <w:t>行的结构体，包括有效位、标记位和</w:t>
      </w:r>
      <w:r w:rsidRPr="00FD25BA">
        <w:t>LRU</w:t>
      </w:r>
      <w:r w:rsidRPr="00FD25BA">
        <w:t>计数器</w:t>
      </w:r>
      <w:r>
        <w:rPr>
          <w:rFonts w:hint="eastAsia"/>
        </w:rPr>
        <w:t>；</w:t>
      </w:r>
    </w:p>
    <w:p w14:paraId="225CEE29" w14:textId="1C43B006" w:rsidR="00FD25BA" w:rsidRDefault="00FD25BA" w:rsidP="00FD25BA">
      <w:pPr>
        <w:pStyle w:val="aff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 w:rsidRPr="00FD25BA">
        <w:t>cache_set_t</w:t>
      </w:r>
      <w:r w:rsidRPr="00FD25BA">
        <w:t>：</w:t>
      </w:r>
      <w:r w:rsidRPr="00FD25BA">
        <w:t>Cache</w:t>
      </w:r>
      <w:r w:rsidRPr="00FD25BA">
        <w:t>组的类型定义，一组</w:t>
      </w:r>
      <w:r w:rsidRPr="00FD25BA">
        <w:t>Cache</w:t>
      </w:r>
      <w:r w:rsidRPr="00FD25BA">
        <w:t>行</w:t>
      </w:r>
      <w:r w:rsidR="00226720">
        <w:rPr>
          <w:rFonts w:hint="eastAsia"/>
        </w:rPr>
        <w:t>（</w:t>
      </w:r>
      <w:r w:rsidR="00226720" w:rsidRPr="00FD25BA">
        <w:t>cache_line_t</w:t>
      </w:r>
      <w:r w:rsidR="00226720">
        <w:rPr>
          <w:rFonts w:hint="eastAsia"/>
        </w:rPr>
        <w:t>）</w:t>
      </w:r>
      <w:r w:rsidRPr="00FD25BA">
        <w:t>的指针</w:t>
      </w:r>
      <w:r>
        <w:rPr>
          <w:rFonts w:hint="eastAsia"/>
        </w:rPr>
        <w:t>；</w:t>
      </w:r>
    </w:p>
    <w:p w14:paraId="0E55D5DE" w14:textId="62BB7DC0" w:rsidR="00FD25BA" w:rsidRDefault="00FD25BA" w:rsidP="00FD25BA">
      <w:pPr>
        <w:pStyle w:val="aff"/>
        <w:numPr>
          <w:ilvl w:val="0"/>
          <w:numId w:val="4"/>
        </w:numPr>
        <w:spacing w:line="360" w:lineRule="auto"/>
        <w:ind w:firstLineChars="0"/>
      </w:pPr>
      <w:r w:rsidRPr="00FD25BA">
        <w:t>cache_t</w:t>
      </w:r>
      <w:r w:rsidRPr="00FD25BA">
        <w:t>：</w:t>
      </w:r>
      <w:r w:rsidRPr="00FD25BA">
        <w:t>Cache</w:t>
      </w:r>
      <w:r w:rsidRPr="00FD25BA">
        <w:t>的类型定义，一组</w:t>
      </w:r>
      <w:r w:rsidRPr="00FD25BA">
        <w:t>Cache</w:t>
      </w:r>
      <w:r w:rsidRPr="00FD25BA">
        <w:t>组</w:t>
      </w:r>
      <w:r w:rsidR="00226720">
        <w:rPr>
          <w:rFonts w:hint="eastAsia"/>
        </w:rPr>
        <w:t>（</w:t>
      </w:r>
      <w:r w:rsidR="00226720" w:rsidRPr="00FD25BA">
        <w:t>cache_set_t</w:t>
      </w:r>
      <w:r w:rsidR="00226720">
        <w:rPr>
          <w:rFonts w:hint="eastAsia"/>
        </w:rPr>
        <w:t>）</w:t>
      </w:r>
      <w:r w:rsidRPr="00FD25BA">
        <w:t>的指针</w:t>
      </w:r>
      <w:r w:rsidR="00226720">
        <w:rPr>
          <w:rFonts w:hint="eastAsia"/>
        </w:rPr>
        <w:t>。</w:t>
      </w:r>
    </w:p>
    <w:p w14:paraId="690E85E7" w14:textId="4D107397" w:rsidR="00FD25BA" w:rsidRPr="00FD25BA" w:rsidRDefault="00FD25BA" w:rsidP="00FD25BA">
      <w:pPr>
        <w:spacing w:line="360" w:lineRule="auto"/>
        <w:jc w:val="center"/>
        <w:rPr>
          <w:rFonts w:hint="eastAsia"/>
          <w:sz w:val="21"/>
          <w:szCs w:val="21"/>
        </w:rPr>
      </w:pPr>
      <w:r w:rsidRPr="00FD25BA">
        <w:rPr>
          <w:rFonts w:hint="eastAsia"/>
          <w:sz w:val="21"/>
          <w:szCs w:val="21"/>
        </w:rPr>
        <w:t>代码</w:t>
      </w:r>
      <w:r w:rsidRPr="00FD25BA">
        <w:rPr>
          <w:rFonts w:hint="eastAsia"/>
          <w:sz w:val="21"/>
          <w:szCs w:val="21"/>
        </w:rPr>
        <w:t>1</w:t>
      </w:r>
      <w:r w:rsidRPr="00FD25BA">
        <w:rPr>
          <w:rFonts w:hint="eastAsia"/>
          <w:sz w:val="21"/>
          <w:szCs w:val="21"/>
        </w:rPr>
        <w:t>：</w:t>
      </w:r>
      <w:r w:rsidRPr="00FD25BA">
        <w:rPr>
          <w:rFonts w:hint="eastAsia"/>
          <w:sz w:val="21"/>
          <w:szCs w:val="21"/>
        </w:rPr>
        <w:t>Cache</w:t>
      </w:r>
      <w:r w:rsidRPr="00FD25BA">
        <w:rPr>
          <w:rFonts w:hint="eastAsia"/>
          <w:sz w:val="21"/>
          <w:szCs w:val="21"/>
        </w:rPr>
        <w:t>模拟机数据结构</w:t>
      </w:r>
    </w:p>
    <w:tbl>
      <w:tblPr>
        <w:tblStyle w:val="af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0"/>
      </w:tblGrid>
      <w:tr w:rsidR="00935797" w14:paraId="23A86B1D" w14:textId="77777777" w:rsidTr="006C69BE">
        <w:trPr>
          <w:jc w:val="center"/>
        </w:trPr>
        <w:tc>
          <w:tcPr>
            <w:tcW w:w="5240" w:type="dxa"/>
            <w:shd w:val="clear" w:color="auto" w:fill="FFFFFF" w:themeFill="background1"/>
          </w:tcPr>
          <w:p w14:paraId="04221240" w14:textId="77777777" w:rsidR="00FD25BA" w:rsidRPr="00FD25BA" w:rsidRDefault="00FD25BA" w:rsidP="00FD25BA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FD25BA">
              <w:rPr>
                <w:rFonts w:ascii="MingLiU_HKSCS-ExtB" w:eastAsia="MingLiU_HKSCS-ExtB" w:hAnsi="MingLiU_HKSCS-ExtB"/>
                <w:sz w:val="21"/>
                <w:szCs w:val="21"/>
              </w:rPr>
              <w:t>typedef struct cache_line {</w:t>
            </w:r>
          </w:p>
          <w:p w14:paraId="2A22E031" w14:textId="77777777" w:rsidR="00FD25BA" w:rsidRPr="00FD25BA" w:rsidRDefault="00FD25BA" w:rsidP="00FD25BA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FD25BA">
              <w:rPr>
                <w:rFonts w:ascii="MingLiU_HKSCS-ExtB" w:eastAsia="MingLiU_HKSCS-ExtB" w:hAnsi="MingLiU_HKSCS-ExtB"/>
                <w:sz w:val="21"/>
                <w:szCs w:val="21"/>
              </w:rPr>
              <w:t xml:space="preserve">  char valid;   </w:t>
            </w:r>
            <w:r w:rsidRPr="00FD25BA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FD25BA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有效位</w:t>
            </w:r>
          </w:p>
          <w:p w14:paraId="16FF8175" w14:textId="77777777" w:rsidR="00FD25BA" w:rsidRPr="00FD25BA" w:rsidRDefault="00FD25BA" w:rsidP="00FD25BA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FD25BA">
              <w:rPr>
                <w:rFonts w:ascii="MingLiU_HKSCS-ExtB" w:eastAsia="MingLiU_HKSCS-ExtB" w:hAnsi="MingLiU_HKSCS-ExtB"/>
                <w:sz w:val="21"/>
                <w:szCs w:val="21"/>
              </w:rPr>
              <w:t>  mem_addr_t tag;    </w:t>
            </w:r>
            <w:r w:rsidRPr="00FD25BA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FD25BA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标记位</w:t>
            </w:r>
          </w:p>
          <w:p w14:paraId="63162E2F" w14:textId="77777777" w:rsidR="00FD25BA" w:rsidRPr="00FD25BA" w:rsidRDefault="00FD25BA" w:rsidP="00FD25BA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FD25BA">
              <w:rPr>
                <w:rFonts w:ascii="MingLiU_HKSCS-ExtB" w:eastAsia="MingLiU_HKSCS-ExtB" w:hAnsi="MingLiU_HKSCS-ExtB"/>
                <w:sz w:val="21"/>
                <w:szCs w:val="21"/>
              </w:rPr>
              <w:t xml:space="preserve">  unsigned long long int lru;   </w:t>
            </w:r>
            <w:r w:rsidRPr="00FD25BA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LRU</w:t>
            </w:r>
            <w:r w:rsidRPr="00FD25BA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计数器</w:t>
            </w:r>
          </w:p>
          <w:p w14:paraId="64F6A241" w14:textId="77777777" w:rsidR="00FD25BA" w:rsidRPr="00FD25BA" w:rsidRDefault="00FD25BA" w:rsidP="00FD25BA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FD25BA">
              <w:rPr>
                <w:rFonts w:ascii="MingLiU_HKSCS-ExtB" w:eastAsia="MingLiU_HKSCS-ExtB" w:hAnsi="MingLiU_HKSCS-ExtB"/>
                <w:sz w:val="21"/>
                <w:szCs w:val="21"/>
              </w:rPr>
              <w:t>}</w:t>
            </w:r>
          </w:p>
          <w:p w14:paraId="24670C48" w14:textId="77777777" w:rsidR="00935797" w:rsidRPr="00FD25BA" w:rsidRDefault="00FD25BA" w:rsidP="00FD25BA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FD25BA">
              <w:rPr>
                <w:rFonts w:ascii="MingLiU_HKSCS-ExtB" w:eastAsia="MingLiU_HKSCS-ExtB" w:hAnsi="MingLiU_HKSCS-ExtB"/>
                <w:sz w:val="21"/>
                <w:szCs w:val="21"/>
              </w:rPr>
              <w:t>cache_line_t;</w:t>
            </w:r>
          </w:p>
          <w:p w14:paraId="2E6D6AF4" w14:textId="77777777" w:rsidR="00FD25BA" w:rsidRPr="00FD25BA" w:rsidRDefault="00FD25BA" w:rsidP="00FD25BA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FD25BA">
              <w:rPr>
                <w:rFonts w:ascii="MingLiU_HKSCS-ExtB" w:eastAsiaTheme="minorEastAsia" w:hAnsi="MingLiU_HKSCS-ExtB"/>
                <w:sz w:val="21"/>
                <w:szCs w:val="21"/>
              </w:rPr>
              <w:t>typedef cache_line_t * cache_set_t;</w:t>
            </w:r>
          </w:p>
          <w:p w14:paraId="08EA681A" w14:textId="723EB047" w:rsidR="00FD25BA" w:rsidRPr="00FD25BA" w:rsidRDefault="00FD25BA" w:rsidP="00FD25BA">
            <w:pPr>
              <w:rPr>
                <w:rFonts w:ascii="MingLiU_HKSCS-ExtB" w:eastAsiaTheme="minorEastAsia" w:hAnsi="MingLiU_HKSCS-ExtB" w:hint="eastAsia"/>
                <w:sz w:val="22"/>
                <w:szCs w:val="22"/>
              </w:rPr>
            </w:pPr>
            <w:r w:rsidRPr="00FD25BA">
              <w:rPr>
                <w:rFonts w:ascii="MingLiU_HKSCS-ExtB" w:eastAsiaTheme="minorEastAsia" w:hAnsi="MingLiU_HKSCS-ExtB"/>
                <w:sz w:val="21"/>
                <w:szCs w:val="21"/>
              </w:rPr>
              <w:t>typedef cache_set_t * cache_t;</w:t>
            </w:r>
          </w:p>
        </w:tc>
      </w:tr>
    </w:tbl>
    <w:p w14:paraId="2B645938" w14:textId="16C37B9F" w:rsidR="00226720" w:rsidRPr="00B17F76" w:rsidRDefault="00226720" w:rsidP="00B17F76">
      <w:pPr>
        <w:spacing w:before="240" w:line="360" w:lineRule="auto"/>
        <w:rPr>
          <w:rFonts w:hint="eastAsia"/>
          <w:b/>
          <w:bCs/>
          <w:sz w:val="28"/>
          <w:szCs w:val="28"/>
        </w:rPr>
      </w:pPr>
      <w:r w:rsidRPr="00B17F76">
        <w:rPr>
          <w:rFonts w:hint="eastAsia"/>
          <w:b/>
          <w:bCs/>
          <w:sz w:val="28"/>
          <w:szCs w:val="28"/>
        </w:rPr>
        <w:t>1.3.</w:t>
      </w:r>
      <w:r w:rsidR="002D5257">
        <w:rPr>
          <w:b/>
          <w:bCs/>
          <w:sz w:val="28"/>
          <w:szCs w:val="28"/>
        </w:rPr>
        <w:t xml:space="preserve">2  </w:t>
      </w:r>
      <w:r w:rsidR="004F5EF9" w:rsidRPr="00B17F76">
        <w:rPr>
          <w:rFonts w:hint="eastAsia"/>
          <w:b/>
          <w:bCs/>
          <w:sz w:val="28"/>
          <w:szCs w:val="28"/>
        </w:rPr>
        <w:t>参数</w:t>
      </w:r>
    </w:p>
    <w:p w14:paraId="0DD8E5BC" w14:textId="11BA75C7" w:rsidR="004F5EF9" w:rsidRPr="002D5257" w:rsidRDefault="004F5EF9" w:rsidP="004F5EF9">
      <w:pPr>
        <w:spacing w:line="360" w:lineRule="auto"/>
        <w:rPr>
          <w:rFonts w:hint="eastAsia"/>
          <w:szCs w:val="22"/>
        </w:rPr>
      </w:pPr>
      <w:r w:rsidRPr="002D5257">
        <w:rPr>
          <w:szCs w:val="22"/>
        </w:rPr>
        <w:tab/>
      </w:r>
      <w:r w:rsidR="006205EF" w:rsidRPr="002D5257">
        <w:rPr>
          <w:rFonts w:hint="eastAsia"/>
          <w:szCs w:val="22"/>
        </w:rPr>
        <w:t>定义</w:t>
      </w:r>
      <w:r w:rsidR="006205EF" w:rsidRPr="002D5257">
        <w:rPr>
          <w:szCs w:val="22"/>
        </w:rPr>
        <w:t>全局变量、命令行参数派生的变量以及用于记录缓存统计信息的计数器。全局变量用于存储命令行参数设置和其他全局状态，命令行参数派生的变量用于计算组数和块大小，而缓存统计信息的计数器用于记录缓存的命中、未命中和逐出次数。</w:t>
      </w:r>
      <w:r w:rsidR="006205EF" w:rsidRPr="002D5257">
        <w:rPr>
          <w:rFonts w:hint="eastAsia"/>
          <w:szCs w:val="22"/>
        </w:rPr>
        <w:t>代码如下：</w:t>
      </w:r>
    </w:p>
    <w:p w14:paraId="6250361F" w14:textId="314DB9AD" w:rsidR="004F5EF9" w:rsidRPr="00FD25BA" w:rsidRDefault="004F5EF9" w:rsidP="004F5EF9">
      <w:pPr>
        <w:spacing w:line="360" w:lineRule="auto"/>
        <w:jc w:val="center"/>
        <w:rPr>
          <w:rFonts w:hint="eastAsia"/>
          <w:sz w:val="21"/>
          <w:szCs w:val="21"/>
        </w:rPr>
      </w:pPr>
      <w:r w:rsidRPr="00FD25BA">
        <w:rPr>
          <w:rFonts w:hint="eastAsia"/>
          <w:sz w:val="21"/>
          <w:szCs w:val="21"/>
        </w:rPr>
        <w:lastRenderedPageBreak/>
        <w:t>代码</w:t>
      </w:r>
      <w:r>
        <w:rPr>
          <w:rFonts w:hint="eastAsia"/>
          <w:sz w:val="21"/>
          <w:szCs w:val="21"/>
        </w:rPr>
        <w:t>2</w:t>
      </w:r>
      <w:r w:rsidRPr="00FD25BA">
        <w:rPr>
          <w:rFonts w:hint="eastAsia"/>
          <w:sz w:val="21"/>
          <w:szCs w:val="21"/>
        </w:rPr>
        <w:t>：</w:t>
      </w:r>
      <w:r w:rsidRPr="00FD25BA">
        <w:rPr>
          <w:rFonts w:hint="eastAsia"/>
          <w:sz w:val="21"/>
          <w:szCs w:val="21"/>
        </w:rPr>
        <w:t>Cache</w:t>
      </w:r>
      <w:r w:rsidRPr="00FD25BA">
        <w:rPr>
          <w:rFonts w:hint="eastAsia"/>
          <w:sz w:val="21"/>
          <w:szCs w:val="21"/>
        </w:rPr>
        <w:t>模拟机数据结构</w:t>
      </w:r>
    </w:p>
    <w:tbl>
      <w:tblPr>
        <w:tblStyle w:val="af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949"/>
      </w:tblGrid>
      <w:tr w:rsidR="004F5EF9" w14:paraId="7ABFA502" w14:textId="77777777" w:rsidTr="006C69BE">
        <w:trPr>
          <w:jc w:val="center"/>
        </w:trPr>
        <w:tc>
          <w:tcPr>
            <w:tcW w:w="5949" w:type="dxa"/>
            <w:shd w:val="clear" w:color="auto" w:fill="FFFFFF" w:themeFill="background1"/>
          </w:tcPr>
          <w:p w14:paraId="6BDD688D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 xml:space="preserve">/* 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全局变量由命令行参数设置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 xml:space="preserve"> */</w:t>
            </w:r>
          </w:p>
          <w:p w14:paraId="2800D44C" w14:textId="2A0248CB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verbosity = 0;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如果设置，则打印跟踪</w:t>
            </w:r>
          </w:p>
          <w:p w14:paraId="42DD30D1" w14:textId="5A62CD9C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s = 0;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组索引位数</w:t>
            </w:r>
          </w:p>
          <w:p w14:paraId="3AA68729" w14:textId="13BB8F49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b = 0;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块偏移位数</w:t>
            </w:r>
          </w:p>
          <w:p w14:paraId="219C0371" w14:textId="4D05A4C6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E = 0;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相联度</w:t>
            </w:r>
          </w:p>
          <w:p w14:paraId="793CCDD4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>char * trace_file = NULL;</w:t>
            </w:r>
          </w:p>
          <w:p w14:paraId="2CB13EAB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</w:p>
          <w:p w14:paraId="26BDFB51" w14:textId="4C496A26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 xml:space="preserve">/* 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命令行参数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 xml:space="preserve"> */</w:t>
            </w:r>
          </w:p>
          <w:p w14:paraId="615F1A0E" w14:textId="7AFD1768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S;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组数</w:t>
            </w:r>
          </w:p>
          <w:p w14:paraId="18777DCE" w14:textId="48C83350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B;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块大小（字节）</w:t>
            </w:r>
          </w:p>
          <w:p w14:paraId="3B21FED5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</w:p>
          <w:p w14:paraId="223A17A8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 xml:space="preserve">/* 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用于记录缓存统计信息的计数器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 xml:space="preserve"> */</w:t>
            </w:r>
          </w:p>
          <w:p w14:paraId="29AA5F8D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miss_count = 0;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缺失计数器</w:t>
            </w:r>
          </w:p>
          <w:p w14:paraId="08205DB2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hit_count = 0;  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命中计数器</w:t>
            </w:r>
          </w:p>
          <w:p w14:paraId="5CB7355A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 xml:space="preserve">int eviction_count = 0; 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逐出计数器</w:t>
            </w:r>
          </w:p>
          <w:p w14:paraId="7B86A6AB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>unsigned long long int lru_counter = 1;  </w:t>
            </w: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/LRU</w:t>
            </w:r>
            <w:r w:rsidRPr="004F5EF9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计数器</w:t>
            </w:r>
          </w:p>
          <w:p w14:paraId="77B4DA51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</w:p>
          <w:p w14:paraId="70283A5A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>/* cache */</w:t>
            </w:r>
          </w:p>
          <w:p w14:paraId="5253824F" w14:textId="77777777" w:rsidR="004F5EF9" w:rsidRPr="004F5EF9" w:rsidRDefault="004F5EF9" w:rsidP="004F5EF9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>cache_t cache;</w:t>
            </w:r>
          </w:p>
          <w:p w14:paraId="469FC7C5" w14:textId="1CCA4896" w:rsidR="004F5EF9" w:rsidRPr="004F5EF9" w:rsidRDefault="004F5EF9" w:rsidP="0068594C">
            <w:pPr>
              <w:rPr>
                <w:rFonts w:ascii="MingLiU_HKSCS-ExtB" w:eastAsiaTheme="minorEastAsia" w:hAnsi="MingLiU_HKSCS-ExtB" w:hint="eastAsia"/>
                <w:sz w:val="21"/>
                <w:szCs w:val="21"/>
              </w:rPr>
            </w:pPr>
            <w:r w:rsidRPr="004F5EF9">
              <w:rPr>
                <w:rFonts w:ascii="MingLiU_HKSCS-ExtB" w:eastAsia="MingLiU_HKSCS-ExtB" w:hAnsi="MingLiU_HKSCS-ExtB"/>
                <w:sz w:val="21"/>
                <w:szCs w:val="21"/>
              </w:rPr>
              <w:t>mem_addr_t set_index_mask;</w:t>
            </w:r>
          </w:p>
        </w:tc>
      </w:tr>
    </w:tbl>
    <w:p w14:paraId="36BF8888" w14:textId="77777777" w:rsidR="006205EF" w:rsidRDefault="006205EF" w:rsidP="006205E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 w14:paraId="4E908D02" w14:textId="09B98669" w:rsidR="00594923" w:rsidRPr="002D5257" w:rsidRDefault="00594923" w:rsidP="003628AC">
      <w:pPr>
        <w:spacing w:line="360" w:lineRule="auto"/>
        <w:ind w:firstLine="420"/>
        <w:rPr>
          <w:rFonts w:hint="eastAsia"/>
          <w:szCs w:val="22"/>
        </w:rPr>
      </w:pPr>
      <w:r w:rsidRPr="002D5257">
        <w:rPr>
          <w:rFonts w:hint="eastAsia"/>
          <w:szCs w:val="22"/>
        </w:rPr>
        <w:t>其中，</w:t>
      </w:r>
      <w:r w:rsidRPr="002D5257">
        <w:rPr>
          <w:rFonts w:hint="eastAsia"/>
          <w:szCs w:val="22"/>
        </w:rPr>
        <w:t>verbosity</w:t>
      </w:r>
      <w:r w:rsidRPr="002D5257">
        <w:rPr>
          <w:szCs w:val="22"/>
        </w:rPr>
        <w:t>用于控制是否打印跟踪信息。当设置为非零值时，会打印详细的跟踪信息</w:t>
      </w:r>
      <w:r w:rsidRPr="002D5257">
        <w:rPr>
          <w:rFonts w:hint="eastAsia"/>
          <w:szCs w:val="22"/>
        </w:rPr>
        <w:t>；</w:t>
      </w:r>
      <w:r w:rsidRPr="002D5257">
        <w:rPr>
          <w:rFonts w:hint="eastAsia"/>
          <w:szCs w:val="22"/>
        </w:rPr>
        <w:t>s</w:t>
      </w:r>
      <w:r w:rsidRPr="002D5257">
        <w:rPr>
          <w:rFonts w:hint="eastAsia"/>
          <w:szCs w:val="22"/>
        </w:rPr>
        <w:t>、</w:t>
      </w:r>
      <w:r w:rsidRPr="002D5257">
        <w:rPr>
          <w:rFonts w:hint="eastAsia"/>
          <w:szCs w:val="22"/>
        </w:rPr>
        <w:t>b</w:t>
      </w:r>
      <w:r w:rsidRPr="002D5257">
        <w:rPr>
          <w:rFonts w:hint="eastAsia"/>
          <w:szCs w:val="22"/>
        </w:rPr>
        <w:t>、</w:t>
      </w:r>
      <w:r w:rsidRPr="002D5257">
        <w:rPr>
          <w:rFonts w:hint="eastAsia"/>
          <w:szCs w:val="22"/>
        </w:rPr>
        <w:t>E</w:t>
      </w:r>
      <w:r w:rsidRPr="002D5257">
        <w:rPr>
          <w:szCs w:val="22"/>
        </w:rPr>
        <w:t>分别表示组索引位数、块偏移位数和相联度</w:t>
      </w:r>
      <w:r w:rsidRPr="002D5257">
        <w:rPr>
          <w:rFonts w:hint="eastAsia"/>
          <w:szCs w:val="22"/>
        </w:rPr>
        <w:t>；</w:t>
      </w:r>
      <w:r w:rsidRPr="002D5257">
        <w:rPr>
          <w:rFonts w:hint="eastAsia"/>
          <w:szCs w:val="22"/>
        </w:rPr>
        <w:t>trace</w:t>
      </w:r>
      <w:r w:rsidRPr="002D5257">
        <w:rPr>
          <w:szCs w:val="22"/>
        </w:rPr>
        <w:t>_file</w:t>
      </w:r>
      <w:r w:rsidRPr="002D5257">
        <w:rPr>
          <w:szCs w:val="22"/>
        </w:rPr>
        <w:t>一个字符指针，用于存储跟踪文件的名称</w:t>
      </w:r>
      <w:r w:rsidRPr="002D5257">
        <w:rPr>
          <w:rFonts w:hint="eastAsia"/>
          <w:szCs w:val="22"/>
        </w:rPr>
        <w:t>。</w:t>
      </w:r>
      <w:r w:rsidRPr="002D5257">
        <w:rPr>
          <w:rFonts w:hint="eastAsia"/>
          <w:szCs w:val="22"/>
        </w:rPr>
        <w:t>S</w:t>
      </w:r>
      <w:r w:rsidRPr="002D5257">
        <w:rPr>
          <w:szCs w:val="22"/>
        </w:rPr>
        <w:t>表示组数，根据组索引位数</w:t>
      </w:r>
      <w:r w:rsidRPr="002D5257">
        <w:rPr>
          <w:rFonts w:hint="eastAsia"/>
          <w:szCs w:val="22"/>
        </w:rPr>
        <w:t>s</w:t>
      </w:r>
      <w:r w:rsidRPr="002D5257">
        <w:rPr>
          <w:szCs w:val="22"/>
        </w:rPr>
        <w:t>计算得出</w:t>
      </w:r>
      <w:r w:rsidRPr="002D5257">
        <w:rPr>
          <w:rFonts w:hint="eastAsia"/>
          <w:szCs w:val="22"/>
        </w:rPr>
        <w:t>；</w:t>
      </w:r>
      <w:r w:rsidRPr="002D5257">
        <w:rPr>
          <w:rFonts w:hint="eastAsia"/>
          <w:szCs w:val="22"/>
        </w:rPr>
        <w:t>B</w:t>
      </w:r>
      <w:r w:rsidRPr="002D5257">
        <w:rPr>
          <w:szCs w:val="22"/>
        </w:rPr>
        <w:t>表示块大小，根据块偏移位数</w:t>
      </w:r>
      <w:r w:rsidRPr="002D5257">
        <w:rPr>
          <w:rFonts w:hint="eastAsia"/>
          <w:szCs w:val="22"/>
        </w:rPr>
        <w:t>b</w:t>
      </w:r>
      <w:r w:rsidRPr="002D5257">
        <w:rPr>
          <w:szCs w:val="22"/>
        </w:rPr>
        <w:t>计算得出</w:t>
      </w:r>
      <w:r w:rsidRPr="002D5257">
        <w:rPr>
          <w:rFonts w:hint="eastAsia"/>
          <w:szCs w:val="22"/>
        </w:rPr>
        <w:t>。</w:t>
      </w:r>
      <w:r w:rsidR="003628AC" w:rsidRPr="002D5257">
        <w:rPr>
          <w:rFonts w:hint="eastAsia"/>
          <w:szCs w:val="22"/>
        </w:rPr>
        <w:t>第三部分的计数器变量用于</w:t>
      </w:r>
      <w:r w:rsidR="003628AC" w:rsidRPr="002D5257">
        <w:rPr>
          <w:szCs w:val="22"/>
        </w:rPr>
        <w:t>跟踪</w:t>
      </w:r>
      <w:r w:rsidR="003628AC" w:rsidRPr="002D5257">
        <w:rPr>
          <w:rFonts w:hint="eastAsia"/>
          <w:szCs w:val="22"/>
        </w:rPr>
        <w:t>C</w:t>
      </w:r>
      <w:r w:rsidR="003628AC" w:rsidRPr="002D5257">
        <w:rPr>
          <w:szCs w:val="22"/>
        </w:rPr>
        <w:t>ache</w:t>
      </w:r>
      <w:r w:rsidR="003628AC" w:rsidRPr="002D5257">
        <w:rPr>
          <w:szCs w:val="22"/>
        </w:rPr>
        <w:t>的性能和统计信息</w:t>
      </w:r>
      <w:r w:rsidR="003628AC" w:rsidRPr="002D5257">
        <w:rPr>
          <w:rFonts w:hint="eastAsia"/>
          <w:szCs w:val="22"/>
        </w:rPr>
        <w:t>，具体作用见代码注释。</w:t>
      </w:r>
      <w:r w:rsidR="0043625B" w:rsidRPr="002D5257">
        <w:rPr>
          <w:rFonts w:hint="eastAsia"/>
          <w:szCs w:val="22"/>
        </w:rPr>
        <w:t>最后设置</w:t>
      </w:r>
      <w:r w:rsidR="0043625B" w:rsidRPr="002D5257">
        <w:rPr>
          <w:szCs w:val="22"/>
        </w:rPr>
        <w:t>用于提取组索引的掩码</w:t>
      </w:r>
      <w:r w:rsidR="0043625B" w:rsidRPr="002D5257">
        <w:rPr>
          <w:szCs w:val="22"/>
        </w:rPr>
        <w:t>set_index_mask</w:t>
      </w:r>
      <w:r w:rsidR="0043625B" w:rsidRPr="002D5257">
        <w:rPr>
          <w:rFonts w:hint="eastAsia"/>
          <w:szCs w:val="22"/>
        </w:rPr>
        <w:t>，</w:t>
      </w:r>
      <w:r w:rsidR="0043625B" w:rsidRPr="002D5257">
        <w:rPr>
          <w:szCs w:val="22"/>
        </w:rPr>
        <w:t>用于存储组索引位的掩码变量</w:t>
      </w:r>
      <w:r w:rsidR="0043625B" w:rsidRPr="002D5257">
        <w:rPr>
          <w:rFonts w:hint="eastAsia"/>
          <w:szCs w:val="22"/>
        </w:rPr>
        <w:t>，即</w:t>
      </w:r>
      <w:r w:rsidR="0043625B" w:rsidRPr="002D5257">
        <w:rPr>
          <w:szCs w:val="22"/>
        </w:rPr>
        <w:t>使用一定数量的组索引位来确定数据应存储在缓存中的哪个组</w:t>
      </w:r>
    </w:p>
    <w:p w14:paraId="53A58B4F" w14:textId="03B66573" w:rsidR="003628AC" w:rsidRPr="00B17F76" w:rsidRDefault="003628AC" w:rsidP="00B17F76">
      <w:pPr>
        <w:spacing w:before="240" w:line="360" w:lineRule="auto"/>
        <w:rPr>
          <w:rFonts w:hint="eastAsia"/>
          <w:b/>
          <w:bCs/>
          <w:sz w:val="28"/>
          <w:szCs w:val="28"/>
        </w:rPr>
      </w:pPr>
      <w:r w:rsidRPr="00B17F76">
        <w:rPr>
          <w:rFonts w:hint="eastAsia"/>
          <w:b/>
          <w:bCs/>
          <w:sz w:val="28"/>
          <w:szCs w:val="28"/>
        </w:rPr>
        <w:t>1.3.</w:t>
      </w:r>
      <w:r w:rsidRPr="00B17F76">
        <w:rPr>
          <w:rFonts w:hint="eastAsia"/>
          <w:b/>
          <w:bCs/>
          <w:sz w:val="28"/>
          <w:szCs w:val="28"/>
        </w:rPr>
        <w:t>3</w:t>
      </w:r>
      <w:r w:rsidR="002D5257">
        <w:rPr>
          <w:b/>
          <w:bCs/>
          <w:sz w:val="28"/>
          <w:szCs w:val="28"/>
        </w:rPr>
        <w:t xml:space="preserve"> </w:t>
      </w:r>
      <w:r w:rsidRPr="00B17F76">
        <w:rPr>
          <w:b/>
          <w:bCs/>
          <w:sz w:val="28"/>
          <w:szCs w:val="28"/>
        </w:rPr>
        <w:t xml:space="preserve"> </w:t>
      </w:r>
      <w:r w:rsidRPr="00B17F76">
        <w:rPr>
          <w:rFonts w:hint="eastAsia"/>
          <w:b/>
          <w:bCs/>
          <w:sz w:val="28"/>
          <w:szCs w:val="28"/>
        </w:rPr>
        <w:t>init</w:t>
      </w:r>
      <w:r w:rsidRPr="00B17F76">
        <w:rPr>
          <w:b/>
          <w:bCs/>
          <w:sz w:val="28"/>
          <w:szCs w:val="28"/>
        </w:rPr>
        <w:t>C</w:t>
      </w:r>
      <w:r w:rsidRPr="00B17F76">
        <w:rPr>
          <w:rFonts w:hint="eastAsia"/>
          <w:b/>
          <w:bCs/>
          <w:sz w:val="28"/>
          <w:szCs w:val="28"/>
        </w:rPr>
        <w:t>ache</w:t>
      </w:r>
      <w:r w:rsidRPr="00B17F76">
        <w:rPr>
          <w:b/>
          <w:bCs/>
          <w:sz w:val="28"/>
          <w:szCs w:val="28"/>
        </w:rPr>
        <w:t>()</w:t>
      </w:r>
      <w:r w:rsidR="002D5257">
        <w:rPr>
          <w:b/>
          <w:bCs/>
          <w:sz w:val="28"/>
          <w:szCs w:val="28"/>
        </w:rPr>
        <w:t xml:space="preserve"> </w:t>
      </w:r>
      <w:r w:rsidRPr="00B17F76">
        <w:rPr>
          <w:rFonts w:hint="eastAsia"/>
          <w:b/>
          <w:bCs/>
          <w:sz w:val="28"/>
          <w:szCs w:val="28"/>
        </w:rPr>
        <w:t>函数</w:t>
      </w:r>
    </w:p>
    <w:p w14:paraId="769D26CE" w14:textId="58CC3783" w:rsidR="003628AC" w:rsidRPr="002D5257" w:rsidRDefault="003628AC" w:rsidP="002D5257">
      <w:pPr>
        <w:spacing w:line="360" w:lineRule="auto"/>
        <w:ind w:firstLine="420"/>
        <w:rPr>
          <w:rFonts w:hint="eastAsia"/>
          <w:szCs w:val="22"/>
        </w:rPr>
      </w:pPr>
      <w:r w:rsidRPr="002D5257">
        <w:rPr>
          <w:szCs w:val="22"/>
        </w:rPr>
        <w:tab/>
      </w:r>
      <w:r w:rsidRPr="002D5257">
        <w:rPr>
          <w:rFonts w:hint="eastAsia"/>
          <w:szCs w:val="22"/>
        </w:rPr>
        <w:t>该函数负责</w:t>
      </w:r>
      <w:r w:rsidRPr="002D5257">
        <w:rPr>
          <w:rFonts w:hint="eastAsia"/>
          <w:szCs w:val="22"/>
        </w:rPr>
        <w:t>C</w:t>
      </w:r>
      <w:r w:rsidRPr="002D5257">
        <w:rPr>
          <w:szCs w:val="22"/>
        </w:rPr>
        <w:t>ache</w:t>
      </w:r>
      <w:r w:rsidRPr="002D5257">
        <w:rPr>
          <w:rFonts w:hint="eastAsia"/>
          <w:szCs w:val="22"/>
        </w:rPr>
        <w:t>数据结构初始化，</w:t>
      </w:r>
      <w:r w:rsidR="00E96ADC" w:rsidRPr="002D5257">
        <w:rPr>
          <w:szCs w:val="22"/>
        </w:rPr>
        <w:t>用于处理后续的访存操作</w:t>
      </w:r>
      <w:r w:rsidR="00E96ADC" w:rsidRPr="002D5257">
        <w:rPr>
          <w:rFonts w:hint="eastAsia"/>
          <w:szCs w:val="22"/>
        </w:rPr>
        <w:t>。根</w:t>
      </w:r>
      <w:r w:rsidRPr="002D5257">
        <w:rPr>
          <w:szCs w:val="22"/>
        </w:rPr>
        <w:t>据给定的组数</w:t>
      </w:r>
      <w:r w:rsidRPr="002D5257">
        <w:rPr>
          <w:szCs w:val="22"/>
        </w:rPr>
        <w:t>S</w:t>
      </w:r>
      <w:r w:rsidRPr="002D5257">
        <w:rPr>
          <w:szCs w:val="22"/>
        </w:rPr>
        <w:t>和相联度</w:t>
      </w:r>
      <w:r w:rsidRPr="002D5257">
        <w:rPr>
          <w:szCs w:val="22"/>
        </w:rPr>
        <w:t>E</w:t>
      </w:r>
      <w:r w:rsidR="00E96ADC" w:rsidRPr="002D5257">
        <w:rPr>
          <w:rFonts w:hint="eastAsia"/>
          <w:szCs w:val="22"/>
        </w:rPr>
        <w:t>动态</w:t>
      </w:r>
      <w:r w:rsidRPr="002D5257">
        <w:rPr>
          <w:szCs w:val="22"/>
        </w:rPr>
        <w:t>分配内存空间，并将每个</w:t>
      </w:r>
      <w:r w:rsidRPr="002D5257">
        <w:rPr>
          <w:rFonts w:hint="eastAsia"/>
          <w:szCs w:val="22"/>
        </w:rPr>
        <w:t>Cache</w:t>
      </w:r>
      <w:r w:rsidRPr="002D5257">
        <w:rPr>
          <w:szCs w:val="22"/>
        </w:rPr>
        <w:t>行的有效位、标记位和</w:t>
      </w:r>
      <w:r w:rsidRPr="002D5257">
        <w:rPr>
          <w:szCs w:val="22"/>
        </w:rPr>
        <w:t>LRU</w:t>
      </w:r>
      <w:r w:rsidRPr="002D5257">
        <w:rPr>
          <w:szCs w:val="22"/>
        </w:rPr>
        <w:t>计数器初始化为零</w:t>
      </w:r>
      <w:r w:rsidR="00E96ADC" w:rsidRPr="002D5257">
        <w:rPr>
          <w:rFonts w:hint="eastAsia"/>
          <w:szCs w:val="22"/>
        </w:rPr>
        <w:t>。</w:t>
      </w:r>
    </w:p>
    <w:p w14:paraId="687FCB7A" w14:textId="7A78B4A0" w:rsidR="00E96ADC" w:rsidRPr="00B17F76" w:rsidRDefault="00E96ADC" w:rsidP="00B17F76">
      <w:pPr>
        <w:spacing w:before="240" w:line="360" w:lineRule="auto"/>
        <w:rPr>
          <w:rFonts w:hint="eastAsia"/>
          <w:b/>
          <w:bCs/>
          <w:sz w:val="28"/>
          <w:szCs w:val="28"/>
        </w:rPr>
      </w:pPr>
      <w:r w:rsidRPr="00B17F76">
        <w:rPr>
          <w:rFonts w:hint="eastAsia"/>
          <w:b/>
          <w:bCs/>
          <w:sz w:val="28"/>
          <w:szCs w:val="28"/>
        </w:rPr>
        <w:t>1.3.</w:t>
      </w:r>
      <w:r w:rsidRPr="00B17F76">
        <w:rPr>
          <w:rFonts w:hint="eastAsia"/>
          <w:b/>
          <w:bCs/>
          <w:sz w:val="28"/>
          <w:szCs w:val="28"/>
        </w:rPr>
        <w:t>4</w:t>
      </w:r>
      <w:r w:rsidR="002D5257">
        <w:rPr>
          <w:b/>
          <w:bCs/>
          <w:sz w:val="28"/>
          <w:szCs w:val="28"/>
        </w:rPr>
        <w:t xml:space="preserve"> </w:t>
      </w:r>
      <w:r w:rsidRPr="00B17F76">
        <w:rPr>
          <w:b/>
          <w:bCs/>
          <w:sz w:val="28"/>
          <w:szCs w:val="28"/>
        </w:rPr>
        <w:t xml:space="preserve"> freeCache()</w:t>
      </w:r>
      <w:r w:rsidR="002D5257">
        <w:rPr>
          <w:b/>
          <w:bCs/>
          <w:sz w:val="28"/>
          <w:szCs w:val="28"/>
        </w:rPr>
        <w:t xml:space="preserve"> </w:t>
      </w:r>
      <w:r w:rsidRPr="00B17F76">
        <w:rPr>
          <w:rFonts w:hint="eastAsia"/>
          <w:b/>
          <w:bCs/>
          <w:sz w:val="28"/>
          <w:szCs w:val="28"/>
        </w:rPr>
        <w:t>函数</w:t>
      </w:r>
    </w:p>
    <w:p w14:paraId="7978D3DA" w14:textId="1187839D" w:rsidR="00226720" w:rsidRPr="002D5257" w:rsidRDefault="00E96ADC" w:rsidP="00B17F76">
      <w:pPr>
        <w:spacing w:line="360" w:lineRule="auto"/>
        <w:rPr>
          <w:szCs w:val="22"/>
        </w:rPr>
      </w:pPr>
      <w:r w:rsidRPr="002D5257">
        <w:rPr>
          <w:szCs w:val="22"/>
        </w:rPr>
        <w:lastRenderedPageBreak/>
        <w:tab/>
      </w:r>
      <w:r w:rsidRPr="002D5257">
        <w:rPr>
          <w:rFonts w:hint="eastAsia"/>
          <w:szCs w:val="22"/>
        </w:rPr>
        <w:t>该函数负责</w:t>
      </w:r>
      <w:r w:rsidRPr="002D5257">
        <w:rPr>
          <w:szCs w:val="22"/>
        </w:rPr>
        <w:t>释放之前</w:t>
      </w:r>
      <w:r w:rsidRPr="002D5257">
        <w:rPr>
          <w:rFonts w:hint="eastAsia"/>
          <w:szCs w:val="22"/>
        </w:rPr>
        <w:t>已</w:t>
      </w:r>
      <w:r w:rsidRPr="002D5257">
        <w:rPr>
          <w:szCs w:val="22"/>
        </w:rPr>
        <w:t>分配的</w:t>
      </w:r>
      <w:r w:rsidRPr="002D5257">
        <w:rPr>
          <w:szCs w:val="22"/>
        </w:rPr>
        <w:t>Cache</w:t>
      </w:r>
      <w:r w:rsidRPr="002D5257">
        <w:rPr>
          <w:szCs w:val="22"/>
        </w:rPr>
        <w:t>内存空间</w:t>
      </w:r>
      <w:r w:rsidRPr="002D5257">
        <w:rPr>
          <w:rFonts w:hint="eastAsia"/>
          <w:szCs w:val="22"/>
        </w:rPr>
        <w:t>：</w:t>
      </w:r>
      <w:r w:rsidRPr="002D5257">
        <w:rPr>
          <w:szCs w:val="22"/>
        </w:rPr>
        <w:t>遍历每个组，释放每个组中</w:t>
      </w:r>
      <w:r w:rsidRPr="002D5257">
        <w:rPr>
          <w:szCs w:val="22"/>
        </w:rPr>
        <w:t>Cache</w:t>
      </w:r>
      <w:r w:rsidRPr="002D5257">
        <w:rPr>
          <w:szCs w:val="22"/>
        </w:rPr>
        <w:t>行的内存空间</w:t>
      </w:r>
      <w:r w:rsidRPr="002D5257">
        <w:rPr>
          <w:rFonts w:hint="eastAsia"/>
          <w:szCs w:val="22"/>
        </w:rPr>
        <w:t>，</w:t>
      </w:r>
      <w:r w:rsidRPr="002D5257">
        <w:rPr>
          <w:szCs w:val="22"/>
        </w:rPr>
        <w:t>最后释放</w:t>
      </w:r>
      <w:r w:rsidRPr="002D5257">
        <w:rPr>
          <w:rFonts w:hint="eastAsia"/>
          <w:szCs w:val="22"/>
        </w:rPr>
        <w:t>Cache</w:t>
      </w:r>
      <w:r w:rsidRPr="002D5257">
        <w:rPr>
          <w:szCs w:val="22"/>
        </w:rPr>
        <w:t>的内存空间</w:t>
      </w:r>
      <w:r w:rsidRPr="002D5257">
        <w:rPr>
          <w:rFonts w:hint="eastAsia"/>
          <w:szCs w:val="22"/>
        </w:rPr>
        <w:t>。</w:t>
      </w:r>
    </w:p>
    <w:p w14:paraId="378E8571" w14:textId="3D0EC3C2" w:rsidR="00E96ADC" w:rsidRPr="00B17F76" w:rsidRDefault="00E96ADC" w:rsidP="00B17F76">
      <w:pPr>
        <w:spacing w:before="240" w:line="360" w:lineRule="auto"/>
        <w:rPr>
          <w:rFonts w:hint="eastAsia"/>
          <w:b/>
          <w:bCs/>
          <w:sz w:val="28"/>
          <w:szCs w:val="28"/>
        </w:rPr>
      </w:pPr>
      <w:r w:rsidRPr="00B17F76">
        <w:rPr>
          <w:rFonts w:hint="eastAsia"/>
          <w:b/>
          <w:bCs/>
          <w:sz w:val="28"/>
          <w:szCs w:val="28"/>
        </w:rPr>
        <w:t>1.3.</w:t>
      </w:r>
      <w:r w:rsidRPr="00B17F76">
        <w:rPr>
          <w:rFonts w:hint="eastAsia"/>
          <w:b/>
          <w:bCs/>
          <w:sz w:val="28"/>
          <w:szCs w:val="28"/>
        </w:rPr>
        <w:t>5</w:t>
      </w:r>
      <w:r w:rsidRPr="00B17F76">
        <w:rPr>
          <w:b/>
          <w:bCs/>
          <w:sz w:val="28"/>
          <w:szCs w:val="28"/>
        </w:rPr>
        <w:t xml:space="preserve"> </w:t>
      </w:r>
      <w:r w:rsidR="002D5257">
        <w:rPr>
          <w:b/>
          <w:bCs/>
          <w:sz w:val="28"/>
          <w:szCs w:val="28"/>
        </w:rPr>
        <w:t xml:space="preserve"> </w:t>
      </w:r>
      <w:r w:rsidRPr="00B17F76">
        <w:rPr>
          <w:b/>
          <w:bCs/>
          <w:sz w:val="28"/>
          <w:szCs w:val="28"/>
        </w:rPr>
        <w:t>accessData(mem_addr_t addr)</w:t>
      </w:r>
      <w:r w:rsidR="002D5257">
        <w:rPr>
          <w:b/>
          <w:bCs/>
          <w:sz w:val="28"/>
          <w:szCs w:val="28"/>
        </w:rPr>
        <w:t xml:space="preserve"> </w:t>
      </w:r>
      <w:r w:rsidRPr="00B17F76">
        <w:rPr>
          <w:rFonts w:hint="eastAsia"/>
          <w:b/>
          <w:bCs/>
          <w:sz w:val="28"/>
          <w:szCs w:val="28"/>
        </w:rPr>
        <w:t>函数</w:t>
      </w:r>
    </w:p>
    <w:p w14:paraId="7F1AF4B3" w14:textId="0BB0FA6E" w:rsidR="00E96ADC" w:rsidRPr="002D5257" w:rsidRDefault="00E96ADC" w:rsidP="0011741D">
      <w:pPr>
        <w:spacing w:line="360" w:lineRule="auto"/>
        <w:rPr>
          <w:szCs w:val="22"/>
        </w:rPr>
      </w:pPr>
      <w:r w:rsidRPr="002D5257">
        <w:rPr>
          <w:szCs w:val="22"/>
        </w:rPr>
        <w:tab/>
      </w:r>
      <w:r w:rsidRPr="002D5257">
        <w:rPr>
          <w:rFonts w:hint="eastAsia"/>
          <w:szCs w:val="22"/>
        </w:rPr>
        <w:t>该函数负责</w:t>
      </w:r>
      <w:r w:rsidR="00165D00" w:rsidRPr="002D5257">
        <w:rPr>
          <w:szCs w:val="22"/>
        </w:rPr>
        <w:t>对数据的访问操作。它接收一个内存地址</w:t>
      </w:r>
      <w:r w:rsidR="00165D00" w:rsidRPr="002D5257">
        <w:rPr>
          <w:szCs w:val="22"/>
        </w:rPr>
        <w:t xml:space="preserve"> addr</w:t>
      </w:r>
      <w:r w:rsidR="00165D00" w:rsidRPr="002D5257">
        <w:rPr>
          <w:szCs w:val="22"/>
        </w:rPr>
        <w:t>，</w:t>
      </w:r>
      <w:r w:rsidR="00165D00" w:rsidRPr="002D5257">
        <w:rPr>
          <w:rFonts w:hint="eastAsia"/>
          <w:szCs w:val="22"/>
        </w:rPr>
        <w:t>判断</w:t>
      </w:r>
      <w:r w:rsidR="00165D00" w:rsidRPr="002D5257">
        <w:rPr>
          <w:rFonts w:hint="eastAsia"/>
          <w:szCs w:val="22"/>
        </w:rPr>
        <w:t>是否命中或者是否淘汰</w:t>
      </w:r>
      <w:r w:rsidR="00165D00" w:rsidRPr="002D5257">
        <w:rPr>
          <w:rFonts w:hint="eastAsia"/>
          <w:szCs w:val="22"/>
        </w:rPr>
        <w:t>，然后</w:t>
      </w:r>
      <w:r w:rsidR="00165D00" w:rsidRPr="002D5257">
        <w:rPr>
          <w:szCs w:val="22"/>
        </w:rPr>
        <w:t>执行</w:t>
      </w:r>
      <w:r w:rsidR="00165D00" w:rsidRPr="002D5257">
        <w:rPr>
          <w:rFonts w:hint="eastAsia"/>
          <w:szCs w:val="22"/>
        </w:rPr>
        <w:t>Cache</w:t>
      </w:r>
      <w:r w:rsidR="00165D00" w:rsidRPr="002D5257">
        <w:rPr>
          <w:szCs w:val="22"/>
        </w:rPr>
        <w:t>的命中、缺失和逐出等操作。</w:t>
      </w:r>
      <w:r w:rsidR="00165D00" w:rsidRPr="002D5257">
        <w:rPr>
          <w:rFonts w:hint="eastAsia"/>
          <w:szCs w:val="22"/>
        </w:rPr>
        <w:t>代码如下：</w:t>
      </w:r>
    </w:p>
    <w:p w14:paraId="3AF7E377" w14:textId="4FAB0F4C" w:rsidR="00165D00" w:rsidRPr="00FD25BA" w:rsidRDefault="00165D00" w:rsidP="00165D00">
      <w:pPr>
        <w:spacing w:line="360" w:lineRule="auto"/>
        <w:jc w:val="center"/>
        <w:rPr>
          <w:rFonts w:hint="eastAsia"/>
          <w:sz w:val="21"/>
          <w:szCs w:val="21"/>
        </w:rPr>
      </w:pPr>
      <w:r w:rsidRPr="00FD25BA"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3</w:t>
      </w:r>
      <w:r w:rsidRPr="00FD25BA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access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 xml:space="preserve">ata 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函数</w:t>
      </w:r>
    </w:p>
    <w:tbl>
      <w:tblPr>
        <w:tblStyle w:val="af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799"/>
      </w:tblGrid>
      <w:tr w:rsidR="00165D00" w14:paraId="2DC2CF4E" w14:textId="77777777" w:rsidTr="006C69BE">
        <w:trPr>
          <w:jc w:val="center"/>
        </w:trPr>
        <w:tc>
          <w:tcPr>
            <w:tcW w:w="6799" w:type="dxa"/>
            <w:shd w:val="clear" w:color="auto" w:fill="FFFFFF" w:themeFill="background1"/>
          </w:tcPr>
          <w:p w14:paraId="6E6A2679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void accessData(mem_addr_t addr) {</w:t>
            </w:r>
          </w:p>
          <w:p w14:paraId="7952E42B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int flag = 0, goal = 0;</w:t>
            </w:r>
          </w:p>
          <w:p w14:paraId="7C083B55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mem_addr_t tag_now = (addr &gt;&gt; b) &gt;&gt; s;</w:t>
            </w:r>
          </w:p>
          <w:p w14:paraId="62D91381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set_index_mask = (addr &gt;&gt; b) &amp; ((1 &lt;&lt; s) - 1);</w:t>
            </w:r>
          </w:p>
          <w:p w14:paraId="3CCE1DCC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for (int i = 0; i &lt; E; ++i) {</w:t>
            </w:r>
          </w:p>
          <w:p w14:paraId="5398F530" w14:textId="2E030443" w:rsidR="00165D00" w:rsidRDefault="00165D00" w:rsidP="00165D00">
            <w:pPr>
              <w:ind w:firstLine="420"/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if (cache[set_index_mask][i].valid == 1 &amp;&amp;</w:t>
            </w:r>
          </w:p>
          <w:p w14:paraId="4A59DE18" w14:textId="3C3EE30B" w:rsidR="00165D00" w:rsidRPr="00165D00" w:rsidRDefault="00165D00" w:rsidP="00165D00">
            <w:pPr>
              <w:ind w:firstLineChars="450" w:firstLine="945"/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cache[set_index_mask][i].tag == tag_now) {</w:t>
            </w:r>
          </w:p>
          <w:p w14:paraId="3EB61E04" w14:textId="3D6A08DA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hit_count++;</w:t>
            </w:r>
            <w:r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lru_counter++;</w:t>
            </w:r>
          </w:p>
          <w:p w14:paraId="7F92768A" w14:textId="6B6E5A22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cache[set_index_mask][i].lru = lru_counter;</w:t>
            </w:r>
            <w:r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return;</w:t>
            </w:r>
          </w:p>
          <w:p w14:paraId="30DA77A8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}</w:t>
            </w:r>
          </w:p>
          <w:p w14:paraId="482D34AF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}</w:t>
            </w:r>
          </w:p>
          <w:p w14:paraId="094AF073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miss_count++;</w:t>
            </w:r>
          </w:p>
          <w:p w14:paraId="1AF71B36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for (int i = 0; i &lt; E; ++i) {</w:t>
            </w:r>
          </w:p>
          <w:p w14:paraId="14DB9946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if (cache[set_index_mask][i].valid == 0) {</w:t>
            </w:r>
          </w:p>
          <w:p w14:paraId="4C5A8BD7" w14:textId="2999345A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flag = 1;</w:t>
            </w:r>
            <w:r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goal = i;</w:t>
            </w:r>
            <w:r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break;</w:t>
            </w:r>
          </w:p>
          <w:p w14:paraId="48B3833B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}</w:t>
            </w:r>
          </w:p>
          <w:p w14:paraId="29BE5D41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}</w:t>
            </w:r>
          </w:p>
          <w:p w14:paraId="070C52E5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if (flag == 1) {</w:t>
            </w:r>
          </w:p>
          <w:p w14:paraId="7ED4CB38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cache[set_index_mask][goal].valid = 1;</w:t>
            </w:r>
          </w:p>
          <w:p w14:paraId="44850DBE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cache[set_index_mask][goal].tag = tag_now;</w:t>
            </w:r>
          </w:p>
          <w:p w14:paraId="3F6D092A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cache[set_index_mask][goal].lru = (++lru_counter);</w:t>
            </w:r>
          </w:p>
          <w:p w14:paraId="5505739D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} else {</w:t>
            </w:r>
          </w:p>
          <w:p w14:paraId="4D312254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eviction_count++;</w:t>
            </w:r>
          </w:p>
          <w:p w14:paraId="70FED79D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flag = 0;</w:t>
            </w:r>
          </w:p>
          <w:p w14:paraId="7BA29FD6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int minlru = cache[set_index_mask][0].lru;</w:t>
            </w:r>
          </w:p>
          <w:p w14:paraId="28DAD40C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for (int i = 0; i &lt; E; i++) {</w:t>
            </w:r>
          </w:p>
          <w:p w14:paraId="6E059B36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if (minlru &gt; cache[set_index_mask][i].lru) {</w:t>
            </w:r>
          </w:p>
          <w:p w14:paraId="3AF91BEF" w14:textId="223E5D90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  minlru = cache[set_index_mask][i].lru;</w:t>
            </w:r>
            <w:r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flag = i;</w:t>
            </w:r>
          </w:p>
          <w:p w14:paraId="01B17DCA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}</w:t>
            </w:r>
          </w:p>
          <w:p w14:paraId="11335952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}</w:t>
            </w:r>
          </w:p>
          <w:p w14:paraId="79F65556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cache[set_index_mask][flag].valid = 1;</w:t>
            </w:r>
          </w:p>
          <w:p w14:paraId="7A34BE13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cache[set_index_mask][flag].tag = tag_now;</w:t>
            </w:r>
          </w:p>
          <w:p w14:paraId="546CC63A" w14:textId="77777777" w:rsidR="00165D00" w:rsidRPr="00165D00" w:rsidRDefault="00165D00" w:rsidP="00165D00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cache[set_index_mask][flag].lru = (++lru_counter);</w:t>
            </w:r>
          </w:p>
          <w:p w14:paraId="0C1C1E4B" w14:textId="5E318F2B" w:rsidR="00165D00" w:rsidRPr="00EA4DFE" w:rsidRDefault="00165D00" w:rsidP="0068594C">
            <w:pPr>
              <w:rPr>
                <w:rFonts w:ascii="MingLiU_HKSCS-ExtB" w:eastAsia="MingLiU_HKSCS-ExtB" w:hAnsi="MingLiU_HKSCS-ExtB" w:hint="eastAsia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}}</w:t>
            </w:r>
          </w:p>
        </w:tc>
      </w:tr>
    </w:tbl>
    <w:p w14:paraId="1ED70C19" w14:textId="2E4E5E88" w:rsidR="00165D00" w:rsidRPr="002D5257" w:rsidRDefault="00165D00" w:rsidP="00EA4DFE">
      <w:pPr>
        <w:spacing w:line="360" w:lineRule="auto"/>
        <w:rPr>
          <w:szCs w:val="22"/>
        </w:rPr>
      </w:pPr>
      <w:r w:rsidRPr="002D5257">
        <w:rPr>
          <w:szCs w:val="22"/>
        </w:rPr>
        <w:lastRenderedPageBreak/>
        <w:tab/>
      </w:r>
      <w:r w:rsidRPr="002D5257">
        <w:rPr>
          <w:szCs w:val="22"/>
        </w:rPr>
        <w:t>首先根据地址计算出组索引和标签。然后，遍历当前组中的缓存行，检查是否存在与给定标签相匹配的缓存行。如果找到匹配的缓存行，则表示缓存命中，相应的计数器增加并返回。如果没有找到匹配的缓存行，则发生缺失。在缺失情况下，函数继续检查是否有空闲的缓存行可用，如果有，则将数据放入空闲行中。如果没有空闲行可用，则需要选择一个最近最少使用的缓存行进行替换。找到最小的</w:t>
      </w:r>
      <w:r w:rsidRPr="002D5257">
        <w:rPr>
          <w:szCs w:val="22"/>
        </w:rPr>
        <w:t xml:space="preserve"> LRU </w:t>
      </w:r>
      <w:r w:rsidRPr="002D5257">
        <w:rPr>
          <w:szCs w:val="22"/>
        </w:rPr>
        <w:t>计数器值的缓存行后，将数据放入该缓存行，并更新相关计数器。最终，函数返回并完成了对数据的访问操作。</w:t>
      </w:r>
    </w:p>
    <w:p w14:paraId="508AA8FF" w14:textId="080EDBB1" w:rsidR="00165D00" w:rsidRPr="00B17F76" w:rsidRDefault="00165D00" w:rsidP="00165D00">
      <w:pPr>
        <w:spacing w:before="240" w:line="360" w:lineRule="auto"/>
        <w:rPr>
          <w:rFonts w:hint="eastAsia"/>
          <w:b/>
          <w:bCs/>
          <w:sz w:val="28"/>
          <w:szCs w:val="28"/>
        </w:rPr>
      </w:pPr>
      <w:r w:rsidRPr="00B17F76">
        <w:rPr>
          <w:rFonts w:hint="eastAsia"/>
          <w:b/>
          <w:bCs/>
          <w:sz w:val="28"/>
          <w:szCs w:val="28"/>
        </w:rPr>
        <w:t>1.3.</w:t>
      </w:r>
      <w:r>
        <w:rPr>
          <w:rFonts w:hint="eastAsia"/>
          <w:b/>
          <w:bCs/>
          <w:sz w:val="28"/>
          <w:szCs w:val="28"/>
        </w:rPr>
        <w:t>6</w:t>
      </w:r>
      <w:r w:rsidR="002D5257">
        <w:rPr>
          <w:b/>
          <w:bCs/>
          <w:sz w:val="28"/>
          <w:szCs w:val="28"/>
        </w:rPr>
        <w:t xml:space="preserve"> </w:t>
      </w:r>
      <w:r w:rsidRPr="00B17F76">
        <w:rPr>
          <w:b/>
          <w:bCs/>
          <w:sz w:val="28"/>
          <w:szCs w:val="28"/>
        </w:rPr>
        <w:t xml:space="preserve"> </w:t>
      </w:r>
      <w:r w:rsidRPr="00165D00">
        <w:rPr>
          <w:b/>
          <w:bCs/>
          <w:sz w:val="28"/>
          <w:szCs w:val="28"/>
        </w:rPr>
        <w:t>replayTrace(char * trace_fn)</w:t>
      </w:r>
      <w:r>
        <w:rPr>
          <w:b/>
          <w:bCs/>
          <w:sz w:val="28"/>
          <w:szCs w:val="28"/>
        </w:rPr>
        <w:t xml:space="preserve"> </w:t>
      </w:r>
      <w:r w:rsidRPr="00B17F76">
        <w:rPr>
          <w:rFonts w:hint="eastAsia"/>
          <w:b/>
          <w:bCs/>
          <w:sz w:val="28"/>
          <w:szCs w:val="28"/>
        </w:rPr>
        <w:t>函数</w:t>
      </w:r>
    </w:p>
    <w:p w14:paraId="72820D29" w14:textId="5D8DA86B" w:rsidR="00165D00" w:rsidRPr="002D5257" w:rsidRDefault="00165D00" w:rsidP="00165D00">
      <w:pPr>
        <w:spacing w:line="360" w:lineRule="auto"/>
        <w:rPr>
          <w:szCs w:val="22"/>
        </w:rPr>
      </w:pPr>
      <w:r w:rsidRPr="002D5257">
        <w:rPr>
          <w:szCs w:val="22"/>
        </w:rPr>
        <w:tab/>
      </w:r>
      <w:r w:rsidRPr="002D5257">
        <w:rPr>
          <w:rFonts w:hint="eastAsia"/>
          <w:szCs w:val="22"/>
        </w:rPr>
        <w:t>该函数负责</w:t>
      </w:r>
      <w:r w:rsidR="002D5257" w:rsidRPr="002D5257">
        <w:rPr>
          <w:rFonts w:hint="eastAsia"/>
          <w:szCs w:val="22"/>
        </w:rPr>
        <w:t>读取</w:t>
      </w:r>
      <w:r w:rsidR="002D5257" w:rsidRPr="002D5257">
        <w:rPr>
          <w:szCs w:val="22"/>
        </w:rPr>
        <w:t>trace</w:t>
      </w:r>
      <w:r w:rsidR="002D5257" w:rsidRPr="002D5257">
        <w:rPr>
          <w:rFonts w:hint="eastAsia"/>
          <w:szCs w:val="22"/>
        </w:rPr>
        <w:t>轨迹文件的内容，并根据其指令进行模拟内存访问的过程</w:t>
      </w:r>
      <w:r w:rsidRPr="002D5257">
        <w:rPr>
          <w:szCs w:val="22"/>
        </w:rPr>
        <w:t>。</w:t>
      </w:r>
      <w:r w:rsidRPr="002D5257">
        <w:rPr>
          <w:rFonts w:hint="eastAsia"/>
          <w:szCs w:val="22"/>
        </w:rPr>
        <w:t>代码如下：</w:t>
      </w:r>
    </w:p>
    <w:p w14:paraId="1FE97799" w14:textId="48D268C2" w:rsidR="00165D00" w:rsidRPr="00FD25BA" w:rsidRDefault="00165D00" w:rsidP="00165D00">
      <w:pPr>
        <w:spacing w:line="360" w:lineRule="auto"/>
        <w:jc w:val="center"/>
        <w:rPr>
          <w:rFonts w:hint="eastAsia"/>
          <w:sz w:val="21"/>
          <w:szCs w:val="21"/>
        </w:rPr>
      </w:pPr>
      <w:r w:rsidRPr="00FD25BA"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4</w:t>
      </w:r>
      <w:r w:rsidRPr="00FD25BA">
        <w:rPr>
          <w:rFonts w:hint="eastAsia"/>
          <w:sz w:val="21"/>
          <w:szCs w:val="21"/>
        </w:rPr>
        <w:t>：</w:t>
      </w:r>
      <w:r w:rsidRPr="00165D00">
        <w:rPr>
          <w:sz w:val="21"/>
          <w:szCs w:val="21"/>
        </w:rPr>
        <w:t>replayTrace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函数</w:t>
      </w:r>
    </w:p>
    <w:tbl>
      <w:tblPr>
        <w:tblStyle w:val="af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799"/>
      </w:tblGrid>
      <w:tr w:rsidR="00165D00" w14:paraId="5FDDF701" w14:textId="77777777" w:rsidTr="006C69BE">
        <w:trPr>
          <w:jc w:val="center"/>
        </w:trPr>
        <w:tc>
          <w:tcPr>
            <w:tcW w:w="6799" w:type="dxa"/>
            <w:shd w:val="clear" w:color="auto" w:fill="FFFFFF" w:themeFill="background1"/>
          </w:tcPr>
          <w:p w14:paraId="3939C85F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void replayTrace(char * trace_fn) {</w:t>
            </w:r>
          </w:p>
          <w:p w14:paraId="1BD63857" w14:textId="5C61097B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char buf[1000];</w:t>
            </w:r>
            <w:r w:rsidR="002D5257" w:rsidRPr="002D5257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mem_addr_t addr = 0;</w:t>
            </w:r>
            <w:r w:rsidR="002D5257" w:rsidRPr="002D5257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unsigned int len = 0;</w:t>
            </w:r>
          </w:p>
          <w:p w14:paraId="043C1A41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FILE * trace_fp = fopen(trace_fn, "r");</w:t>
            </w:r>
          </w:p>
          <w:p w14:paraId="10C7EF61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if (!trace_fp) {</w:t>
            </w:r>
          </w:p>
          <w:p w14:paraId="613725D1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fprintf(stderr, "%s: %s\n", trace_fn, strerror(errno));</w:t>
            </w:r>
          </w:p>
          <w:p w14:paraId="1BB2AB01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exit(1);</w:t>
            </w:r>
          </w:p>
          <w:p w14:paraId="3057044E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}</w:t>
            </w:r>
          </w:p>
          <w:p w14:paraId="154CEDFE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while (fgets(buf, 1000, trace_fp) != NULL) {</w:t>
            </w:r>
          </w:p>
          <w:p w14:paraId="4352F1F4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if (buf[1] == 'S' || buf[1] == 'L' || buf[1] == 'M') {</w:t>
            </w:r>
          </w:p>
          <w:p w14:paraId="6018FED2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sscanf(buf + 3, "%llx,%u", &amp; addr, &amp; len);</w:t>
            </w:r>
          </w:p>
          <w:p w14:paraId="39F4AEAF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if (verbosity)</w:t>
            </w:r>
          </w:p>
          <w:p w14:paraId="7ADE34BB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  printf("%c %llx,%u ", buf[1], addr, len);</w:t>
            </w:r>
          </w:p>
          <w:p w14:paraId="3999DCE0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accessData(addr);</w:t>
            </w:r>
          </w:p>
          <w:p w14:paraId="5EBB496D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 xml:space="preserve">      </w:t>
            </w:r>
            <w:r w:rsidRPr="00165D00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 xml:space="preserve">/* </w:t>
            </w:r>
            <w:r w:rsidRPr="00165D00">
              <w:rPr>
                <w:rFonts w:ascii="宋体" w:hAnsi="宋体" w:cs="宋体" w:hint="eastAsia"/>
                <w:color w:val="538135" w:themeColor="accent6" w:themeShade="BF"/>
                <w:sz w:val="21"/>
                <w:szCs w:val="21"/>
              </w:rPr>
              <w:t>如果指令为读写，则再次访问</w:t>
            </w:r>
            <w:r w:rsidRPr="00165D00">
              <w:rPr>
                <w:rFonts w:ascii="MingLiU_HKSCS-ExtB" w:eastAsia="MingLiU_HKSCS-ExtB" w:hAnsi="MingLiU_HKSCS-ExtB"/>
                <w:color w:val="538135" w:themeColor="accent6" w:themeShade="BF"/>
                <w:sz w:val="21"/>
                <w:szCs w:val="21"/>
              </w:rPr>
              <w:t xml:space="preserve"> */</w:t>
            </w:r>
          </w:p>
          <w:p w14:paraId="51FCC273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if (buf[1] == 'M')</w:t>
            </w:r>
          </w:p>
          <w:p w14:paraId="68BC862C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  accessData(addr);</w:t>
            </w:r>
          </w:p>
          <w:p w14:paraId="2374425E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if (verbosity)</w:t>
            </w:r>
          </w:p>
          <w:p w14:paraId="3E22D7B5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    printf("\n");</w:t>
            </w:r>
          </w:p>
          <w:p w14:paraId="59BA0023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  }</w:t>
            </w:r>
          </w:p>
          <w:p w14:paraId="4FA42032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}</w:t>
            </w:r>
          </w:p>
          <w:p w14:paraId="66740411" w14:textId="77777777" w:rsidR="00165D00" w:rsidRPr="00165D00" w:rsidRDefault="00165D00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  fclose(trace_fp);</w:t>
            </w:r>
          </w:p>
          <w:p w14:paraId="1D6C53F7" w14:textId="7168C4C9" w:rsidR="00165D00" w:rsidRPr="00165D00" w:rsidRDefault="00165D00" w:rsidP="002D5257">
            <w:pPr>
              <w:rPr>
                <w:rFonts w:ascii="MingLiU_HKSCS-ExtB" w:eastAsiaTheme="minorEastAsia" w:hAnsi="MingLiU_HKSCS-ExtB" w:hint="eastAsia"/>
                <w:sz w:val="21"/>
                <w:szCs w:val="21"/>
              </w:rPr>
            </w:pPr>
            <w:r w:rsidRPr="00165D00">
              <w:rPr>
                <w:rFonts w:ascii="MingLiU_HKSCS-ExtB" w:eastAsia="MingLiU_HKSCS-ExtB" w:hAnsi="MingLiU_HKSCS-ExtB"/>
                <w:sz w:val="21"/>
                <w:szCs w:val="21"/>
              </w:rPr>
              <w:t>}</w:t>
            </w:r>
          </w:p>
        </w:tc>
      </w:tr>
    </w:tbl>
    <w:p w14:paraId="12834214" w14:textId="250154C4" w:rsidR="00165D00" w:rsidRPr="002D5257" w:rsidRDefault="002D5257" w:rsidP="002D5257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Pr="002D5257">
        <w:rPr>
          <w:szCs w:val="22"/>
        </w:rPr>
        <w:t xml:space="preserve">replayTrace </w:t>
      </w:r>
      <w:r w:rsidRPr="002D5257">
        <w:rPr>
          <w:szCs w:val="22"/>
        </w:rPr>
        <w:t>函数打开指定的跟踪文件，并按行读取文件内容。对于每一行数据，解析出访问类型、地址和长度信息，并调用</w:t>
      </w:r>
      <w:r w:rsidRPr="002D5257">
        <w:rPr>
          <w:szCs w:val="22"/>
        </w:rPr>
        <w:t xml:space="preserve"> accessData </w:t>
      </w:r>
      <w:r w:rsidRPr="002D5257">
        <w:rPr>
          <w:szCs w:val="22"/>
        </w:rPr>
        <w:t>函数模拟缓存访问操作。函数支持读和写操作，对于写操作，会执行两次缓存访问操作。在读取过</w:t>
      </w:r>
      <w:r w:rsidRPr="002D5257">
        <w:rPr>
          <w:szCs w:val="22"/>
        </w:rPr>
        <w:lastRenderedPageBreak/>
        <w:t>程中，如果启用了详细输出模式，会打印相关信息。最后，函数关闭跟踪文件，完成缓存访问的模拟。</w:t>
      </w:r>
    </w:p>
    <w:p w14:paraId="2D9EFECC" w14:textId="4E1EA0E2" w:rsidR="002D5257" w:rsidRPr="00B17F76" w:rsidRDefault="002D5257" w:rsidP="002D5257">
      <w:pPr>
        <w:spacing w:before="240" w:line="360" w:lineRule="auto"/>
        <w:rPr>
          <w:rFonts w:hint="eastAsia"/>
          <w:b/>
          <w:bCs/>
          <w:sz w:val="28"/>
          <w:szCs w:val="28"/>
        </w:rPr>
      </w:pPr>
      <w:r w:rsidRPr="00B17F76">
        <w:rPr>
          <w:rFonts w:hint="eastAsia"/>
          <w:b/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>7</w:t>
      </w:r>
      <w:r w:rsidRPr="00B17F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D5257">
        <w:rPr>
          <w:b/>
          <w:bCs/>
          <w:sz w:val="28"/>
          <w:szCs w:val="28"/>
        </w:rPr>
        <w:t>printUsage(char * argv[])</w:t>
      </w:r>
      <w:r>
        <w:rPr>
          <w:b/>
          <w:bCs/>
          <w:sz w:val="28"/>
          <w:szCs w:val="28"/>
        </w:rPr>
        <w:t xml:space="preserve"> </w:t>
      </w:r>
      <w:r w:rsidRPr="00B17F76">
        <w:rPr>
          <w:rFonts w:hint="eastAsia"/>
          <w:b/>
          <w:bCs/>
          <w:sz w:val="28"/>
          <w:szCs w:val="28"/>
        </w:rPr>
        <w:t>函数</w:t>
      </w:r>
    </w:p>
    <w:p w14:paraId="47A19E9E" w14:textId="47DE049B" w:rsidR="002D5257" w:rsidRPr="002D5257" w:rsidRDefault="002D5257" w:rsidP="002D5257">
      <w:pPr>
        <w:spacing w:line="360" w:lineRule="auto"/>
        <w:rPr>
          <w:szCs w:val="22"/>
        </w:rPr>
      </w:pPr>
      <w:r w:rsidRPr="002D5257">
        <w:rPr>
          <w:szCs w:val="22"/>
        </w:rPr>
        <w:tab/>
      </w:r>
      <w:r w:rsidRPr="002D5257">
        <w:rPr>
          <w:rFonts w:hint="eastAsia"/>
          <w:szCs w:val="22"/>
        </w:rPr>
        <w:t>该函数负责</w:t>
      </w:r>
      <w:r w:rsidRPr="002D5257">
        <w:rPr>
          <w:szCs w:val="22"/>
        </w:rPr>
        <w:t>输出程序的使用说明和选项信息，帮助用户正确使用程序并设置相应的缓存参数。用户可以通过命令行选项来指定组索引位数、每组的行数、块偏移位数和跟踪文件路径。函数还提供了示例用法以供参考。调用</w:t>
      </w:r>
      <w:r w:rsidRPr="002D5257">
        <w:rPr>
          <w:szCs w:val="22"/>
        </w:rPr>
        <w:t xml:space="preserve"> exit(0) </w:t>
      </w:r>
      <w:r w:rsidRPr="002D5257">
        <w:rPr>
          <w:szCs w:val="22"/>
        </w:rPr>
        <w:t>使程序正常退出。</w:t>
      </w:r>
      <w:r w:rsidRPr="002D5257">
        <w:rPr>
          <w:rFonts w:hint="eastAsia"/>
          <w:szCs w:val="22"/>
        </w:rPr>
        <w:t>代码如下：</w:t>
      </w:r>
    </w:p>
    <w:p w14:paraId="1C30D5F6" w14:textId="430366EC" w:rsidR="002D5257" w:rsidRPr="00FD25BA" w:rsidRDefault="002D5257" w:rsidP="002D5257">
      <w:pPr>
        <w:spacing w:line="360" w:lineRule="auto"/>
        <w:jc w:val="center"/>
        <w:rPr>
          <w:rFonts w:hint="eastAsia"/>
          <w:sz w:val="21"/>
          <w:szCs w:val="21"/>
        </w:rPr>
      </w:pPr>
      <w:r w:rsidRPr="00FD25BA">
        <w:rPr>
          <w:rFonts w:hint="eastAsia"/>
          <w:sz w:val="21"/>
          <w:szCs w:val="21"/>
        </w:rPr>
        <w:t>代码</w:t>
      </w:r>
      <w:r>
        <w:rPr>
          <w:sz w:val="21"/>
          <w:szCs w:val="21"/>
        </w:rPr>
        <w:t>5</w:t>
      </w:r>
      <w:r w:rsidRPr="00FD25BA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printUsage</w:t>
      </w:r>
      <w:r w:rsidRPr="00165D00">
        <w:rPr>
          <w:sz w:val="21"/>
          <w:szCs w:val="21"/>
        </w:rPr>
        <w:t xml:space="preserve"> </w:t>
      </w:r>
      <w:r w:rsidRPr="00165D00">
        <w:rPr>
          <w:sz w:val="21"/>
          <w:szCs w:val="21"/>
        </w:rPr>
        <w:t>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函数</w:t>
      </w:r>
    </w:p>
    <w:tbl>
      <w:tblPr>
        <w:tblStyle w:val="af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075"/>
      </w:tblGrid>
      <w:tr w:rsidR="002D5257" w14:paraId="6E55957E" w14:textId="77777777" w:rsidTr="006C69BE">
        <w:trPr>
          <w:jc w:val="center"/>
        </w:trPr>
        <w:tc>
          <w:tcPr>
            <w:tcW w:w="8075" w:type="dxa"/>
            <w:shd w:val="clear" w:color="auto" w:fill="FFFFFF" w:themeFill="background1"/>
          </w:tcPr>
          <w:p w14:paraId="649E15B5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void printUsage(char * argv[]) {</w:t>
            </w:r>
          </w:p>
          <w:p w14:paraId="1FB3A3BD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Usage: %s [-hv] -s &lt;num&gt; -E &lt;num&gt; -b &lt;num&gt; -t &lt;file&gt;\n", argv[0]);</w:t>
            </w:r>
          </w:p>
          <w:p w14:paraId="499D3B1D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Options:\n");</w:t>
            </w:r>
          </w:p>
          <w:p w14:paraId="2FF19CE1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  -h         Print this help message.\n");</w:t>
            </w:r>
          </w:p>
          <w:p w14:paraId="631C394E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  -v         Optional verbose flag.\n");</w:t>
            </w:r>
          </w:p>
          <w:p w14:paraId="4CCF4FCF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  -s &lt;num&gt;   Number of set index bits.\n");</w:t>
            </w:r>
          </w:p>
          <w:p w14:paraId="4835964F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  -E &lt;num&gt;   Number of lines per set.\n");</w:t>
            </w:r>
          </w:p>
          <w:p w14:paraId="4AD433EF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  -b &lt;num&gt;   Number of block offset bits.\n");</w:t>
            </w:r>
          </w:p>
          <w:p w14:paraId="49D92C7E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  -t &lt;file&gt;  Trace file.\n");</w:t>
            </w:r>
          </w:p>
          <w:p w14:paraId="2B8CC15B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\nExamples:\n");</w:t>
            </w:r>
          </w:p>
          <w:p w14:paraId="51E282E5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  linux&gt;  %s -s 4 -E 1 -b 4 -t traces/yi.trace\n", argv[0]);</w:t>
            </w:r>
          </w:p>
          <w:p w14:paraId="79C465ED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printf("  linux&gt;  %s -v -s 8 -E 2 -b 4 -t traces/yi.trace\n", argv[0]);</w:t>
            </w:r>
          </w:p>
          <w:p w14:paraId="7E873406" w14:textId="77777777" w:rsidR="002D5257" w:rsidRPr="002D5257" w:rsidRDefault="002D5257" w:rsidP="002D5257">
            <w:pPr>
              <w:rPr>
                <w:rFonts w:ascii="MingLiU_HKSCS-ExtB" w:eastAsia="MingLiU_HKSCS-ExtB" w:hAnsi="MingLiU_HKSCS-ExtB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  exit(0);</w:t>
            </w:r>
          </w:p>
          <w:p w14:paraId="652C44BB" w14:textId="70B41BBE" w:rsidR="002D5257" w:rsidRPr="002D5257" w:rsidRDefault="002D5257" w:rsidP="0068594C">
            <w:pPr>
              <w:rPr>
                <w:rFonts w:ascii="MingLiU_HKSCS-ExtB" w:eastAsiaTheme="minorEastAsia" w:hAnsi="MingLiU_HKSCS-ExtB" w:hint="eastAsia"/>
                <w:sz w:val="21"/>
                <w:szCs w:val="21"/>
              </w:rPr>
            </w:pPr>
            <w:r w:rsidRPr="002D5257">
              <w:rPr>
                <w:rFonts w:ascii="MingLiU_HKSCS-ExtB" w:eastAsia="MingLiU_HKSCS-ExtB" w:hAnsi="MingLiU_HKSCS-ExtB"/>
                <w:sz w:val="21"/>
                <w:szCs w:val="21"/>
              </w:rPr>
              <w:t>}</w:t>
            </w:r>
          </w:p>
        </w:tc>
      </w:tr>
    </w:tbl>
    <w:p w14:paraId="31CF0217" w14:textId="77777777" w:rsidR="002D5257" w:rsidRDefault="002D5257" w:rsidP="002D5257">
      <w:pPr>
        <w:spacing w:line="360" w:lineRule="auto"/>
        <w:rPr>
          <w:sz w:val="21"/>
          <w:szCs w:val="21"/>
        </w:rPr>
      </w:pPr>
    </w:p>
    <w:p w14:paraId="49C61846" w14:textId="2559242F" w:rsidR="002D5257" w:rsidRPr="006C69BE" w:rsidRDefault="002D5257" w:rsidP="002D5257">
      <w:pPr>
        <w:spacing w:line="360" w:lineRule="auto"/>
        <w:ind w:firstLine="360"/>
        <w:rPr>
          <w:rFonts w:hint="eastAsia"/>
          <w:szCs w:val="22"/>
        </w:rPr>
      </w:pPr>
      <w:r w:rsidRPr="006C69BE">
        <w:rPr>
          <w:rFonts w:hint="eastAsia"/>
          <w:szCs w:val="22"/>
        </w:rPr>
        <w:t>选项如下：</w:t>
      </w:r>
    </w:p>
    <w:p w14:paraId="4F8927AD" w14:textId="67CDF4A4" w:rsidR="002D5257" w:rsidRPr="002D5257" w:rsidRDefault="002D5257" w:rsidP="002D5257">
      <w:pPr>
        <w:spacing w:line="360" w:lineRule="auto"/>
        <w:ind w:left="600" w:firstLine="120"/>
        <w:rPr>
          <w:szCs w:val="22"/>
        </w:rPr>
      </w:pPr>
      <w:r w:rsidRPr="002D5257">
        <w:rPr>
          <w:szCs w:val="22"/>
        </w:rPr>
        <w:t>-h</w:t>
      </w:r>
      <w:r w:rsidRPr="002D5257">
        <w:rPr>
          <w:szCs w:val="22"/>
        </w:rPr>
        <w:t>：打印帮助信息。</w:t>
      </w:r>
    </w:p>
    <w:p w14:paraId="5BC3F6A1" w14:textId="77777777" w:rsidR="002D5257" w:rsidRPr="002D5257" w:rsidRDefault="002D5257" w:rsidP="002D5257">
      <w:pPr>
        <w:spacing w:line="360" w:lineRule="auto"/>
        <w:ind w:left="300" w:firstLine="420"/>
        <w:rPr>
          <w:szCs w:val="22"/>
        </w:rPr>
      </w:pPr>
      <w:r w:rsidRPr="002D5257">
        <w:rPr>
          <w:szCs w:val="22"/>
        </w:rPr>
        <w:t>-v</w:t>
      </w:r>
      <w:r w:rsidRPr="002D5257">
        <w:rPr>
          <w:szCs w:val="22"/>
        </w:rPr>
        <w:t>：可选的详细输出标志。</w:t>
      </w:r>
    </w:p>
    <w:p w14:paraId="07D97614" w14:textId="77777777" w:rsidR="002D5257" w:rsidRPr="002D5257" w:rsidRDefault="002D5257" w:rsidP="002D5257">
      <w:pPr>
        <w:spacing w:line="360" w:lineRule="auto"/>
        <w:ind w:left="420" w:firstLine="300"/>
        <w:rPr>
          <w:szCs w:val="22"/>
        </w:rPr>
      </w:pPr>
      <w:r w:rsidRPr="002D5257">
        <w:rPr>
          <w:szCs w:val="22"/>
        </w:rPr>
        <w:t>-s &lt;num&gt;</w:t>
      </w:r>
      <w:r w:rsidRPr="002D5257">
        <w:rPr>
          <w:szCs w:val="22"/>
        </w:rPr>
        <w:t>：组索引位数。</w:t>
      </w:r>
    </w:p>
    <w:p w14:paraId="2C8A0C9D" w14:textId="77777777" w:rsidR="002D5257" w:rsidRDefault="002D5257" w:rsidP="002D5257">
      <w:pPr>
        <w:spacing w:line="360" w:lineRule="auto"/>
        <w:ind w:left="420" w:firstLine="300"/>
        <w:rPr>
          <w:szCs w:val="22"/>
        </w:rPr>
      </w:pPr>
      <w:r w:rsidRPr="002D5257">
        <w:rPr>
          <w:szCs w:val="22"/>
        </w:rPr>
        <w:t>-E &lt;num&gt;</w:t>
      </w:r>
      <w:r w:rsidRPr="002D5257">
        <w:rPr>
          <w:szCs w:val="22"/>
        </w:rPr>
        <w:t>：每组的行数。</w:t>
      </w:r>
    </w:p>
    <w:p w14:paraId="0B21AE4C" w14:textId="77777777" w:rsidR="002D5257" w:rsidRDefault="002D5257" w:rsidP="002D5257">
      <w:pPr>
        <w:spacing w:line="360" w:lineRule="auto"/>
        <w:ind w:left="420" w:firstLine="300"/>
        <w:rPr>
          <w:szCs w:val="22"/>
        </w:rPr>
      </w:pPr>
      <w:r w:rsidRPr="002D5257">
        <w:rPr>
          <w:szCs w:val="22"/>
        </w:rPr>
        <w:t>-b &lt;num&gt;</w:t>
      </w:r>
      <w:r w:rsidRPr="002D5257">
        <w:rPr>
          <w:szCs w:val="22"/>
        </w:rPr>
        <w:t>：块偏移位数。</w:t>
      </w:r>
    </w:p>
    <w:p w14:paraId="292557C7" w14:textId="6D6569C7" w:rsidR="002D5257" w:rsidRDefault="002D5257" w:rsidP="002D5257">
      <w:pPr>
        <w:spacing w:line="360" w:lineRule="auto"/>
        <w:ind w:left="420" w:firstLine="300"/>
        <w:rPr>
          <w:szCs w:val="22"/>
        </w:rPr>
      </w:pPr>
      <w:r w:rsidRPr="002D5257">
        <w:rPr>
          <w:szCs w:val="22"/>
        </w:rPr>
        <w:t>-t &lt;file&gt;</w:t>
      </w:r>
      <w:r w:rsidRPr="002D5257">
        <w:rPr>
          <w:szCs w:val="22"/>
        </w:rPr>
        <w:t>：跟踪文件路径。</w:t>
      </w:r>
    </w:p>
    <w:p w14:paraId="0DC29986" w14:textId="6E65B005" w:rsidR="002D5257" w:rsidRPr="00B17F76" w:rsidRDefault="002D5257" w:rsidP="002D5257">
      <w:pPr>
        <w:spacing w:before="240" w:line="360" w:lineRule="auto"/>
        <w:rPr>
          <w:rFonts w:hint="eastAsia"/>
          <w:b/>
          <w:bCs/>
          <w:sz w:val="28"/>
          <w:szCs w:val="28"/>
        </w:rPr>
      </w:pPr>
      <w:r w:rsidRPr="00B17F76">
        <w:rPr>
          <w:rFonts w:hint="eastAsia"/>
          <w:b/>
          <w:bCs/>
          <w:sz w:val="28"/>
          <w:szCs w:val="28"/>
        </w:rPr>
        <w:t>1.3.</w:t>
      </w:r>
      <w:r>
        <w:rPr>
          <w:rFonts w:hint="eastAsia"/>
          <w:b/>
          <w:bCs/>
          <w:sz w:val="28"/>
          <w:szCs w:val="28"/>
        </w:rPr>
        <w:t>8</w:t>
      </w:r>
      <w:r w:rsidRPr="00B17F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D5257">
        <w:rPr>
          <w:b/>
          <w:bCs/>
          <w:sz w:val="28"/>
          <w:szCs w:val="28"/>
        </w:rPr>
        <w:t>main(int argc, char * argv[])</w:t>
      </w:r>
      <w:r>
        <w:rPr>
          <w:b/>
          <w:bCs/>
          <w:sz w:val="28"/>
          <w:szCs w:val="28"/>
        </w:rPr>
        <w:t xml:space="preserve"> </w:t>
      </w:r>
      <w:r w:rsidRPr="00B17F76">
        <w:rPr>
          <w:rFonts w:hint="eastAsia"/>
          <w:b/>
          <w:bCs/>
          <w:sz w:val="28"/>
          <w:szCs w:val="28"/>
        </w:rPr>
        <w:t>函数</w:t>
      </w:r>
    </w:p>
    <w:p w14:paraId="566C0D8B" w14:textId="43FB4DA1" w:rsidR="002D5257" w:rsidRDefault="002D5257" w:rsidP="002D5257">
      <w:pPr>
        <w:spacing w:line="360" w:lineRule="auto"/>
        <w:rPr>
          <w:szCs w:val="22"/>
        </w:rPr>
      </w:pPr>
      <w:r w:rsidRPr="002D5257">
        <w:rPr>
          <w:szCs w:val="22"/>
        </w:rPr>
        <w:tab/>
      </w:r>
      <w:r w:rsidRPr="002D5257">
        <w:rPr>
          <w:rFonts w:hint="eastAsia"/>
          <w:szCs w:val="22"/>
        </w:rPr>
        <w:t>负责</w:t>
      </w:r>
      <w:r w:rsidR="006C69BE" w:rsidRPr="006C69BE">
        <w:rPr>
          <w:szCs w:val="22"/>
        </w:rPr>
        <w:t>解析命令行参数、初始化缓存、执行缓存访问操作、释放内存和打印统</w:t>
      </w:r>
      <w:r w:rsidR="006C69BE" w:rsidRPr="006C69BE">
        <w:rPr>
          <w:szCs w:val="22"/>
        </w:rPr>
        <w:lastRenderedPageBreak/>
        <w:t>计信息。通过命令行参数设置缓存的组索引位数</w:t>
      </w:r>
      <w:r w:rsidR="006C69BE" w:rsidRPr="006C69BE">
        <w:rPr>
          <w:szCs w:val="22"/>
        </w:rPr>
        <w:t>s</w:t>
      </w:r>
      <w:r w:rsidR="006C69BE" w:rsidRPr="006C69BE">
        <w:rPr>
          <w:szCs w:val="22"/>
        </w:rPr>
        <w:t>、块偏移位数</w:t>
      </w:r>
      <w:r w:rsidR="006C69BE" w:rsidRPr="006C69BE">
        <w:rPr>
          <w:szCs w:val="22"/>
        </w:rPr>
        <w:t>b</w:t>
      </w:r>
      <w:r w:rsidR="006C69BE" w:rsidRPr="006C69BE">
        <w:rPr>
          <w:szCs w:val="22"/>
        </w:rPr>
        <w:t>、相联度</w:t>
      </w:r>
      <w:r w:rsidR="006C69BE" w:rsidRPr="006C69BE">
        <w:rPr>
          <w:szCs w:val="22"/>
        </w:rPr>
        <w:t>E</w:t>
      </w:r>
      <w:r w:rsidR="006C69BE" w:rsidRPr="006C69BE">
        <w:rPr>
          <w:szCs w:val="22"/>
        </w:rPr>
        <w:t>和跟踪文件路径</w:t>
      </w:r>
      <w:r w:rsidR="006C69BE" w:rsidRPr="006C69BE">
        <w:rPr>
          <w:szCs w:val="22"/>
        </w:rPr>
        <w:t>trace_file</w:t>
      </w:r>
      <w:r w:rsidR="006C69BE" w:rsidRPr="006C69BE">
        <w:rPr>
          <w:szCs w:val="22"/>
        </w:rPr>
        <w:t>。然后根据这些参数计算组数</w:t>
      </w:r>
      <w:r w:rsidR="006C69BE" w:rsidRPr="006C69BE">
        <w:rPr>
          <w:szCs w:val="22"/>
        </w:rPr>
        <w:t>S</w:t>
      </w:r>
      <w:r w:rsidR="006C69BE" w:rsidRPr="006C69BE">
        <w:rPr>
          <w:szCs w:val="22"/>
        </w:rPr>
        <w:t>和块大小</w:t>
      </w:r>
      <w:r w:rsidR="006C69BE" w:rsidRPr="006C69BE">
        <w:rPr>
          <w:szCs w:val="22"/>
        </w:rPr>
        <w:t>B</w:t>
      </w:r>
      <w:r w:rsidR="006C69BE" w:rsidRPr="006C69BE">
        <w:rPr>
          <w:szCs w:val="22"/>
        </w:rPr>
        <w:t>。接下来，通过调用</w:t>
      </w:r>
      <w:r w:rsidR="006C69BE" w:rsidRPr="006C69BE">
        <w:rPr>
          <w:szCs w:val="22"/>
        </w:rPr>
        <w:t>initCache</w:t>
      </w:r>
      <w:r w:rsidR="006C69BE" w:rsidRPr="006C69BE">
        <w:rPr>
          <w:szCs w:val="22"/>
        </w:rPr>
        <w:t>函数初始化缓存，并使用</w:t>
      </w:r>
      <w:r w:rsidR="006C69BE" w:rsidRPr="006C69BE">
        <w:rPr>
          <w:szCs w:val="22"/>
        </w:rPr>
        <w:t>replayTrace</w:t>
      </w:r>
      <w:r w:rsidR="006C69BE" w:rsidRPr="006C69BE">
        <w:rPr>
          <w:szCs w:val="22"/>
        </w:rPr>
        <w:t>函数执行缓存访问操作。执行完毕后，释放分配的内存，并使用</w:t>
      </w:r>
      <w:r w:rsidR="006C69BE" w:rsidRPr="006C69BE">
        <w:rPr>
          <w:szCs w:val="22"/>
        </w:rPr>
        <w:t>print</w:t>
      </w:r>
      <w:r w:rsidR="006C69BE">
        <w:rPr>
          <w:szCs w:val="22"/>
        </w:rPr>
        <w:t>Summary</w:t>
      </w:r>
      <w:r w:rsidR="006C69BE" w:rsidRPr="006C69BE">
        <w:rPr>
          <w:szCs w:val="22"/>
        </w:rPr>
        <w:t>函数打印统计信息。</w:t>
      </w:r>
      <w:r w:rsidR="006C69BE">
        <w:rPr>
          <w:rFonts w:hint="eastAsia"/>
          <w:szCs w:val="22"/>
        </w:rPr>
        <w:t>具体代码如下，详情见注释。</w:t>
      </w:r>
    </w:p>
    <w:p w14:paraId="7739E6FF" w14:textId="04642507" w:rsidR="006C69BE" w:rsidRPr="00FD25BA" w:rsidRDefault="006C69BE" w:rsidP="006C69BE">
      <w:pPr>
        <w:spacing w:line="360" w:lineRule="auto"/>
        <w:jc w:val="center"/>
        <w:rPr>
          <w:rFonts w:hint="eastAsia"/>
          <w:sz w:val="21"/>
          <w:szCs w:val="21"/>
        </w:rPr>
      </w:pPr>
      <w:r w:rsidRPr="00FD25BA"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6</w:t>
      </w:r>
      <w:r w:rsidRPr="00FD25BA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main</w:t>
      </w:r>
      <w:r w:rsidRPr="00165D00">
        <w:rPr>
          <w:sz w:val="21"/>
          <w:szCs w:val="21"/>
        </w:rPr>
        <w:t xml:space="preserve"> (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函数</w:t>
      </w:r>
    </w:p>
    <w:tbl>
      <w:tblPr>
        <w:tblStyle w:val="af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075"/>
      </w:tblGrid>
      <w:tr w:rsidR="006C69BE" w14:paraId="25EC9D0E" w14:textId="77777777" w:rsidTr="006C69BE">
        <w:trPr>
          <w:jc w:val="center"/>
        </w:trPr>
        <w:tc>
          <w:tcPr>
            <w:tcW w:w="8075" w:type="dxa"/>
            <w:shd w:val="clear" w:color="auto" w:fill="FFFFFF" w:themeFill="background1"/>
          </w:tcPr>
          <w:p w14:paraId="19B6CD96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int main(int argc, char * argv[]) {</w:t>
            </w:r>
          </w:p>
          <w:p w14:paraId="14F9BD86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char c;</w:t>
            </w:r>
          </w:p>
          <w:p w14:paraId="4BE882D7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while ((c = getopt(argc, argv, "s:E:b:t:vh")) != -1) {</w:t>
            </w:r>
          </w:p>
          <w:p w14:paraId="31F03EAF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switch (c) {</w:t>
            </w:r>
          </w:p>
          <w:p w14:paraId="68A18B79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case 's':</w:t>
            </w:r>
          </w:p>
          <w:p w14:paraId="33E65370" w14:textId="593F7686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  s = atoi(optarg);</w:t>
            </w:r>
            <w:r w:rsidR="003E5325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break;</w:t>
            </w:r>
          </w:p>
          <w:p w14:paraId="261BC4F5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case 'E':</w:t>
            </w:r>
          </w:p>
          <w:p w14:paraId="7D603789" w14:textId="325506A8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  E = atoi(optarg);</w:t>
            </w:r>
            <w:r w:rsidR="003E5325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break;</w:t>
            </w:r>
          </w:p>
          <w:p w14:paraId="6F3F86DE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case 'b':</w:t>
            </w:r>
          </w:p>
          <w:p w14:paraId="0D7B99A4" w14:textId="37977310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  b = atoi(optarg);</w:t>
            </w:r>
            <w:r w:rsidR="003E5325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break;</w:t>
            </w:r>
          </w:p>
          <w:p w14:paraId="59C1E6D8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case 't':</w:t>
            </w:r>
          </w:p>
          <w:p w14:paraId="6A8E3A1F" w14:textId="310208E9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  trace_file = optarg;</w:t>
            </w:r>
            <w:r w:rsidR="003E5325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break;</w:t>
            </w:r>
          </w:p>
          <w:p w14:paraId="6D589525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case 'v':</w:t>
            </w:r>
          </w:p>
          <w:p w14:paraId="1ABF0263" w14:textId="7B48D0C8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  verbosity = 1;</w:t>
            </w:r>
            <w:r w:rsidR="003E5325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break;</w:t>
            </w:r>
          </w:p>
          <w:p w14:paraId="2CCB4C22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case 'h':</w:t>
            </w:r>
          </w:p>
          <w:p w14:paraId="106DE8EB" w14:textId="605AC973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  printUsage(argv);</w:t>
            </w:r>
            <w:r w:rsidR="003E5325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exit(0);</w:t>
            </w:r>
          </w:p>
          <w:p w14:paraId="638D2C54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default:</w:t>
            </w:r>
          </w:p>
          <w:p w14:paraId="7134B1C3" w14:textId="0CCDC520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    printUsage(argv);</w:t>
            </w:r>
            <w:r w:rsidR="003E5325">
              <w:rPr>
                <w:rFonts w:ascii="MingLiU_HKSCS-ExtB" w:eastAsiaTheme="minorEastAsia" w:hAnsi="MingLiU_HKSCS-ExtB" w:hint="eastAsia"/>
                <w:sz w:val="21"/>
                <w:szCs w:val="21"/>
              </w:rPr>
              <w:t xml:space="preserve"> </w:t>
            </w: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exit(1);</w:t>
            </w:r>
          </w:p>
          <w:p w14:paraId="0D948033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}</w:t>
            </w:r>
          </w:p>
          <w:p w14:paraId="1506EFD5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}</w:t>
            </w:r>
          </w:p>
          <w:p w14:paraId="462B86E9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 xml:space="preserve"> 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/*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所有必需的命令行参数都已指定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 */</w:t>
            </w:r>
          </w:p>
          <w:p w14:paraId="0EE36BE5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if (s == 0 || E == 0 || b == 0 || trace_file == NULL) {</w:t>
            </w:r>
          </w:p>
          <w:p w14:paraId="45AEDC19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printf("%s: Missing required command line argument\n", argv[0]);</w:t>
            </w:r>
          </w:p>
          <w:p w14:paraId="603E95DA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printUsage(argv);</w:t>
            </w:r>
          </w:p>
          <w:p w14:paraId="5C07C62D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  exit(1);</w:t>
            </w:r>
          </w:p>
          <w:p w14:paraId="314AA176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}</w:t>
            </w:r>
          </w:p>
          <w:p w14:paraId="1721020A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 xml:space="preserve"> 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/*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从命令行参数计算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S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、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E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和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B */</w:t>
            </w:r>
          </w:p>
          <w:p w14:paraId="6857E8C3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S = 1 &lt;&lt; s;</w:t>
            </w:r>
          </w:p>
          <w:p w14:paraId="0F896459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B = 1 &lt;&lt; b;</w:t>
            </w:r>
          </w:p>
          <w:p w14:paraId="24DB6634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E = E;</w:t>
            </w:r>
          </w:p>
          <w:p w14:paraId="0FEC9164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 xml:space="preserve"> 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/*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初始化缓存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 */</w:t>
            </w:r>
          </w:p>
          <w:p w14:paraId="01925B29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initCache();</w:t>
            </w:r>
          </w:p>
          <w:p w14:paraId="66BFDF5A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replayTrace(trace_file);</w:t>
            </w:r>
          </w:p>
          <w:p w14:paraId="69E86705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 xml:space="preserve"> 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/*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释放分配的内存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 */</w:t>
            </w:r>
          </w:p>
          <w:p w14:paraId="13C522A1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freeCache();</w:t>
            </w:r>
          </w:p>
          <w:p w14:paraId="0CCE3EFA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lastRenderedPageBreak/>
              <w:t> 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 /* 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>输出自动测试程序的命中和未命中统计信息</w:t>
            </w:r>
            <w:r w:rsidRPr="006C69BE">
              <w:rPr>
                <w:rFonts w:ascii="MingLiU_HKSCS-ExtB" w:eastAsiaTheme="minorEastAsia" w:hAnsi="MingLiU_HKSCS-ExtB"/>
                <w:color w:val="538135" w:themeColor="accent6" w:themeShade="BF"/>
                <w:sz w:val="21"/>
                <w:szCs w:val="21"/>
              </w:rPr>
              <w:t xml:space="preserve"> */</w:t>
            </w:r>
          </w:p>
          <w:p w14:paraId="5F52B10B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printSummary(hit_count, miss_count, eviction_count);</w:t>
            </w:r>
          </w:p>
          <w:p w14:paraId="025EE3FE" w14:textId="77777777" w:rsidR="006C69BE" w:rsidRPr="006C69BE" w:rsidRDefault="006C69BE" w:rsidP="006C69BE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  return 0;</w:t>
            </w:r>
          </w:p>
          <w:p w14:paraId="3B4A214F" w14:textId="7DE1EB22" w:rsidR="006C69BE" w:rsidRPr="002D5257" w:rsidRDefault="006C69BE" w:rsidP="0068594C">
            <w:pPr>
              <w:rPr>
                <w:rFonts w:ascii="MingLiU_HKSCS-ExtB" w:eastAsiaTheme="minorEastAsia" w:hAnsi="MingLiU_HKSCS-ExtB" w:hint="eastAsia"/>
                <w:sz w:val="21"/>
                <w:szCs w:val="21"/>
              </w:rPr>
            </w:pPr>
            <w:r w:rsidRPr="006C69BE">
              <w:rPr>
                <w:rFonts w:ascii="MingLiU_HKSCS-ExtB" w:eastAsiaTheme="minorEastAsia" w:hAnsi="MingLiU_HKSCS-ExtB"/>
                <w:sz w:val="21"/>
                <w:szCs w:val="21"/>
              </w:rPr>
              <w:t>}</w:t>
            </w:r>
          </w:p>
        </w:tc>
      </w:tr>
    </w:tbl>
    <w:p w14:paraId="2C7B5A44" w14:textId="77777777" w:rsidR="003E5325" w:rsidRDefault="003E5325" w:rsidP="003E5325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135587433"/>
      <w:r>
        <w:rPr>
          <w:rFonts w:hint="eastAsia"/>
          <w:b/>
          <w:bCs/>
          <w:sz w:val="32"/>
          <w:szCs w:val="32"/>
        </w:rPr>
        <w:lastRenderedPageBreak/>
        <w:t>实验结果和分析</w:t>
      </w:r>
      <w:bookmarkEnd w:id="4"/>
    </w:p>
    <w:p w14:paraId="18DBD0D1" w14:textId="64CCEAE5" w:rsidR="00EE0A8D" w:rsidRDefault="003E5325" w:rsidP="003E5325">
      <w:pPr>
        <w:spacing w:line="360" w:lineRule="auto"/>
        <w:ind w:left="567"/>
        <w:rPr>
          <w:szCs w:val="22"/>
        </w:rPr>
      </w:pPr>
      <w:r>
        <w:rPr>
          <w:rFonts w:hint="eastAsia"/>
          <w:szCs w:val="22"/>
        </w:rPr>
        <w:t>修改完成后点击评测，得到结果如下，成功通关。</w:t>
      </w:r>
    </w:p>
    <w:p w14:paraId="2024D4C9" w14:textId="11DE68E0" w:rsidR="005E09A5" w:rsidRPr="005E09A5" w:rsidRDefault="005E09A5" w:rsidP="005E09A5">
      <w:pPr>
        <w:numPr>
          <w:ilvl w:val="0"/>
          <w:numId w:val="8"/>
        </w:numPr>
        <w:spacing w:line="360" w:lineRule="auto"/>
        <w:rPr>
          <w:szCs w:val="22"/>
        </w:rPr>
      </w:pPr>
      <w:r w:rsidRPr="005E09A5">
        <w:rPr>
          <w:szCs w:val="22"/>
        </w:rPr>
        <w:t>对于</w:t>
      </w:r>
      <w:r w:rsidRPr="005E09A5">
        <w:rPr>
          <w:szCs w:val="22"/>
        </w:rPr>
        <w:t xml:space="preserve"> yi2.trace</w:t>
      </w:r>
      <w:r w:rsidRPr="005E09A5">
        <w:rPr>
          <w:szCs w:val="22"/>
        </w:rPr>
        <w:t>、</w:t>
      </w:r>
      <w:r w:rsidRPr="005E09A5">
        <w:rPr>
          <w:szCs w:val="22"/>
        </w:rPr>
        <w:t xml:space="preserve">yi1.trace </w:t>
      </w:r>
      <w:r w:rsidRPr="005E09A5">
        <w:rPr>
          <w:szCs w:val="22"/>
        </w:rPr>
        <w:t>和</w:t>
      </w:r>
      <w:r w:rsidRPr="005E09A5">
        <w:rPr>
          <w:szCs w:val="22"/>
        </w:rPr>
        <w:t xml:space="preserve"> dave.trace </w:t>
      </w:r>
      <w:r w:rsidRPr="005E09A5">
        <w:rPr>
          <w:szCs w:val="22"/>
        </w:rPr>
        <w:t>三个跟踪文件，可以看到测试通过，即程序的运行结果与参考模拟器的结果完全一致。</w:t>
      </w:r>
    </w:p>
    <w:p w14:paraId="4003F285" w14:textId="6602BB75" w:rsidR="005E09A5" w:rsidRPr="005E09A5" w:rsidRDefault="005E09A5" w:rsidP="005E09A5">
      <w:pPr>
        <w:numPr>
          <w:ilvl w:val="0"/>
          <w:numId w:val="8"/>
        </w:numPr>
        <w:spacing w:line="360" w:lineRule="auto"/>
        <w:rPr>
          <w:szCs w:val="22"/>
        </w:rPr>
      </w:pPr>
      <w:r w:rsidRPr="005E09A5">
        <w:rPr>
          <w:szCs w:val="22"/>
        </w:rPr>
        <w:t>对于</w:t>
      </w:r>
      <w:r w:rsidRPr="005E09A5">
        <w:rPr>
          <w:szCs w:val="22"/>
        </w:rPr>
        <w:t xml:space="preserve"> trans.trace </w:t>
      </w:r>
      <w:r w:rsidRPr="005E09A5">
        <w:rPr>
          <w:szCs w:val="22"/>
        </w:rPr>
        <w:t>跟踪文件，不同的缓存配置产生了不同的命中数、未命中数和逐出数，但是程序的运行结果与参考模拟器的结果完全一致。这说明程序能够正确模拟缓存的行为，对不同的访问模式和缓存配置做出了正确的响应。</w:t>
      </w:r>
    </w:p>
    <w:p w14:paraId="165ACF8B" w14:textId="5CE5FC93" w:rsidR="005E09A5" w:rsidRPr="005E09A5" w:rsidRDefault="005E09A5" w:rsidP="005E09A5">
      <w:pPr>
        <w:numPr>
          <w:ilvl w:val="0"/>
          <w:numId w:val="8"/>
        </w:numPr>
        <w:spacing w:line="360" w:lineRule="auto"/>
        <w:rPr>
          <w:rFonts w:hint="eastAsia"/>
          <w:szCs w:val="22"/>
        </w:rPr>
      </w:pPr>
      <w:r w:rsidRPr="005E09A5">
        <w:rPr>
          <w:szCs w:val="22"/>
        </w:rPr>
        <w:t>对于</w:t>
      </w:r>
      <w:r w:rsidRPr="005E09A5">
        <w:rPr>
          <w:szCs w:val="22"/>
        </w:rPr>
        <w:t xml:space="preserve"> long.trace </w:t>
      </w:r>
      <w:r w:rsidRPr="005E09A5">
        <w:rPr>
          <w:szCs w:val="22"/>
        </w:rPr>
        <w:t>跟踪文件，可以看到命中数、未命中数和逐出数都较大，说明该跟踪文件包含了大量的内存访问操作。程序的运行结果与参考模拟器的结果完全一致，这证明程序能够处理大规模的跟踪文件并正确模拟缓存的行为。</w:t>
      </w:r>
    </w:p>
    <w:p w14:paraId="0098C592" w14:textId="489C54C0" w:rsidR="003E5325" w:rsidRDefault="003E5325" w:rsidP="003E5325">
      <w:pPr>
        <w:jc w:val="center"/>
        <w:rPr>
          <w:szCs w:val="32"/>
        </w:rPr>
      </w:pPr>
      <w:r w:rsidRPr="003E5325">
        <w:rPr>
          <w:szCs w:val="32"/>
        </w:rPr>
        <w:drawing>
          <wp:inline distT="0" distB="0" distL="0" distR="0" wp14:anchorId="306C1F18" wp14:editId="11F9C2B7">
            <wp:extent cx="5272451" cy="2874849"/>
            <wp:effectExtent l="0" t="0" r="4445" b="1905"/>
            <wp:docPr id="1958773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73928" name=""/>
                    <pic:cNvPicPr/>
                  </pic:nvPicPr>
                  <pic:blipFill rotWithShape="1">
                    <a:blip r:embed="rId14"/>
                    <a:srcRect t="4243" b="29036"/>
                    <a:stretch/>
                  </pic:blipFill>
                  <pic:spPr bwMode="auto">
                    <a:xfrm>
                      <a:off x="0" y="0"/>
                      <a:ext cx="5274310" cy="2875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0957" w14:textId="77777777" w:rsidR="00CC7A7E" w:rsidRPr="003E5325" w:rsidRDefault="00CC7A7E" w:rsidP="00CC7A7E">
      <w:pPr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 w:rsidRPr="00FD25BA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ache</w:t>
      </w:r>
      <w:r>
        <w:rPr>
          <w:rFonts w:hint="eastAsia"/>
          <w:sz w:val="21"/>
          <w:szCs w:val="21"/>
        </w:rPr>
        <w:t>模拟实验评测结果</w:t>
      </w:r>
    </w:p>
    <w:p w14:paraId="4E1DC0F0" w14:textId="77777777" w:rsidR="00CC7A7E" w:rsidRPr="00CC7A7E" w:rsidRDefault="00CC7A7E" w:rsidP="00CC7A7E">
      <w:pPr>
        <w:rPr>
          <w:rFonts w:hint="eastAsia"/>
          <w:szCs w:val="32"/>
        </w:rPr>
      </w:pPr>
    </w:p>
    <w:p w14:paraId="43E6AC2E" w14:textId="3AFCC6DD" w:rsidR="00EE0A8D" w:rsidRDefault="00951781" w:rsidP="00167A89">
      <w:pPr>
        <w:pStyle w:val="1"/>
      </w:pPr>
      <w:bookmarkStart w:id="5" w:name="_Toc135587434"/>
      <w:r>
        <w:rPr>
          <w:rFonts w:hint="eastAsia"/>
        </w:rPr>
        <w:lastRenderedPageBreak/>
        <w:t>优化矩阵转置实验</w:t>
      </w:r>
      <w:bookmarkEnd w:id="5"/>
    </w:p>
    <w:p w14:paraId="1DFC7E67" w14:textId="77777777" w:rsidR="00167A89" w:rsidRDefault="00167A89" w:rsidP="00167A8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6" w:name="_Toc135587435"/>
      <w:r>
        <w:rPr>
          <w:rFonts w:hint="eastAsia"/>
          <w:b/>
          <w:bCs/>
          <w:sz w:val="32"/>
          <w:szCs w:val="32"/>
        </w:rPr>
        <w:t>实验目的</w:t>
      </w:r>
      <w:bookmarkEnd w:id="6"/>
    </w:p>
    <w:p w14:paraId="149B30E4" w14:textId="20AF4C35" w:rsidR="005E09A5" w:rsidRDefault="00167A89" w:rsidP="00167A89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实现一个</w:t>
      </w:r>
      <w:r w:rsidR="005E09A5">
        <w:rPr>
          <w:rFonts w:hint="eastAsia"/>
        </w:rPr>
        <w:t>矩阵转置函数；</w:t>
      </w:r>
    </w:p>
    <w:p w14:paraId="19AC945D" w14:textId="3C2FE619" w:rsidR="00167A89" w:rsidRPr="00BA3EE9" w:rsidRDefault="005E09A5" w:rsidP="00167A89">
      <w:pPr>
        <w:pStyle w:val="aff"/>
        <w:numPr>
          <w:ilvl w:val="0"/>
          <w:numId w:val="3"/>
        </w:numPr>
        <w:ind w:firstLineChars="0"/>
        <w:rPr>
          <w:rFonts w:hint="eastAsia"/>
        </w:rPr>
      </w:pPr>
      <w:r w:rsidRPr="005E09A5">
        <w:t>要求通过优化缓存访问模式，尽量减少缓存未命中的次数，以提高转置函数的性能。</w:t>
      </w:r>
    </w:p>
    <w:p w14:paraId="0CC472A7" w14:textId="77777777" w:rsidR="00167A89" w:rsidRDefault="00167A89" w:rsidP="00167A8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7" w:name="_Toc135587436"/>
      <w:r>
        <w:rPr>
          <w:rFonts w:hint="eastAsia"/>
          <w:b/>
          <w:bCs/>
          <w:sz w:val="32"/>
          <w:szCs w:val="32"/>
        </w:rPr>
        <w:t>实验环境</w:t>
      </w:r>
      <w:bookmarkEnd w:id="7"/>
    </w:p>
    <w:p w14:paraId="66CC2A56" w14:textId="7EFC5C30" w:rsidR="005E09A5" w:rsidRDefault="005E09A5" w:rsidP="00353821">
      <w:pPr>
        <w:spacing w:line="360" w:lineRule="auto"/>
        <w:rPr>
          <w:rFonts w:hint="eastAsia"/>
        </w:rPr>
      </w:pPr>
      <w:r>
        <w:rPr>
          <w:rFonts w:hint="eastAsia"/>
        </w:rPr>
        <w:t>Educoder</w:t>
      </w:r>
      <w:r>
        <w:rPr>
          <w:rFonts w:hint="eastAsia"/>
        </w:rPr>
        <w:t>实验模拟环境</w:t>
      </w:r>
      <w:r w:rsidR="00353821">
        <w:rPr>
          <w:rFonts w:hint="eastAsia"/>
        </w:rPr>
        <w:t>。</w:t>
      </w:r>
      <w:r>
        <w:rPr>
          <w:rFonts w:hint="eastAsia"/>
        </w:rPr>
        <w:t>编程语言：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353821">
        <w:rPr>
          <w:rFonts w:hint="eastAsia"/>
        </w:rPr>
        <w:t>；</w:t>
      </w:r>
      <w:r>
        <w:rPr>
          <w:rFonts w:hint="eastAsia"/>
        </w:rPr>
        <w:t>操作系统：</w:t>
      </w:r>
      <w:r>
        <w:rPr>
          <w:rFonts w:hint="eastAsia"/>
        </w:rPr>
        <w:t>Linux</w:t>
      </w:r>
      <w:r>
        <w:rPr>
          <w:rFonts w:hint="eastAsia"/>
        </w:rPr>
        <w:t>系统</w:t>
      </w:r>
    </w:p>
    <w:p w14:paraId="3011F6DD" w14:textId="77777777" w:rsidR="00167A89" w:rsidRDefault="00167A89" w:rsidP="00167A8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8" w:name="_Toc135587437"/>
      <w:r>
        <w:rPr>
          <w:rFonts w:hint="eastAsia"/>
          <w:b/>
          <w:bCs/>
          <w:sz w:val="32"/>
          <w:szCs w:val="32"/>
        </w:rPr>
        <w:t>实验思路</w:t>
      </w:r>
      <w:bookmarkEnd w:id="8"/>
    </w:p>
    <w:p w14:paraId="618E7B23" w14:textId="1AB8D8B5" w:rsidR="00167A89" w:rsidRDefault="00362772" w:rsidP="00362772">
      <w:pPr>
        <w:spacing w:line="360" w:lineRule="auto"/>
        <w:rPr>
          <w:szCs w:val="22"/>
        </w:rPr>
      </w:pPr>
      <w:r w:rsidRPr="002D5257">
        <w:rPr>
          <w:szCs w:val="22"/>
        </w:rPr>
        <w:tab/>
      </w:r>
      <w:r w:rsidRPr="00362772">
        <w:rPr>
          <w:szCs w:val="22"/>
        </w:rPr>
        <w:t>对于</w:t>
      </w:r>
      <w:r w:rsidRPr="00362772">
        <w:rPr>
          <w:szCs w:val="22"/>
        </w:rPr>
        <w:t>64x64</w:t>
      </w:r>
      <w:r w:rsidRPr="00362772">
        <w:rPr>
          <w:szCs w:val="22"/>
        </w:rPr>
        <w:t>大小的矩阵，采用一种分块的转置策略，利用缓存和硬件并行性来提高性能</w:t>
      </w:r>
      <w:r>
        <w:rPr>
          <w:rFonts w:hint="eastAsia"/>
          <w:szCs w:val="22"/>
        </w:rPr>
        <w:t>；</w:t>
      </w:r>
      <w:r w:rsidRPr="00362772">
        <w:rPr>
          <w:szCs w:val="22"/>
        </w:rPr>
        <w:t>对于其他大小的矩阵，采用较简单的转置策略，直接遍历矩阵元素进行转置。</w:t>
      </w:r>
    </w:p>
    <w:p w14:paraId="296EE543" w14:textId="2A75DF7A" w:rsidR="00362772" w:rsidRPr="00B17F76" w:rsidRDefault="00362772" w:rsidP="00362772">
      <w:pPr>
        <w:spacing w:before="240" w:line="36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 w:rsidRPr="00B17F76">
        <w:rPr>
          <w:rFonts w:hint="eastAsia"/>
          <w:b/>
          <w:bCs/>
          <w:sz w:val="28"/>
          <w:szCs w:val="28"/>
        </w:rPr>
        <w:t>.3.</w:t>
      </w:r>
      <w:r>
        <w:rPr>
          <w:rFonts w:hint="eastAsia"/>
          <w:b/>
          <w:bCs/>
          <w:sz w:val="28"/>
          <w:szCs w:val="28"/>
        </w:rPr>
        <w:t>1</w:t>
      </w:r>
      <w:r w:rsidRPr="00B17F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64</w:t>
      </w:r>
      <w:r>
        <w:rPr>
          <w:rFonts w:hint="eastAsia"/>
          <w:b/>
          <w:bCs/>
          <w:sz w:val="28"/>
          <w:szCs w:val="28"/>
        </w:rPr>
        <w:t>×</w:t>
      </w:r>
      <w:r>
        <w:rPr>
          <w:rFonts w:hint="eastAsia"/>
          <w:b/>
          <w:bCs/>
          <w:sz w:val="28"/>
          <w:szCs w:val="28"/>
        </w:rPr>
        <w:t>64</w:t>
      </w:r>
      <w:r>
        <w:rPr>
          <w:rFonts w:hint="eastAsia"/>
          <w:b/>
          <w:bCs/>
          <w:sz w:val="28"/>
          <w:szCs w:val="28"/>
        </w:rPr>
        <w:t>矩阵</w:t>
      </w:r>
    </w:p>
    <w:p w14:paraId="63294484" w14:textId="65D18A2B" w:rsidR="00362772" w:rsidRPr="008B3B88" w:rsidRDefault="00362772" w:rsidP="008B3B88">
      <w:pPr>
        <w:spacing w:line="360" w:lineRule="auto"/>
        <w:ind w:firstLine="420"/>
        <w:rPr>
          <w:rFonts w:hint="eastAsia"/>
          <w:szCs w:val="22"/>
        </w:rPr>
      </w:pPr>
      <w:r w:rsidRPr="00362772">
        <w:rPr>
          <w:szCs w:val="22"/>
        </w:rPr>
        <w:t>使用两个嵌套的循环来遍历矩阵的块。外层循环通过</w:t>
      </w:r>
      <w:r w:rsidRPr="00362772">
        <w:rPr>
          <w:szCs w:val="22"/>
        </w:rPr>
        <w:t>i</w:t>
      </w:r>
      <w:r w:rsidRPr="00362772">
        <w:rPr>
          <w:szCs w:val="22"/>
        </w:rPr>
        <w:t>变量从</w:t>
      </w:r>
      <w:r w:rsidRPr="00362772">
        <w:rPr>
          <w:szCs w:val="22"/>
        </w:rPr>
        <w:t>0</w:t>
      </w:r>
      <w:r w:rsidRPr="00362772">
        <w:rPr>
          <w:szCs w:val="22"/>
        </w:rPr>
        <w:t>到</w:t>
      </w:r>
      <w:r w:rsidRPr="00362772">
        <w:rPr>
          <w:szCs w:val="22"/>
        </w:rPr>
        <w:t>M/8</w:t>
      </w:r>
      <w:r w:rsidRPr="00362772">
        <w:rPr>
          <w:szCs w:val="22"/>
        </w:rPr>
        <w:t>遍历</w:t>
      </w:r>
      <w:r>
        <w:rPr>
          <w:rFonts w:hint="eastAsia"/>
          <w:szCs w:val="22"/>
        </w:rPr>
        <w:t>，</w:t>
      </w:r>
      <w:r w:rsidRPr="00362772">
        <w:rPr>
          <w:szCs w:val="22"/>
        </w:rPr>
        <w:t>对矩阵的行进行分块处理</w:t>
      </w:r>
      <w:r>
        <w:rPr>
          <w:rFonts w:hint="eastAsia"/>
          <w:szCs w:val="22"/>
        </w:rPr>
        <w:t>；</w:t>
      </w:r>
      <w:r w:rsidRPr="00362772">
        <w:rPr>
          <w:szCs w:val="22"/>
        </w:rPr>
        <w:t>内层循环通过</w:t>
      </w:r>
      <w:r w:rsidRPr="00362772">
        <w:rPr>
          <w:szCs w:val="22"/>
        </w:rPr>
        <w:t>j</w:t>
      </w:r>
      <w:r w:rsidRPr="00362772">
        <w:rPr>
          <w:szCs w:val="22"/>
        </w:rPr>
        <w:t>变量从</w:t>
      </w:r>
      <w:r w:rsidRPr="00362772">
        <w:rPr>
          <w:szCs w:val="22"/>
        </w:rPr>
        <w:t>0</w:t>
      </w:r>
      <w:r w:rsidRPr="00362772">
        <w:rPr>
          <w:szCs w:val="22"/>
        </w:rPr>
        <w:t>到</w:t>
      </w:r>
      <w:r w:rsidRPr="00362772">
        <w:rPr>
          <w:szCs w:val="22"/>
        </w:rPr>
        <w:t>N/8</w:t>
      </w:r>
      <w:r w:rsidRPr="00362772">
        <w:rPr>
          <w:szCs w:val="22"/>
        </w:rPr>
        <w:t>遍历，对矩阵的列进行分块处理。后续</w:t>
      </w:r>
      <w:r w:rsidR="008B3B88">
        <w:rPr>
          <w:rFonts w:hint="eastAsia"/>
          <w:szCs w:val="22"/>
        </w:rPr>
        <w:t>使用</w:t>
      </w:r>
      <w:r w:rsidRPr="00362772">
        <w:rPr>
          <w:szCs w:val="22"/>
        </w:rPr>
        <w:t>两个额外的循环用于处理矩阵的剩余部分</w:t>
      </w:r>
      <w:r w:rsidR="008B3B88">
        <w:rPr>
          <w:rFonts w:hint="eastAsia"/>
          <w:szCs w:val="22"/>
        </w:rPr>
        <w:t>：</w:t>
      </w:r>
      <w:r w:rsidRPr="00362772">
        <w:rPr>
          <w:szCs w:val="22"/>
        </w:rPr>
        <w:t>第一个额外循环将矩阵</w:t>
      </w:r>
      <w:r w:rsidRPr="00362772">
        <w:rPr>
          <w:szCs w:val="22"/>
        </w:rPr>
        <w:t>A</w:t>
      </w:r>
      <w:r w:rsidRPr="00362772">
        <w:rPr>
          <w:szCs w:val="22"/>
        </w:rPr>
        <w:t>中剩余的列复制到矩阵</w:t>
      </w:r>
      <w:r w:rsidRPr="00362772">
        <w:rPr>
          <w:szCs w:val="22"/>
        </w:rPr>
        <w:t>B</w:t>
      </w:r>
      <w:r w:rsidRPr="00362772">
        <w:rPr>
          <w:szCs w:val="22"/>
        </w:rPr>
        <w:t>中对应的行中，第二个额外循环将矩阵</w:t>
      </w:r>
      <w:r w:rsidRPr="00362772">
        <w:rPr>
          <w:szCs w:val="22"/>
        </w:rPr>
        <w:t>A</w:t>
      </w:r>
      <w:r w:rsidRPr="00362772">
        <w:rPr>
          <w:szCs w:val="22"/>
        </w:rPr>
        <w:t>中剩余的行复制到矩阵</w:t>
      </w:r>
      <w:r w:rsidRPr="00362772">
        <w:rPr>
          <w:szCs w:val="22"/>
        </w:rPr>
        <w:t>B</w:t>
      </w:r>
      <w:r w:rsidRPr="00362772">
        <w:rPr>
          <w:szCs w:val="22"/>
        </w:rPr>
        <w:t>中对应的列中。</w:t>
      </w:r>
      <w:r w:rsidR="008B3B88">
        <w:rPr>
          <w:rFonts w:hint="eastAsia"/>
          <w:szCs w:val="22"/>
        </w:rPr>
        <w:t>代码框架如下。</w:t>
      </w:r>
    </w:p>
    <w:p w14:paraId="18892EE9" w14:textId="797490BF" w:rsidR="00362772" w:rsidRPr="00FD25BA" w:rsidRDefault="00362772" w:rsidP="00362772">
      <w:pPr>
        <w:spacing w:line="360" w:lineRule="auto"/>
        <w:jc w:val="center"/>
        <w:rPr>
          <w:rFonts w:hint="eastAsia"/>
          <w:sz w:val="21"/>
          <w:szCs w:val="21"/>
        </w:rPr>
      </w:pPr>
      <w:r w:rsidRPr="00FD25BA"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7</w:t>
      </w:r>
      <w:r w:rsidRPr="00FD25BA">
        <w:rPr>
          <w:rFonts w:hint="eastAsia"/>
          <w:sz w:val="21"/>
          <w:szCs w:val="21"/>
        </w:rPr>
        <w:t>：</w:t>
      </w:r>
      <w:r w:rsidR="008B3B88">
        <w:rPr>
          <w:rFonts w:hint="eastAsia"/>
          <w:sz w:val="21"/>
          <w:szCs w:val="21"/>
        </w:rPr>
        <w:t>整体分块策略框架</w:t>
      </w:r>
      <w:r>
        <w:rPr>
          <w:rFonts w:hint="eastAsia"/>
          <w:sz w:val="21"/>
          <w:szCs w:val="21"/>
        </w:rPr>
        <w:t>函数</w:t>
      </w:r>
    </w:p>
    <w:tbl>
      <w:tblPr>
        <w:tblStyle w:val="af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098"/>
      </w:tblGrid>
      <w:tr w:rsidR="00362772" w14:paraId="0E2FA802" w14:textId="77777777" w:rsidTr="00112EA0">
        <w:trPr>
          <w:jc w:val="center"/>
        </w:trPr>
        <w:tc>
          <w:tcPr>
            <w:tcW w:w="5098" w:type="dxa"/>
            <w:shd w:val="clear" w:color="auto" w:fill="FFFFFF" w:themeFill="background1"/>
          </w:tcPr>
          <w:p w14:paraId="6258DF1E" w14:textId="21983A26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for(i = 0; i &lt; M / 8; i++)</w:t>
            </w:r>
          </w:p>
          <w:p w14:paraId="06747AB0" w14:textId="39E46B3D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  for(j = 0; j &lt; N / 8; j++)</w:t>
            </w:r>
          </w:p>
          <w:p w14:paraId="4A62762F" w14:textId="3ECFBE33" w:rsidR="00362772" w:rsidRDefault="00362772" w:rsidP="00362772">
            <w:pPr>
              <w:ind w:firstLine="420"/>
              <w:rPr>
                <w:rFonts w:ascii="MingLiU_HKSCS-ExtB" w:eastAsiaTheme="minorEastAsia" w:hAnsi="MingLiU_HKSCS-ExtB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……</w:t>
            </w:r>
          </w:p>
          <w:p w14:paraId="383405D0" w14:textId="77777777" w:rsidR="00362772" w:rsidRPr="00362772" w:rsidRDefault="00362772" w:rsidP="00362772">
            <w:pPr>
              <w:rPr>
                <w:rFonts w:ascii="MingLiU_HKSCS-ExtB" w:eastAsiaTheme="minorEastAsia" w:hAnsi="MingLiU_HKSCS-ExtB" w:hint="eastAsia"/>
                <w:sz w:val="21"/>
                <w:szCs w:val="21"/>
              </w:rPr>
            </w:pPr>
          </w:p>
          <w:p w14:paraId="3E5CD1E6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for(i = 0; i &lt; N ; i++)</w:t>
            </w:r>
          </w:p>
          <w:p w14:paraId="09ED42D1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  for(j = 8 * (M / 8); j &lt; M; j++) {</w:t>
            </w:r>
          </w:p>
          <w:p w14:paraId="6E2912BB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    tmp0 = A[i][j];</w:t>
            </w:r>
          </w:p>
          <w:p w14:paraId="38C082B9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    B[j][i] = tmp0;</w:t>
            </w:r>
          </w:p>
          <w:p w14:paraId="4C63D789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  }</w:t>
            </w:r>
          </w:p>
          <w:p w14:paraId="2D5084ED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for(i = 8 * (N / 8); i &lt; N; i++)</w:t>
            </w:r>
          </w:p>
          <w:p w14:paraId="05084FFE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lastRenderedPageBreak/>
              <w:t>  for(j = 0; j &lt; 8*(M/8); j++) {</w:t>
            </w:r>
          </w:p>
          <w:p w14:paraId="2AF17939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    tmp0 = A[i][j];</w:t>
            </w:r>
          </w:p>
          <w:p w14:paraId="0CC45128" w14:textId="77777777" w:rsidR="00362772" w:rsidRPr="00362772" w:rsidRDefault="00362772" w:rsidP="00362772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    B[j][i] = tmp0;</w:t>
            </w:r>
          </w:p>
          <w:p w14:paraId="30C4EFC8" w14:textId="305CE38B" w:rsidR="00362772" w:rsidRPr="002D5257" w:rsidRDefault="00362772" w:rsidP="0068594C">
            <w:pPr>
              <w:rPr>
                <w:rFonts w:ascii="MingLiU_HKSCS-ExtB" w:eastAsiaTheme="minorEastAsia" w:hAnsi="MingLiU_HKSCS-ExtB" w:hint="eastAsia"/>
                <w:sz w:val="21"/>
                <w:szCs w:val="21"/>
              </w:rPr>
            </w:pPr>
            <w:r w:rsidRPr="00362772">
              <w:rPr>
                <w:rFonts w:ascii="MingLiU_HKSCS-ExtB" w:eastAsiaTheme="minorEastAsia" w:hAnsi="MingLiU_HKSCS-ExtB"/>
                <w:sz w:val="21"/>
                <w:szCs w:val="21"/>
              </w:rPr>
              <w:t>  }</w:t>
            </w:r>
          </w:p>
        </w:tc>
      </w:tr>
    </w:tbl>
    <w:p w14:paraId="2AC447CB" w14:textId="77777777" w:rsidR="006A7F90" w:rsidRDefault="006A7F90" w:rsidP="006A7F90">
      <w:pPr>
        <w:spacing w:line="360" w:lineRule="auto"/>
        <w:ind w:firstLine="420"/>
        <w:rPr>
          <w:szCs w:val="22"/>
        </w:rPr>
      </w:pPr>
    </w:p>
    <w:p w14:paraId="02ED9D72" w14:textId="77777777" w:rsidR="00875282" w:rsidRDefault="00875282" w:rsidP="006A7F90">
      <w:pPr>
        <w:spacing w:line="360" w:lineRule="auto"/>
        <w:ind w:firstLine="420"/>
        <w:rPr>
          <w:szCs w:val="22"/>
        </w:rPr>
      </w:pPr>
      <w:r>
        <w:rPr>
          <w:rFonts w:hint="eastAsia"/>
          <w:szCs w:val="22"/>
        </w:rPr>
        <w:t>在上述所说的双层嵌套循环内部，采用四个循环对矩阵进行转置。</w:t>
      </w:r>
    </w:p>
    <w:p w14:paraId="5CBD82AD" w14:textId="77777777" w:rsidR="00875282" w:rsidRDefault="00875282" w:rsidP="006A7F90">
      <w:pPr>
        <w:spacing w:line="360" w:lineRule="auto"/>
        <w:ind w:firstLine="420"/>
        <w:rPr>
          <w:szCs w:val="22"/>
        </w:rPr>
      </w:pPr>
      <w:r>
        <w:rPr>
          <w:rFonts w:hint="eastAsia"/>
          <w:szCs w:val="22"/>
        </w:rPr>
        <w:t>第一个循环</w:t>
      </w:r>
      <w:r w:rsidRPr="00875282">
        <w:rPr>
          <w:szCs w:val="22"/>
        </w:rPr>
        <w:t>将</w:t>
      </w:r>
      <w:r w:rsidRPr="00875282">
        <w:rPr>
          <w:szCs w:val="22"/>
        </w:rPr>
        <w:t>A</w:t>
      </w:r>
      <w:r w:rsidRPr="00875282">
        <w:rPr>
          <w:szCs w:val="22"/>
        </w:rPr>
        <w:t>矩阵的前四列元素（</w:t>
      </w:r>
      <w:r w:rsidRPr="00875282">
        <w:rPr>
          <w:szCs w:val="22"/>
        </w:rPr>
        <w:t>A[j*8+k][i*8+0]</w:t>
      </w:r>
      <w:r w:rsidRPr="00875282">
        <w:rPr>
          <w:szCs w:val="22"/>
        </w:rPr>
        <w:t>到</w:t>
      </w:r>
      <w:r w:rsidRPr="00875282">
        <w:rPr>
          <w:szCs w:val="22"/>
        </w:rPr>
        <w:t>A[j*8+k][i*8+3]</w:t>
      </w:r>
      <w:r w:rsidRPr="00875282">
        <w:rPr>
          <w:szCs w:val="22"/>
        </w:rPr>
        <w:t>）分别复制到</w:t>
      </w:r>
      <w:r w:rsidRPr="00875282">
        <w:rPr>
          <w:szCs w:val="22"/>
        </w:rPr>
        <w:t>B</w:t>
      </w:r>
      <w:r w:rsidRPr="00875282">
        <w:rPr>
          <w:szCs w:val="22"/>
        </w:rPr>
        <w:t>矩阵的不同位置</w:t>
      </w:r>
      <w:r>
        <w:rPr>
          <w:rFonts w:hint="eastAsia"/>
          <w:szCs w:val="22"/>
        </w:rPr>
        <w:t>，</w:t>
      </w:r>
      <w:r w:rsidRPr="00875282">
        <w:rPr>
          <w:szCs w:val="22"/>
        </w:rPr>
        <w:t>将</w:t>
      </w:r>
      <w:r w:rsidRPr="00875282">
        <w:rPr>
          <w:szCs w:val="22"/>
        </w:rPr>
        <w:t>tmp0</w:t>
      </w:r>
      <w:r w:rsidRPr="00875282">
        <w:rPr>
          <w:szCs w:val="22"/>
        </w:rPr>
        <w:t>赋值给</w:t>
      </w:r>
      <w:r w:rsidRPr="00875282">
        <w:rPr>
          <w:szCs w:val="22"/>
        </w:rPr>
        <w:t>B[i*8+0][j*8+k]</w:t>
      </w:r>
      <w:r w:rsidRPr="00875282">
        <w:rPr>
          <w:szCs w:val="22"/>
        </w:rPr>
        <w:t>，将</w:t>
      </w:r>
      <w:r w:rsidRPr="00875282">
        <w:rPr>
          <w:szCs w:val="22"/>
        </w:rPr>
        <w:t>tmp1</w:t>
      </w:r>
      <w:r w:rsidRPr="00875282">
        <w:rPr>
          <w:szCs w:val="22"/>
        </w:rPr>
        <w:t>赋值给</w:t>
      </w:r>
      <w:r w:rsidRPr="00875282">
        <w:rPr>
          <w:szCs w:val="22"/>
        </w:rPr>
        <w:t>B[i*8+1][j*8+k]</w:t>
      </w:r>
      <w:r>
        <w:rPr>
          <w:szCs w:val="22"/>
        </w:rPr>
        <w:t>……</w:t>
      </w:r>
      <w:r>
        <w:rPr>
          <w:rFonts w:hint="eastAsia"/>
          <w:szCs w:val="22"/>
        </w:rPr>
        <w:t>最终实现</w:t>
      </w:r>
      <w:r w:rsidRPr="00875282">
        <w:rPr>
          <w:szCs w:val="22"/>
        </w:rPr>
        <w:t>将</w:t>
      </w:r>
      <w:r w:rsidRPr="00875282">
        <w:rPr>
          <w:szCs w:val="22"/>
        </w:rPr>
        <w:t>A</w:t>
      </w:r>
      <w:r w:rsidRPr="00875282">
        <w:rPr>
          <w:szCs w:val="22"/>
        </w:rPr>
        <w:t>矩阵的前四列转置到</w:t>
      </w:r>
      <w:r w:rsidRPr="00875282">
        <w:rPr>
          <w:szCs w:val="22"/>
        </w:rPr>
        <w:t>B</w:t>
      </w:r>
      <w:r w:rsidRPr="00875282">
        <w:rPr>
          <w:szCs w:val="22"/>
        </w:rPr>
        <w:t>矩阵的对应位置</w:t>
      </w:r>
      <w:r>
        <w:rPr>
          <w:rFonts w:hint="eastAsia"/>
          <w:szCs w:val="22"/>
        </w:rPr>
        <w:t>。</w:t>
      </w:r>
    </w:p>
    <w:p w14:paraId="2A9401E3" w14:textId="77777777" w:rsidR="00875282" w:rsidRDefault="00875282" w:rsidP="006A7F90">
      <w:pPr>
        <w:spacing w:line="360" w:lineRule="auto"/>
        <w:ind w:firstLine="420"/>
        <w:rPr>
          <w:szCs w:val="22"/>
        </w:rPr>
      </w:pPr>
      <w:r>
        <w:rPr>
          <w:rFonts w:hint="eastAsia"/>
          <w:szCs w:val="22"/>
        </w:rPr>
        <w:t>第二个循环</w:t>
      </w:r>
      <w:r w:rsidRPr="00875282">
        <w:rPr>
          <w:szCs w:val="22"/>
        </w:rPr>
        <w:t>将</w:t>
      </w:r>
      <w:r w:rsidRPr="00875282">
        <w:rPr>
          <w:szCs w:val="22"/>
        </w:rPr>
        <w:t>A</w:t>
      </w:r>
      <w:r w:rsidRPr="00875282">
        <w:rPr>
          <w:szCs w:val="22"/>
        </w:rPr>
        <w:t>矩阵的第五到第八列元素（</w:t>
      </w:r>
      <w:r w:rsidRPr="00875282">
        <w:rPr>
          <w:szCs w:val="22"/>
        </w:rPr>
        <w:t>A[j*8+k][i*8+4+0]</w:t>
      </w:r>
      <w:r w:rsidRPr="00875282">
        <w:rPr>
          <w:szCs w:val="22"/>
        </w:rPr>
        <w:t>到</w:t>
      </w:r>
      <w:r w:rsidRPr="00875282">
        <w:rPr>
          <w:szCs w:val="22"/>
        </w:rPr>
        <w:t>A[j*8+k][i*8+4+3]</w:t>
      </w:r>
      <w:r w:rsidRPr="00875282">
        <w:rPr>
          <w:szCs w:val="22"/>
        </w:rPr>
        <w:t>）分别复制到</w:t>
      </w:r>
      <w:r w:rsidRPr="00875282">
        <w:rPr>
          <w:szCs w:val="22"/>
        </w:rPr>
        <w:t>B</w:t>
      </w:r>
      <w:r w:rsidRPr="00875282">
        <w:rPr>
          <w:szCs w:val="22"/>
        </w:rPr>
        <w:t>矩阵的不同位置</w:t>
      </w:r>
      <w:r>
        <w:rPr>
          <w:rFonts w:hint="eastAsia"/>
          <w:szCs w:val="22"/>
        </w:rPr>
        <w:t>，</w:t>
      </w:r>
      <w:r w:rsidRPr="00875282">
        <w:rPr>
          <w:szCs w:val="22"/>
        </w:rPr>
        <w:t>类似于第一个循环，将</w:t>
      </w:r>
      <w:r w:rsidRPr="00875282">
        <w:rPr>
          <w:szCs w:val="22"/>
        </w:rPr>
        <w:t>A</w:t>
      </w:r>
      <w:r w:rsidRPr="00875282">
        <w:rPr>
          <w:szCs w:val="22"/>
        </w:rPr>
        <w:t>矩阵的后四列转置到</w:t>
      </w:r>
      <w:r w:rsidRPr="00875282">
        <w:rPr>
          <w:szCs w:val="22"/>
        </w:rPr>
        <w:t>B</w:t>
      </w:r>
      <w:r w:rsidRPr="00875282">
        <w:rPr>
          <w:szCs w:val="22"/>
        </w:rPr>
        <w:t>矩阵的对应位置。</w:t>
      </w:r>
    </w:p>
    <w:p w14:paraId="05D0062A" w14:textId="0690CEFB" w:rsidR="00362772" w:rsidRDefault="00875282" w:rsidP="006A7F90">
      <w:pPr>
        <w:spacing w:line="360" w:lineRule="auto"/>
        <w:ind w:firstLine="420"/>
        <w:rPr>
          <w:szCs w:val="22"/>
        </w:rPr>
      </w:pPr>
      <w:r>
        <w:rPr>
          <w:rFonts w:hint="eastAsia"/>
          <w:szCs w:val="22"/>
        </w:rPr>
        <w:t>第三个循环</w:t>
      </w:r>
      <w:r w:rsidRPr="00875282">
        <w:rPr>
          <w:szCs w:val="22"/>
        </w:rPr>
        <w:t>是一个交换操作</w:t>
      </w:r>
      <w:r>
        <w:rPr>
          <w:rFonts w:hint="eastAsia"/>
          <w:szCs w:val="22"/>
        </w:rPr>
        <w:t>，</w:t>
      </w:r>
      <w:r w:rsidRPr="00875282">
        <w:rPr>
          <w:szCs w:val="22"/>
        </w:rPr>
        <w:t>实现了矩阵</w:t>
      </w:r>
      <w:r w:rsidRPr="00875282">
        <w:rPr>
          <w:szCs w:val="22"/>
        </w:rPr>
        <w:t>B</w:t>
      </w:r>
      <w:r w:rsidRPr="00875282">
        <w:rPr>
          <w:szCs w:val="22"/>
        </w:rPr>
        <w:t>的后四列与</w:t>
      </w:r>
      <w:r w:rsidRPr="00875282">
        <w:rPr>
          <w:szCs w:val="22"/>
        </w:rPr>
        <w:t>A</w:t>
      </w:r>
      <w:r w:rsidRPr="00875282">
        <w:rPr>
          <w:szCs w:val="22"/>
        </w:rPr>
        <w:t>矩阵的后四列的交换。首先，将</w:t>
      </w:r>
      <w:r w:rsidRPr="00875282">
        <w:rPr>
          <w:szCs w:val="22"/>
        </w:rPr>
        <w:t>B</w:t>
      </w:r>
      <w:r w:rsidRPr="00875282">
        <w:rPr>
          <w:szCs w:val="22"/>
        </w:rPr>
        <w:t>矩阵中第四列之后的元素赋值给临时变量</w:t>
      </w:r>
      <w:r w:rsidRPr="00875282">
        <w:rPr>
          <w:szCs w:val="22"/>
        </w:rPr>
        <w:t>tmp0</w:t>
      </w:r>
      <w:r w:rsidRPr="00875282">
        <w:rPr>
          <w:szCs w:val="22"/>
        </w:rPr>
        <w:t>到</w:t>
      </w:r>
      <w:r w:rsidRPr="00875282">
        <w:rPr>
          <w:szCs w:val="22"/>
        </w:rPr>
        <w:t>tmp3</w:t>
      </w:r>
      <w:r w:rsidRPr="00875282">
        <w:rPr>
          <w:szCs w:val="22"/>
        </w:rPr>
        <w:t>。然后，将</w:t>
      </w:r>
      <w:r w:rsidRPr="00875282">
        <w:rPr>
          <w:szCs w:val="22"/>
        </w:rPr>
        <w:t>A</w:t>
      </w:r>
      <w:r w:rsidRPr="00875282">
        <w:rPr>
          <w:szCs w:val="22"/>
        </w:rPr>
        <w:t>矩阵中第五列之后的元素赋值给临时变量</w:t>
      </w:r>
      <w:r w:rsidRPr="00875282">
        <w:rPr>
          <w:szCs w:val="22"/>
        </w:rPr>
        <w:t>tmp4</w:t>
      </w:r>
      <w:r w:rsidRPr="00875282">
        <w:rPr>
          <w:szCs w:val="22"/>
        </w:rPr>
        <w:t>到</w:t>
      </w:r>
      <w:r w:rsidRPr="00875282">
        <w:rPr>
          <w:szCs w:val="22"/>
        </w:rPr>
        <w:t>tmp7</w:t>
      </w:r>
      <w:r w:rsidRPr="00875282">
        <w:rPr>
          <w:szCs w:val="22"/>
        </w:rPr>
        <w:t>。接下来，通过交换操作，将</w:t>
      </w:r>
      <w:r w:rsidRPr="00875282">
        <w:rPr>
          <w:szCs w:val="22"/>
        </w:rPr>
        <w:t>tmp0</w:t>
      </w:r>
      <w:r w:rsidRPr="00875282">
        <w:rPr>
          <w:szCs w:val="22"/>
        </w:rPr>
        <w:t>到</w:t>
      </w:r>
      <w:r w:rsidRPr="00875282">
        <w:rPr>
          <w:szCs w:val="22"/>
        </w:rPr>
        <w:t>tmp3</w:t>
      </w:r>
      <w:r w:rsidRPr="00875282">
        <w:rPr>
          <w:szCs w:val="22"/>
        </w:rPr>
        <w:t>的值赋给</w:t>
      </w:r>
      <w:r w:rsidRPr="00875282">
        <w:rPr>
          <w:szCs w:val="22"/>
        </w:rPr>
        <w:t>B</w:t>
      </w:r>
      <w:r w:rsidRPr="00875282">
        <w:rPr>
          <w:szCs w:val="22"/>
        </w:rPr>
        <w:t>矩阵中第四列之后的位置，将</w:t>
      </w:r>
      <w:r w:rsidRPr="00875282">
        <w:rPr>
          <w:szCs w:val="22"/>
        </w:rPr>
        <w:t>tmp4</w:t>
      </w:r>
      <w:r w:rsidRPr="00875282">
        <w:rPr>
          <w:szCs w:val="22"/>
        </w:rPr>
        <w:t>到</w:t>
      </w:r>
      <w:r w:rsidRPr="00875282">
        <w:rPr>
          <w:szCs w:val="22"/>
        </w:rPr>
        <w:t>tmp7</w:t>
      </w:r>
      <w:r w:rsidRPr="00875282">
        <w:rPr>
          <w:szCs w:val="22"/>
        </w:rPr>
        <w:t>的值赋给</w:t>
      </w:r>
      <w:r w:rsidRPr="00875282">
        <w:rPr>
          <w:szCs w:val="22"/>
        </w:rPr>
        <w:t>B</w:t>
      </w:r>
      <w:r w:rsidRPr="00875282">
        <w:rPr>
          <w:szCs w:val="22"/>
        </w:rPr>
        <w:t>矩阵中第五列之后的位置。</w:t>
      </w:r>
    </w:p>
    <w:p w14:paraId="04BFE346" w14:textId="7C61399D" w:rsidR="00875282" w:rsidRDefault="00FC45EA" w:rsidP="006A7F90">
      <w:pPr>
        <w:spacing w:line="360" w:lineRule="auto"/>
        <w:ind w:firstLine="420"/>
        <w:rPr>
          <w:szCs w:val="22"/>
        </w:rPr>
      </w:pPr>
      <w:r>
        <w:rPr>
          <w:rFonts w:hint="eastAsia"/>
          <w:szCs w:val="22"/>
        </w:rPr>
        <w:t>第四个循环</w:t>
      </w:r>
      <w:r w:rsidRPr="00FC45EA">
        <w:rPr>
          <w:szCs w:val="22"/>
        </w:rPr>
        <w:t>将</w:t>
      </w:r>
      <w:r w:rsidRPr="00FC45EA">
        <w:rPr>
          <w:szCs w:val="22"/>
        </w:rPr>
        <w:t>A</w:t>
      </w:r>
      <w:r w:rsidRPr="00FC45EA">
        <w:rPr>
          <w:szCs w:val="22"/>
        </w:rPr>
        <w:t>矩阵的后四列的元素赋值给</w:t>
      </w:r>
      <w:r w:rsidRPr="00FC45EA">
        <w:rPr>
          <w:szCs w:val="22"/>
        </w:rPr>
        <w:t>B</w:t>
      </w:r>
      <w:r w:rsidRPr="00FC45EA">
        <w:rPr>
          <w:szCs w:val="22"/>
        </w:rPr>
        <w:t>矩阵中对应位置。类似于第一个循环，将</w:t>
      </w:r>
      <w:r w:rsidRPr="00FC45EA">
        <w:rPr>
          <w:szCs w:val="22"/>
        </w:rPr>
        <w:t>A</w:t>
      </w:r>
      <w:r w:rsidRPr="00FC45EA">
        <w:rPr>
          <w:szCs w:val="22"/>
        </w:rPr>
        <w:t>矩阵的后四列转置到</w:t>
      </w:r>
      <w:r w:rsidRPr="00FC45EA">
        <w:rPr>
          <w:szCs w:val="22"/>
        </w:rPr>
        <w:t>B</w:t>
      </w:r>
      <w:r w:rsidRPr="00FC45EA">
        <w:rPr>
          <w:szCs w:val="22"/>
        </w:rPr>
        <w:t>矩阵的对应位置。</w:t>
      </w:r>
    </w:p>
    <w:p w14:paraId="14063242" w14:textId="1BEEFF55" w:rsidR="00FC1C7E" w:rsidRPr="00875282" w:rsidRDefault="00FC1C7E" w:rsidP="006A7F90">
      <w:pPr>
        <w:spacing w:line="360" w:lineRule="auto"/>
        <w:ind w:firstLine="420"/>
        <w:rPr>
          <w:rFonts w:hint="eastAsia"/>
          <w:szCs w:val="22"/>
        </w:rPr>
      </w:pPr>
      <w:r>
        <w:rPr>
          <w:rFonts w:hint="eastAsia"/>
          <w:szCs w:val="22"/>
        </w:rPr>
        <w:t>详细代码如下。</w:t>
      </w:r>
    </w:p>
    <w:p w14:paraId="47A5A84F" w14:textId="37FC1993" w:rsidR="006A7F90" w:rsidRPr="00FD25BA" w:rsidRDefault="006A7F90" w:rsidP="006A7F90">
      <w:pPr>
        <w:spacing w:line="360" w:lineRule="auto"/>
        <w:jc w:val="center"/>
        <w:rPr>
          <w:rFonts w:hint="eastAsia"/>
          <w:sz w:val="21"/>
          <w:szCs w:val="21"/>
        </w:rPr>
      </w:pPr>
      <w:r w:rsidRPr="00FD25BA"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8</w:t>
      </w:r>
      <w:r w:rsidRPr="00FD25BA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具体分块处理转置细节代码</w:t>
      </w:r>
    </w:p>
    <w:tbl>
      <w:tblPr>
        <w:tblStyle w:val="af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516"/>
      </w:tblGrid>
      <w:tr w:rsidR="006A7F90" w14:paraId="1C5E1C12" w14:textId="77777777" w:rsidTr="006A7F90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25C51A82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for(k = 0; k &lt; 4; k++) {</w:t>
            </w:r>
          </w:p>
          <w:p w14:paraId="1596B10A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0 = A[j*8+k][i*8+0]; tmp1 = A[j*8+k][i*8+1];</w:t>
            </w:r>
          </w:p>
          <w:p w14:paraId="51128EDE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2 = A[j*8+k][i*8+2]; tmp3 = A[j*8+k][i*8+3];</w:t>
            </w:r>
          </w:p>
          <w:p w14:paraId="4FFFCA5E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0][j*8+k] = tmp0; B[i*8+1][j*8+k] = tmp1;</w:t>
            </w:r>
          </w:p>
          <w:p w14:paraId="23034B52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2][j*8+k] = tmp2; B[i*8+3][j*8+k] = tmp3;</w:t>
            </w:r>
          </w:p>
          <w:p w14:paraId="506D5417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}</w:t>
            </w:r>
          </w:p>
          <w:p w14:paraId="0D3FE541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for(k = 0; k &lt; 4; k++) {</w:t>
            </w:r>
          </w:p>
          <w:p w14:paraId="674A9B7E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0 = A[j*8+k][i*8+4+0]; tmp1 = A[j*8+k][i*8+4+1];</w:t>
            </w:r>
          </w:p>
          <w:p w14:paraId="343C2969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2 = A[j*8+k][i*8+4+2]; tmp3 = A[j*8+k][i*8+4+3];</w:t>
            </w:r>
          </w:p>
          <w:p w14:paraId="030D658F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0][j*8+4+k] = tmp0; B[i*8+1][j*8+4+k] = tmp1;</w:t>
            </w:r>
          </w:p>
          <w:p w14:paraId="33FDCC35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2][j*8+4+k] = tmp2; B[i*8+3][j*8+4+k] = tmp3;</w:t>
            </w:r>
          </w:p>
          <w:p w14:paraId="2A8FDC02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}</w:t>
            </w:r>
          </w:p>
          <w:p w14:paraId="6BF7FF88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for(k = 0; k &lt; 4; k++) {</w:t>
            </w:r>
          </w:p>
          <w:p w14:paraId="2412F733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0 = B[i*8+k][j*8+4+0]; tmp1 = B[i*8+k][j*8+4+1];</w:t>
            </w:r>
          </w:p>
          <w:p w14:paraId="06A21D7F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2 = B[i*8+k][j*8+4+2]; tmp3 = B[i*8+k][j*8+4+3];</w:t>
            </w:r>
          </w:p>
          <w:p w14:paraId="14524CEF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lastRenderedPageBreak/>
              <w:t>  tmp4 = A[j*8+4+0][i*8+k]; tmp5 = A[j*8+4+1][i*8+k];</w:t>
            </w:r>
          </w:p>
          <w:p w14:paraId="345E1E5A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6 = A[j*8+4+2][i*8+k]; tmp7 = A[j*8+4+3][i*8+k];</w:t>
            </w:r>
          </w:p>
          <w:p w14:paraId="19BF3F02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k][j*8+4+0] = tmp4; B[i*8+k][j*8+4+1] = tmp5;</w:t>
            </w:r>
          </w:p>
          <w:p w14:paraId="58E1012C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k][j*8+4+2] = tmp6; B[i*8+k][j*8+4+3] = tmp7;</w:t>
            </w:r>
          </w:p>
          <w:p w14:paraId="4AF6DFD5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4+k][j*8+0] = tmp0; B[i*8+4+k][j*8+1] = tmp1;</w:t>
            </w:r>
          </w:p>
          <w:p w14:paraId="7BF5C8F7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4+k][j*8+2] = tmp2; B[i*8+4+k][j*8+3] = tmp3;</w:t>
            </w:r>
          </w:p>
          <w:p w14:paraId="1F2B9CBA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}</w:t>
            </w:r>
          </w:p>
          <w:p w14:paraId="67283BBF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for(k = 0; k &lt; 4; k++) {</w:t>
            </w:r>
          </w:p>
          <w:p w14:paraId="0D8906BA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0 = A[j*8+4+k][i*8+4+0]; tmp1 = A[j*8+4+k][i*8+4+1];</w:t>
            </w:r>
          </w:p>
          <w:p w14:paraId="5CD3B61B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tmp2 = A[j*8+4+k][i*8+4+2]; tmp3 = A[j*8+4+k][i*8+4+3];</w:t>
            </w:r>
          </w:p>
          <w:p w14:paraId="40FE0DEA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4+0][j*8+4+k] = tmp0; B[i*8+4+1][j*8+4+k] = tmp1;</w:t>
            </w:r>
          </w:p>
          <w:p w14:paraId="6D689742" w14:textId="77777777" w:rsidR="006A7F90" w:rsidRPr="006A7F90" w:rsidRDefault="006A7F90" w:rsidP="006A7F90">
            <w:pPr>
              <w:rPr>
                <w:rFonts w:ascii="MingLiU_HKSCS-ExtB" w:eastAsiaTheme="minorEastAsia" w:hAnsi="MingLiU_HKSCS-ExtB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  B[i*8+4+2][j*8+4+k] = tmp2; B[i*8+4+3][j*8+4+k] = tmp3;</w:t>
            </w:r>
          </w:p>
          <w:p w14:paraId="2F424502" w14:textId="757C8092" w:rsidR="006A7F90" w:rsidRPr="002D5257" w:rsidRDefault="006A7F90" w:rsidP="0068594C">
            <w:pPr>
              <w:rPr>
                <w:rFonts w:ascii="MingLiU_HKSCS-ExtB" w:eastAsiaTheme="minorEastAsia" w:hAnsi="MingLiU_HKSCS-ExtB" w:hint="eastAsia"/>
                <w:sz w:val="21"/>
                <w:szCs w:val="21"/>
              </w:rPr>
            </w:pPr>
            <w:r w:rsidRPr="006A7F90">
              <w:rPr>
                <w:rFonts w:ascii="MingLiU_HKSCS-ExtB" w:eastAsiaTheme="minorEastAsia" w:hAnsi="MingLiU_HKSCS-ExtB"/>
                <w:sz w:val="21"/>
                <w:szCs w:val="21"/>
              </w:rPr>
              <w:t>}</w:t>
            </w:r>
          </w:p>
        </w:tc>
      </w:tr>
    </w:tbl>
    <w:p w14:paraId="7507B9FA" w14:textId="54D72EB0" w:rsidR="00FC1C7E" w:rsidRPr="00B17F76" w:rsidRDefault="00FC1C7E" w:rsidP="00FC1C7E">
      <w:pPr>
        <w:spacing w:before="240" w:line="36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2</w:t>
      </w:r>
      <w:r w:rsidRPr="00B17F76">
        <w:rPr>
          <w:rFonts w:hint="eastAsia"/>
          <w:b/>
          <w:bCs/>
          <w:sz w:val="28"/>
          <w:szCs w:val="28"/>
        </w:rPr>
        <w:t>.3.</w:t>
      </w:r>
      <w:r>
        <w:rPr>
          <w:rFonts w:hint="eastAsia"/>
          <w:b/>
          <w:bCs/>
          <w:sz w:val="28"/>
          <w:szCs w:val="28"/>
        </w:rPr>
        <w:t>2</w:t>
      </w:r>
      <w:r w:rsidRPr="00B17F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其它大小的</w:t>
      </w:r>
      <w:r>
        <w:rPr>
          <w:rFonts w:hint="eastAsia"/>
          <w:b/>
          <w:bCs/>
          <w:sz w:val="28"/>
          <w:szCs w:val="28"/>
        </w:rPr>
        <w:t>矩阵</w:t>
      </w:r>
    </w:p>
    <w:p w14:paraId="1DD320FF" w14:textId="2573C166" w:rsidR="006A7F90" w:rsidRDefault="00FC1C7E" w:rsidP="00FC1C7E">
      <w:pPr>
        <w:spacing w:line="360" w:lineRule="auto"/>
        <w:ind w:firstLine="420"/>
        <w:rPr>
          <w:szCs w:val="22"/>
        </w:rPr>
      </w:pPr>
      <w:r w:rsidRPr="00FC1C7E">
        <w:rPr>
          <w:szCs w:val="22"/>
        </w:rPr>
        <w:t>对于</w:t>
      </w:r>
      <w:r>
        <w:rPr>
          <w:rFonts w:hint="eastAsia"/>
          <w:szCs w:val="22"/>
        </w:rPr>
        <w:t>非</w:t>
      </w:r>
      <w:r>
        <w:rPr>
          <w:rFonts w:hint="eastAsia"/>
          <w:szCs w:val="22"/>
        </w:rPr>
        <w:t>64</w:t>
      </w:r>
      <w:r>
        <w:rPr>
          <w:rFonts w:hint="eastAsia"/>
          <w:szCs w:val="22"/>
        </w:rPr>
        <w:t>×</w:t>
      </w:r>
      <w:r>
        <w:rPr>
          <w:rFonts w:hint="eastAsia"/>
          <w:szCs w:val="22"/>
        </w:rPr>
        <w:t>64</w:t>
      </w:r>
      <w:r>
        <w:rPr>
          <w:rFonts w:hint="eastAsia"/>
          <w:szCs w:val="22"/>
        </w:rPr>
        <w:t>大小的矩阵</w:t>
      </w:r>
      <w:r w:rsidRPr="00FC1C7E">
        <w:rPr>
          <w:szCs w:val="22"/>
        </w:rPr>
        <w:t>，</w:t>
      </w:r>
      <w:r>
        <w:rPr>
          <w:rFonts w:hint="eastAsia"/>
          <w:szCs w:val="22"/>
        </w:rPr>
        <w:t>只</w:t>
      </w:r>
      <w:r w:rsidRPr="00FC1C7E">
        <w:rPr>
          <w:szCs w:val="22"/>
        </w:rPr>
        <w:t>采用较简单的转置策略，直接遍历矩阵元素进行转置</w:t>
      </w:r>
      <w:r>
        <w:rPr>
          <w:rFonts w:hint="eastAsia"/>
          <w:szCs w:val="22"/>
        </w:rPr>
        <w:t>。先</w:t>
      </w:r>
      <w:r w:rsidRPr="00FC1C7E">
        <w:rPr>
          <w:szCs w:val="22"/>
        </w:rPr>
        <w:t>处理矩阵的整数倍大小的部分</w:t>
      </w:r>
      <w:r>
        <w:rPr>
          <w:rFonts w:hint="eastAsia"/>
          <w:szCs w:val="22"/>
        </w:rPr>
        <w:t>，</w:t>
      </w:r>
      <w:r w:rsidRPr="00FC1C7E">
        <w:rPr>
          <w:szCs w:val="22"/>
        </w:rPr>
        <w:t>通过三个嵌套循环遍历</w:t>
      </w:r>
      <w:r>
        <w:rPr>
          <w:szCs w:val="22"/>
        </w:rPr>
        <w:t>A</w:t>
      </w:r>
      <w:r w:rsidRPr="00FC1C7E">
        <w:rPr>
          <w:szCs w:val="22"/>
        </w:rPr>
        <w:t>矩阵中的</w:t>
      </w:r>
      <w:r w:rsidRPr="00FC1C7E">
        <w:rPr>
          <w:szCs w:val="22"/>
        </w:rPr>
        <w:t>8x8</w:t>
      </w:r>
      <w:r w:rsidRPr="00FC1C7E">
        <w:rPr>
          <w:szCs w:val="22"/>
        </w:rPr>
        <w:t>子矩阵，并将子矩阵中的元素逐个赋值给</w:t>
      </w:r>
      <w:r w:rsidRPr="00FC1C7E">
        <w:rPr>
          <w:szCs w:val="22"/>
        </w:rPr>
        <w:t>B</w:t>
      </w:r>
      <w:r w:rsidRPr="00FC1C7E">
        <w:rPr>
          <w:szCs w:val="22"/>
        </w:rPr>
        <w:t>矩阵的对应位置。</w:t>
      </w:r>
      <w:r>
        <w:rPr>
          <w:rFonts w:hint="eastAsia"/>
          <w:szCs w:val="22"/>
        </w:rPr>
        <w:t>再</w:t>
      </w:r>
      <w:r w:rsidRPr="00FC1C7E">
        <w:rPr>
          <w:szCs w:val="22"/>
        </w:rPr>
        <w:t>通过两个嵌套循环遍历剩余的列，并将</w:t>
      </w:r>
      <w:r w:rsidRPr="00FC1C7E">
        <w:rPr>
          <w:szCs w:val="22"/>
        </w:rPr>
        <w:t>A</w:t>
      </w:r>
      <w:r w:rsidRPr="00FC1C7E">
        <w:rPr>
          <w:szCs w:val="22"/>
        </w:rPr>
        <w:t>矩阵中的元素逐个赋值给</w:t>
      </w:r>
      <w:r w:rsidRPr="00FC1C7E">
        <w:rPr>
          <w:szCs w:val="22"/>
        </w:rPr>
        <w:t>B</w:t>
      </w:r>
      <w:r w:rsidRPr="00FC1C7E">
        <w:rPr>
          <w:szCs w:val="22"/>
        </w:rPr>
        <w:t>矩阵的对应位置，以实现列数不是</w:t>
      </w:r>
      <w:r w:rsidRPr="00FC1C7E">
        <w:rPr>
          <w:szCs w:val="22"/>
        </w:rPr>
        <w:t>8</w:t>
      </w:r>
      <w:r w:rsidRPr="00FC1C7E">
        <w:rPr>
          <w:szCs w:val="22"/>
        </w:rPr>
        <w:t>的倍数</w:t>
      </w:r>
      <w:r>
        <w:rPr>
          <w:rFonts w:hint="eastAsia"/>
          <w:szCs w:val="22"/>
        </w:rPr>
        <w:t>的</w:t>
      </w:r>
      <w:r w:rsidRPr="00FC1C7E">
        <w:rPr>
          <w:szCs w:val="22"/>
        </w:rPr>
        <w:t>剩余的列的转置。</w:t>
      </w:r>
    </w:p>
    <w:p w14:paraId="46A03191" w14:textId="77777777" w:rsidR="005E09A5" w:rsidRDefault="005E09A5" w:rsidP="005E09A5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9" w:name="_Toc135587438"/>
      <w:r>
        <w:rPr>
          <w:rFonts w:hint="eastAsia"/>
          <w:b/>
          <w:bCs/>
          <w:sz w:val="32"/>
          <w:szCs w:val="32"/>
        </w:rPr>
        <w:t>实验结果和分析</w:t>
      </w:r>
      <w:bookmarkEnd w:id="9"/>
    </w:p>
    <w:p w14:paraId="2FAE4EAE" w14:textId="27EC1CEC" w:rsidR="005E09A5" w:rsidRPr="00353821" w:rsidRDefault="00353821" w:rsidP="00353821">
      <w:pPr>
        <w:spacing w:line="360" w:lineRule="auto"/>
        <w:ind w:firstLine="420"/>
        <w:rPr>
          <w:rFonts w:hint="eastAsia"/>
          <w:szCs w:val="22"/>
        </w:rPr>
      </w:pPr>
      <w:r w:rsidRPr="00353821">
        <w:rPr>
          <w:rFonts w:hint="eastAsia"/>
          <w:szCs w:val="22"/>
        </w:rPr>
        <w:t>修改完成后点击评测，得到结果如下，成功通关。</w:t>
      </w:r>
    </w:p>
    <w:p w14:paraId="1535C3B5" w14:textId="306354EE" w:rsidR="00344168" w:rsidRDefault="00353821" w:rsidP="00344168">
      <w:pPr>
        <w:ind w:left="420"/>
        <w:jc w:val="center"/>
      </w:pPr>
      <w:r w:rsidRPr="00353821">
        <w:drawing>
          <wp:inline distT="0" distB="0" distL="0" distR="0" wp14:anchorId="6C2B6A4F" wp14:editId="632EC079">
            <wp:extent cx="3014071" cy="2655417"/>
            <wp:effectExtent l="0" t="0" r="0" b="0"/>
            <wp:docPr id="1947036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36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669" cy="26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4592" w14:textId="655E18EF" w:rsidR="00344168" w:rsidRPr="003E5325" w:rsidRDefault="00344168" w:rsidP="00344168">
      <w:pPr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 w:rsidRPr="00FD25BA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优化矩阵转置</w:t>
      </w:r>
      <w:r>
        <w:rPr>
          <w:rFonts w:hint="eastAsia"/>
          <w:sz w:val="21"/>
          <w:szCs w:val="21"/>
        </w:rPr>
        <w:t>实验评测结果</w:t>
      </w:r>
    </w:p>
    <w:p w14:paraId="5CCBA5FD" w14:textId="77777777" w:rsidR="00344168" w:rsidRPr="00344168" w:rsidRDefault="00344168" w:rsidP="00344168">
      <w:pPr>
        <w:ind w:left="420"/>
        <w:jc w:val="center"/>
        <w:rPr>
          <w:rFonts w:hint="eastAsia"/>
        </w:rPr>
      </w:pPr>
    </w:p>
    <w:p w14:paraId="03683AC7" w14:textId="77777777" w:rsidR="00EE0A8D" w:rsidRDefault="00160B2F">
      <w:pPr>
        <w:pStyle w:val="1"/>
      </w:pPr>
      <w:bookmarkStart w:id="10" w:name="_Toc135587439"/>
      <w:r>
        <w:rPr>
          <w:rFonts w:hint="eastAsia"/>
        </w:rPr>
        <w:lastRenderedPageBreak/>
        <w:t>总结和体会</w:t>
      </w:r>
      <w:bookmarkEnd w:id="10"/>
    </w:p>
    <w:p w14:paraId="50A3A481" w14:textId="55FF2950" w:rsidR="00EE0A8D" w:rsidRDefault="00390874" w:rsidP="00390874">
      <w:pPr>
        <w:spacing w:line="360" w:lineRule="auto"/>
        <w:ind w:firstLine="420"/>
        <w:rPr>
          <w:szCs w:val="32"/>
        </w:rPr>
      </w:pPr>
      <w:r>
        <w:rPr>
          <w:rFonts w:hint="eastAsia"/>
          <w:szCs w:val="32"/>
        </w:rPr>
        <w:t>通过</w:t>
      </w:r>
      <w:r>
        <w:rPr>
          <w:rFonts w:hint="eastAsia"/>
          <w:szCs w:val="32"/>
        </w:rPr>
        <w:t>Cache</w:t>
      </w:r>
      <w:r>
        <w:rPr>
          <w:rFonts w:hint="eastAsia"/>
          <w:szCs w:val="32"/>
        </w:rPr>
        <w:t>模拟实验，</w:t>
      </w:r>
      <w:r w:rsidRPr="00390874">
        <w:rPr>
          <w:szCs w:val="32"/>
        </w:rPr>
        <w:t>我深入理解了</w:t>
      </w:r>
      <w:r>
        <w:rPr>
          <w:rFonts w:hint="eastAsia"/>
          <w:szCs w:val="32"/>
        </w:rPr>
        <w:t>Cache</w:t>
      </w:r>
      <w:r w:rsidRPr="00390874">
        <w:rPr>
          <w:szCs w:val="32"/>
        </w:rPr>
        <w:t>的工作原理和对程序性能的影响</w:t>
      </w:r>
      <w:r>
        <w:rPr>
          <w:rFonts w:hint="eastAsia"/>
          <w:szCs w:val="32"/>
        </w:rPr>
        <w:t>，</w:t>
      </w:r>
      <w:r w:rsidRPr="00390874">
        <w:rPr>
          <w:szCs w:val="32"/>
        </w:rPr>
        <w:t>深刻认识到</w:t>
      </w:r>
      <w:r>
        <w:rPr>
          <w:rFonts w:hint="eastAsia"/>
          <w:szCs w:val="32"/>
        </w:rPr>
        <w:t>Cache</w:t>
      </w:r>
      <w:r w:rsidRPr="00390874">
        <w:rPr>
          <w:szCs w:val="32"/>
        </w:rPr>
        <w:t>对程序性能的重要影响</w:t>
      </w:r>
      <w:r>
        <w:rPr>
          <w:rFonts w:hint="eastAsia"/>
          <w:szCs w:val="32"/>
        </w:rPr>
        <w:t>，</w:t>
      </w:r>
      <w:r>
        <w:rPr>
          <w:rFonts w:hint="eastAsia"/>
          <w:szCs w:val="32"/>
        </w:rPr>
        <w:t>Cache</w:t>
      </w:r>
      <w:r w:rsidRPr="00390874">
        <w:rPr>
          <w:szCs w:val="32"/>
        </w:rPr>
        <w:t>的命中与未命中直接影响着程序的执行时间</w:t>
      </w:r>
      <w:r>
        <w:rPr>
          <w:rFonts w:hint="eastAsia"/>
          <w:szCs w:val="32"/>
        </w:rPr>
        <w:t>，</w:t>
      </w:r>
      <w:r w:rsidRPr="00390874">
        <w:rPr>
          <w:szCs w:val="32"/>
        </w:rPr>
        <w:t>高命中率可以显著减少内存访问的延迟，提高程序的执行效率。</w:t>
      </w:r>
      <w:r>
        <w:rPr>
          <w:rFonts w:hint="eastAsia"/>
          <w:szCs w:val="32"/>
        </w:rPr>
        <w:t>同时，该实验也加深了我对</w:t>
      </w:r>
      <w:r>
        <w:rPr>
          <w:rFonts w:hint="eastAsia"/>
          <w:szCs w:val="32"/>
        </w:rPr>
        <w:t>Cache</w:t>
      </w:r>
      <w:r>
        <w:rPr>
          <w:rFonts w:hint="eastAsia"/>
          <w:szCs w:val="32"/>
        </w:rPr>
        <w:t>工作机制的理解，进一步掌握了</w:t>
      </w:r>
      <w:r>
        <w:rPr>
          <w:rFonts w:hint="eastAsia"/>
          <w:szCs w:val="32"/>
        </w:rPr>
        <w:t>L</w:t>
      </w:r>
      <w:r>
        <w:rPr>
          <w:szCs w:val="32"/>
        </w:rPr>
        <w:t>RU</w:t>
      </w:r>
      <w:r>
        <w:rPr>
          <w:rFonts w:hint="eastAsia"/>
          <w:szCs w:val="32"/>
        </w:rPr>
        <w:t>淘汰算法策略。</w:t>
      </w:r>
    </w:p>
    <w:p w14:paraId="1F9869F9" w14:textId="59A14AD6" w:rsidR="00390874" w:rsidRDefault="00390874" w:rsidP="00390874">
      <w:pPr>
        <w:spacing w:line="360" w:lineRule="auto"/>
        <w:ind w:firstLine="420"/>
        <w:rPr>
          <w:rFonts w:hint="eastAsia"/>
          <w:szCs w:val="32"/>
        </w:rPr>
      </w:pPr>
      <w:r>
        <w:rPr>
          <w:rFonts w:hint="eastAsia"/>
          <w:szCs w:val="32"/>
        </w:rPr>
        <w:t>而在矩阵转置实验里，</w:t>
      </w:r>
      <w:r w:rsidRPr="00390874">
        <w:rPr>
          <w:szCs w:val="32"/>
        </w:rPr>
        <w:t>我采用了分块的方式进行矩阵转置，并利用临时变量进行数据交换</w:t>
      </w:r>
      <w:r>
        <w:rPr>
          <w:rFonts w:hint="eastAsia"/>
          <w:szCs w:val="32"/>
        </w:rPr>
        <w:t>。用这种</w:t>
      </w:r>
      <w:r w:rsidRPr="00390874">
        <w:rPr>
          <w:szCs w:val="32"/>
        </w:rPr>
        <w:t>将矩阵分割成小块</w:t>
      </w:r>
      <w:r>
        <w:rPr>
          <w:rFonts w:hint="eastAsia"/>
          <w:szCs w:val="32"/>
        </w:rPr>
        <w:t>的方式，</w:t>
      </w:r>
      <w:r w:rsidRPr="00390874">
        <w:rPr>
          <w:szCs w:val="32"/>
        </w:rPr>
        <w:t>可以充分利用缓存的局部性原理</w:t>
      </w:r>
      <w:r>
        <w:rPr>
          <w:rFonts w:hint="eastAsia"/>
          <w:szCs w:val="32"/>
        </w:rPr>
        <w:t>，</w:t>
      </w:r>
      <w:r w:rsidRPr="00390874">
        <w:rPr>
          <w:szCs w:val="32"/>
        </w:rPr>
        <w:t>提高</w:t>
      </w:r>
      <w:r>
        <w:rPr>
          <w:rFonts w:hint="eastAsia"/>
          <w:szCs w:val="32"/>
        </w:rPr>
        <w:t>C</w:t>
      </w:r>
      <w:r>
        <w:rPr>
          <w:szCs w:val="32"/>
        </w:rPr>
        <w:t>ache</w:t>
      </w:r>
      <w:r w:rsidRPr="00390874">
        <w:rPr>
          <w:szCs w:val="32"/>
        </w:rPr>
        <w:t>命中率</w:t>
      </w:r>
      <w:r>
        <w:rPr>
          <w:rFonts w:hint="eastAsia"/>
          <w:szCs w:val="32"/>
        </w:rPr>
        <w:t>，</w:t>
      </w:r>
      <w:r w:rsidRPr="00390874">
        <w:rPr>
          <w:szCs w:val="32"/>
        </w:rPr>
        <w:t>显著降低访存开销，提高程序的执行效率。</w:t>
      </w:r>
      <w:r>
        <w:rPr>
          <w:rFonts w:hint="eastAsia"/>
          <w:szCs w:val="32"/>
        </w:rPr>
        <w:t>通过这个实验，我体会到了数据局部性的重要性，</w:t>
      </w:r>
      <w:r w:rsidRPr="00390874">
        <w:rPr>
          <w:szCs w:val="32"/>
        </w:rPr>
        <w:t>这对我今后在编写高效算法和优化程序性能方面将有很大帮助。同时，我也认识到了程序性能优化是一个综合考虑多个方面因素的过程，需要细致地分析问题和不断实践。</w:t>
      </w:r>
    </w:p>
    <w:p w14:paraId="30EADC41" w14:textId="77777777" w:rsidR="00EE0A8D" w:rsidRDefault="00160B2F">
      <w:pPr>
        <w:pStyle w:val="1"/>
      </w:pPr>
      <w:bookmarkStart w:id="11" w:name="_Toc135587440"/>
      <w:r>
        <w:rPr>
          <w:rFonts w:hint="eastAsia"/>
        </w:rPr>
        <w:t>对实验课程的建议</w:t>
      </w:r>
      <w:bookmarkEnd w:id="11"/>
    </w:p>
    <w:p w14:paraId="3D1078F6" w14:textId="1E2F0936" w:rsidR="00EE0A8D" w:rsidRDefault="008931D3" w:rsidP="008931D3">
      <w:pPr>
        <w:pStyle w:val="a3"/>
        <w:spacing w:line="360" w:lineRule="auto"/>
        <w:jc w:val="both"/>
        <w:rPr>
          <w:sz w:val="24"/>
          <w:szCs w:val="32"/>
        </w:rPr>
      </w:pPr>
      <w:r w:rsidRPr="008931D3">
        <w:rPr>
          <w:rFonts w:hint="eastAsia"/>
          <w:sz w:val="24"/>
          <w:szCs w:val="32"/>
        </w:rPr>
        <w:t>（</w:t>
      </w:r>
      <w:r w:rsidRPr="008931D3">
        <w:rPr>
          <w:rFonts w:hint="eastAsia"/>
          <w:sz w:val="24"/>
          <w:szCs w:val="32"/>
        </w:rPr>
        <w:t>1</w:t>
      </w:r>
      <w:r w:rsidRPr="008931D3">
        <w:rPr>
          <w:rFonts w:hint="eastAsia"/>
          <w:sz w:val="24"/>
          <w:szCs w:val="32"/>
        </w:rPr>
        <w:t>）或许可以单独安排实验课，安排助教对实验进行答疑和解析，同时进行一些实验指导</w:t>
      </w:r>
      <w:r>
        <w:rPr>
          <w:rFonts w:hint="eastAsia"/>
          <w:sz w:val="24"/>
          <w:szCs w:val="32"/>
        </w:rPr>
        <w:t>；</w:t>
      </w:r>
    </w:p>
    <w:p w14:paraId="2F1BEECF" w14:textId="2268061A" w:rsidR="008931D3" w:rsidRPr="008931D3" w:rsidRDefault="008931D3" w:rsidP="008931D3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确实很经典，但内容有点少了，整个课程其实可以稍微加大一些实验的占比，减少一些理论课课时。</w:t>
      </w:r>
    </w:p>
    <w:sectPr w:rsidR="008931D3" w:rsidRPr="008931D3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B67E" w14:textId="77777777" w:rsidR="00764AE1" w:rsidRDefault="00764AE1">
      <w:r>
        <w:separator/>
      </w:r>
    </w:p>
  </w:endnote>
  <w:endnote w:type="continuationSeparator" w:id="0">
    <w:p w14:paraId="52559573" w14:textId="77777777" w:rsidR="00764AE1" w:rsidRDefault="0076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E035" w14:textId="3E310C9E" w:rsidR="00EE0A8D" w:rsidRDefault="00160B2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 w:rsidR="00B17F76">
      <w:rPr>
        <w:rStyle w:val="af5"/>
      </w:rPr>
      <w:fldChar w:fldCharType="separate"/>
    </w:r>
    <w:r w:rsidR="00B17F76">
      <w:rPr>
        <w:rStyle w:val="af5"/>
        <w:noProof/>
      </w:rPr>
      <w:t>- 1 -</w:t>
    </w:r>
    <w:r>
      <w:rPr>
        <w:rStyle w:val="af5"/>
      </w:rPr>
      <w:fldChar w:fldCharType="end"/>
    </w:r>
  </w:p>
  <w:p w14:paraId="43FB4D09" w14:textId="77777777" w:rsidR="00EE0A8D" w:rsidRDefault="00EE0A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7B30" w14:textId="77777777" w:rsidR="00EE0A8D" w:rsidRDefault="00EE0A8D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C38F" w14:textId="77777777" w:rsidR="00EE0A8D" w:rsidRDefault="00EE0A8D">
    <w:pPr>
      <w:pStyle w:val="ac"/>
      <w:spacing w:after="120"/>
      <w:jc w:val="right"/>
    </w:pPr>
  </w:p>
  <w:p w14:paraId="26941C8B" w14:textId="77777777" w:rsidR="00EE0A8D" w:rsidRDefault="00EE0A8D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7AB2" w14:textId="77777777" w:rsidR="00EE0A8D" w:rsidRDefault="00160B2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6EB690" w14:textId="77777777" w:rsidR="00EE0A8D" w:rsidRDefault="00EE0A8D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66B1" w14:textId="77777777" w:rsidR="00EE0A8D" w:rsidRDefault="00EE0A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1D2C" w14:textId="77777777" w:rsidR="00764AE1" w:rsidRDefault="00764AE1">
      <w:r>
        <w:separator/>
      </w:r>
    </w:p>
  </w:footnote>
  <w:footnote w:type="continuationSeparator" w:id="0">
    <w:p w14:paraId="55825A2D" w14:textId="77777777" w:rsidR="00764AE1" w:rsidRDefault="0076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3F73" w14:textId="77777777" w:rsidR="00EE0A8D" w:rsidRDefault="00160B2F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72C1" w14:textId="77777777" w:rsidR="00EE0A8D" w:rsidRDefault="00160B2F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EB"/>
    <w:multiLevelType w:val="multilevel"/>
    <w:tmpl w:val="653E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12816"/>
    <w:multiLevelType w:val="multilevel"/>
    <w:tmpl w:val="2FE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D3FCF"/>
    <w:multiLevelType w:val="hybridMultilevel"/>
    <w:tmpl w:val="0DFC02E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EDC1803"/>
    <w:multiLevelType w:val="hybridMultilevel"/>
    <w:tmpl w:val="D938B27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F5F3C06"/>
    <w:multiLevelType w:val="multilevel"/>
    <w:tmpl w:val="FC74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C35886"/>
    <w:multiLevelType w:val="multilevel"/>
    <w:tmpl w:val="38C358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ABC163D"/>
    <w:multiLevelType w:val="hybridMultilevel"/>
    <w:tmpl w:val="B3C29B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D42688D"/>
    <w:multiLevelType w:val="multilevel"/>
    <w:tmpl w:val="501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4F4324"/>
    <w:multiLevelType w:val="multilevel"/>
    <w:tmpl w:val="09EC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CA5215"/>
    <w:multiLevelType w:val="hybridMultilevel"/>
    <w:tmpl w:val="830260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179289">
    <w:abstractNumId w:val="5"/>
  </w:num>
  <w:num w:numId="2" w16cid:durableId="1153983019">
    <w:abstractNumId w:val="6"/>
  </w:num>
  <w:num w:numId="3" w16cid:durableId="989946255">
    <w:abstractNumId w:val="9"/>
  </w:num>
  <w:num w:numId="4" w16cid:durableId="2091266098">
    <w:abstractNumId w:val="2"/>
  </w:num>
  <w:num w:numId="5" w16cid:durableId="1403092714">
    <w:abstractNumId w:val="8"/>
  </w:num>
  <w:num w:numId="6" w16cid:durableId="981273154">
    <w:abstractNumId w:val="7"/>
  </w:num>
  <w:num w:numId="7" w16cid:durableId="391346913">
    <w:abstractNumId w:val="4"/>
  </w:num>
  <w:num w:numId="8" w16cid:durableId="878398512">
    <w:abstractNumId w:val="0"/>
  </w:num>
  <w:num w:numId="9" w16cid:durableId="1729299349">
    <w:abstractNumId w:val="3"/>
  </w:num>
  <w:num w:numId="10" w16cid:durableId="1599946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73B2D"/>
    <w:rsid w:val="000820C0"/>
    <w:rsid w:val="000A5DFF"/>
    <w:rsid w:val="000D0C76"/>
    <w:rsid w:val="00112EA0"/>
    <w:rsid w:val="0011741D"/>
    <w:rsid w:val="00160B2F"/>
    <w:rsid w:val="00165D00"/>
    <w:rsid w:val="00167A89"/>
    <w:rsid w:val="001B73E0"/>
    <w:rsid w:val="001C2750"/>
    <w:rsid w:val="001C5ADA"/>
    <w:rsid w:val="0020190D"/>
    <w:rsid w:val="00223B8C"/>
    <w:rsid w:val="00226720"/>
    <w:rsid w:val="002558F2"/>
    <w:rsid w:val="00266F74"/>
    <w:rsid w:val="00293965"/>
    <w:rsid w:val="002A24ED"/>
    <w:rsid w:val="002D5257"/>
    <w:rsid w:val="00344168"/>
    <w:rsid w:val="00350FE1"/>
    <w:rsid w:val="00353821"/>
    <w:rsid w:val="00362772"/>
    <w:rsid w:val="003628AC"/>
    <w:rsid w:val="00390874"/>
    <w:rsid w:val="00394C64"/>
    <w:rsid w:val="003D0FB9"/>
    <w:rsid w:val="003E5325"/>
    <w:rsid w:val="00400549"/>
    <w:rsid w:val="004304FC"/>
    <w:rsid w:val="00435337"/>
    <w:rsid w:val="0043625B"/>
    <w:rsid w:val="00465294"/>
    <w:rsid w:val="004F5EF9"/>
    <w:rsid w:val="0052707E"/>
    <w:rsid w:val="005906A8"/>
    <w:rsid w:val="00591CEE"/>
    <w:rsid w:val="00594923"/>
    <w:rsid w:val="005B785C"/>
    <w:rsid w:val="005C3EC5"/>
    <w:rsid w:val="005C76FA"/>
    <w:rsid w:val="005E09A5"/>
    <w:rsid w:val="005F5921"/>
    <w:rsid w:val="00616E2A"/>
    <w:rsid w:val="006205EF"/>
    <w:rsid w:val="00621426"/>
    <w:rsid w:val="006431D7"/>
    <w:rsid w:val="006A7F90"/>
    <w:rsid w:val="006C15E2"/>
    <w:rsid w:val="006C69BE"/>
    <w:rsid w:val="00764AE1"/>
    <w:rsid w:val="007A0424"/>
    <w:rsid w:val="007A7379"/>
    <w:rsid w:val="007B0DDF"/>
    <w:rsid w:val="0082799A"/>
    <w:rsid w:val="00847234"/>
    <w:rsid w:val="00875282"/>
    <w:rsid w:val="008931D3"/>
    <w:rsid w:val="008B3B88"/>
    <w:rsid w:val="0091409C"/>
    <w:rsid w:val="00922531"/>
    <w:rsid w:val="00935797"/>
    <w:rsid w:val="00951781"/>
    <w:rsid w:val="00970FEC"/>
    <w:rsid w:val="009834CB"/>
    <w:rsid w:val="00990BD6"/>
    <w:rsid w:val="0099142F"/>
    <w:rsid w:val="00A31A0D"/>
    <w:rsid w:val="00A73CFE"/>
    <w:rsid w:val="00B101D4"/>
    <w:rsid w:val="00B17F76"/>
    <w:rsid w:val="00B30E6F"/>
    <w:rsid w:val="00B35AC1"/>
    <w:rsid w:val="00B5281B"/>
    <w:rsid w:val="00BA3EE9"/>
    <w:rsid w:val="00BC78F9"/>
    <w:rsid w:val="00C50DDC"/>
    <w:rsid w:val="00C70CEB"/>
    <w:rsid w:val="00CB798B"/>
    <w:rsid w:val="00CC7A7E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96ADC"/>
    <w:rsid w:val="00EA4DFE"/>
    <w:rsid w:val="00EC6B7D"/>
    <w:rsid w:val="00EE0A8D"/>
    <w:rsid w:val="00F12BB5"/>
    <w:rsid w:val="00F330DF"/>
    <w:rsid w:val="00F660FD"/>
    <w:rsid w:val="00F66114"/>
    <w:rsid w:val="00F969F5"/>
    <w:rsid w:val="00FC1C7E"/>
    <w:rsid w:val="00FC45EA"/>
    <w:rsid w:val="00FD25BA"/>
    <w:rsid w:val="00FF2A72"/>
    <w:rsid w:val="00FF38C2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F6DF"/>
  <w15:docId w15:val="{61E77A12-D80C-4310-B220-BB7ED6CE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2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7A2C8-90DF-4621-A85E-45C9B3C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545</Words>
  <Characters>8811</Characters>
  <Application>Microsoft Office Word</Application>
  <DocSecurity>0</DocSecurity>
  <Lines>73</Lines>
  <Paragraphs>20</Paragraphs>
  <ScaleCrop>false</ScaleCrop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ie</dc:creator>
  <cp:lastModifiedBy>董 玲晶</cp:lastModifiedBy>
  <cp:revision>25</cp:revision>
  <cp:lastPrinted>2018-03-16T02:55:00Z</cp:lastPrinted>
  <dcterms:created xsi:type="dcterms:W3CDTF">2023-05-21T05:55:00Z</dcterms:created>
  <dcterms:modified xsi:type="dcterms:W3CDTF">2023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